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AC" w:rsidRDefault="003025AC" w:rsidP="003025AC">
      <w:pPr>
        <w:spacing w:after="0" w:line="240" w:lineRule="auto"/>
        <w:jc w:val="right"/>
        <w:rPr>
          <w:sz w:val="20"/>
          <w:szCs w:val="20"/>
        </w:rPr>
      </w:pPr>
    </w:p>
    <w:p w:rsidR="00826C6C" w:rsidRPr="00D37FD5" w:rsidRDefault="00826C6C" w:rsidP="00826C6C">
      <w:pPr>
        <w:spacing w:after="0" w:line="240" w:lineRule="auto"/>
        <w:rPr>
          <w:b/>
        </w:rPr>
      </w:pPr>
    </w:p>
    <w:p w:rsidR="00826C6C" w:rsidRPr="00D37FD5" w:rsidRDefault="00826C6C" w:rsidP="00826C6C">
      <w:pPr>
        <w:spacing w:after="0" w:line="240" w:lineRule="auto"/>
        <w:jc w:val="both"/>
        <w:rPr>
          <w:i/>
        </w:rPr>
      </w:pPr>
      <w:r w:rsidRPr="00D37FD5">
        <w:rPr>
          <w:i/>
        </w:rPr>
        <w:t>(Возможны изменения / дополнения с учетом организации работы и учебного процесса)</w:t>
      </w:r>
    </w:p>
    <w:p w:rsidR="00D05543" w:rsidRPr="00A474AF" w:rsidRDefault="00D05543" w:rsidP="002C1F66">
      <w:pPr>
        <w:spacing w:after="0" w:line="240" w:lineRule="auto"/>
        <w:jc w:val="right"/>
      </w:pPr>
    </w:p>
    <w:p w:rsidR="00D60635" w:rsidRPr="00A474AF" w:rsidRDefault="00D60635" w:rsidP="00D56D22">
      <w:pPr>
        <w:spacing w:after="0" w:line="240" w:lineRule="auto"/>
        <w:jc w:val="center"/>
      </w:pPr>
    </w:p>
    <w:p w:rsidR="00CB2778" w:rsidRDefault="00CB2778" w:rsidP="00D56D22">
      <w:pPr>
        <w:spacing w:after="0" w:line="240" w:lineRule="auto"/>
        <w:jc w:val="center"/>
        <w:rPr>
          <w:sz w:val="20"/>
          <w:szCs w:val="20"/>
        </w:rPr>
      </w:pPr>
    </w:p>
    <w:p w:rsidR="00D56D22" w:rsidRDefault="00D56D22" w:rsidP="00382974">
      <w:pPr>
        <w:spacing w:after="0" w:line="240" w:lineRule="auto"/>
        <w:rPr>
          <w:sz w:val="20"/>
          <w:szCs w:val="20"/>
        </w:rPr>
      </w:pPr>
    </w:p>
    <w:p w:rsidR="00D56D22" w:rsidRPr="002C1F66" w:rsidRDefault="00D56D22" w:rsidP="00D56D22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>Казанский государственный медицинский университет</w:t>
      </w:r>
    </w:p>
    <w:p w:rsidR="00D56D22" w:rsidRPr="002C1F66" w:rsidRDefault="00D56D22" w:rsidP="00D56D22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 xml:space="preserve">Кафедра </w:t>
      </w:r>
      <w:proofErr w:type="spellStart"/>
      <w:r w:rsidRPr="002C1F66">
        <w:rPr>
          <w:sz w:val="20"/>
          <w:szCs w:val="20"/>
        </w:rPr>
        <w:t>биомедэтики</w:t>
      </w:r>
      <w:proofErr w:type="spellEnd"/>
      <w:r w:rsidRPr="002C1F66">
        <w:rPr>
          <w:sz w:val="20"/>
          <w:szCs w:val="20"/>
        </w:rPr>
        <w:t>, медицинского права и истории медицины</w:t>
      </w:r>
    </w:p>
    <w:p w:rsidR="00D56D22" w:rsidRDefault="00D56D22" w:rsidP="00D56D22">
      <w:pPr>
        <w:spacing w:after="0" w:line="240" w:lineRule="auto"/>
        <w:jc w:val="center"/>
      </w:pPr>
    </w:p>
    <w:p w:rsidR="00D56D22" w:rsidRDefault="00D56D22" w:rsidP="00D56D22">
      <w:pPr>
        <w:spacing w:after="0" w:line="240" w:lineRule="auto"/>
        <w:jc w:val="center"/>
      </w:pPr>
      <w:r>
        <w:t>План заседаний кафедры</w:t>
      </w:r>
    </w:p>
    <w:p w:rsidR="00D56D22" w:rsidRDefault="00AB3DED" w:rsidP="00D56D22">
      <w:pPr>
        <w:spacing w:after="0" w:line="240" w:lineRule="auto"/>
        <w:jc w:val="center"/>
      </w:pPr>
      <w:r>
        <w:t>на 2026/2027</w:t>
      </w:r>
      <w:r w:rsidR="00D56D22">
        <w:t xml:space="preserve"> уч.</w:t>
      </w:r>
      <w:r w:rsidR="00982D99">
        <w:t xml:space="preserve"> </w:t>
      </w:r>
      <w:r w:rsidR="00D56D22">
        <w:t>год.</w:t>
      </w:r>
    </w:p>
    <w:p w:rsidR="00D56D22" w:rsidRDefault="00D56D22" w:rsidP="00D56D22">
      <w:pPr>
        <w:spacing w:after="0" w:line="240" w:lineRule="auto"/>
      </w:pPr>
    </w:p>
    <w:p w:rsidR="00D60635" w:rsidRDefault="00D60635" w:rsidP="00D56D22">
      <w:pPr>
        <w:spacing w:after="0" w:line="240" w:lineRule="auto"/>
      </w:pPr>
    </w:p>
    <w:p w:rsidR="00357E06" w:rsidRDefault="00357E06" w:rsidP="00D56D22">
      <w:pPr>
        <w:spacing w:after="0" w:line="240" w:lineRule="auto"/>
      </w:pPr>
    </w:p>
    <w:p w:rsidR="00CB2778" w:rsidRPr="00A74199" w:rsidRDefault="00D56D22" w:rsidP="00CB2778">
      <w:pPr>
        <w:spacing w:after="0" w:line="240" w:lineRule="auto"/>
        <w:rPr>
          <w:b/>
        </w:rPr>
      </w:pPr>
      <w:proofErr w:type="gramStart"/>
      <w:r>
        <w:t xml:space="preserve">месяц:   </w:t>
      </w:r>
      <w:proofErr w:type="gramEnd"/>
      <w:r>
        <w:t xml:space="preserve"> </w:t>
      </w:r>
      <w:r>
        <w:rPr>
          <w:b/>
        </w:rPr>
        <w:t xml:space="preserve">Август </w:t>
      </w:r>
      <w:r w:rsidR="00C8478D">
        <w:t xml:space="preserve">  </w:t>
      </w:r>
      <w:r>
        <w:t xml:space="preserve"> 2-ая половина</w:t>
      </w:r>
      <w:r w:rsidR="00931EE6">
        <w:t xml:space="preserve">     </w:t>
      </w:r>
      <w:r w:rsidR="00CB2778">
        <w:t xml:space="preserve">Протокол № </w:t>
      </w:r>
      <w:r w:rsidR="00F5436A">
        <w:t>________</w:t>
      </w:r>
      <w:r w:rsidR="00CB2778">
        <w:t xml:space="preserve"> </w:t>
      </w:r>
      <w:r w:rsidR="00D61600">
        <w:t xml:space="preserve">  </w:t>
      </w:r>
      <w:r w:rsidR="00CB2778" w:rsidRPr="00931EE6">
        <w:t>дата</w:t>
      </w:r>
      <w:r w:rsidR="00931EE6" w:rsidRPr="00931EE6">
        <w:t xml:space="preserve"> </w:t>
      </w:r>
      <w:r w:rsidR="00E42A87">
        <w:t xml:space="preserve"> __________</w:t>
      </w:r>
      <w:r w:rsidR="00072C70">
        <w:t>__</w:t>
      </w:r>
      <w:r w:rsidR="00D61600" w:rsidRPr="00E42A87">
        <w:t xml:space="preserve">     </w:t>
      </w:r>
      <w:r w:rsidR="00C8478D" w:rsidRPr="00E42A87">
        <w:t xml:space="preserve">время </w:t>
      </w:r>
      <w:r w:rsidR="00D61600" w:rsidRPr="00E42A87">
        <w:t xml:space="preserve">   </w:t>
      </w:r>
      <w:r w:rsidR="00E42A87">
        <w:t>______</w:t>
      </w:r>
    </w:p>
    <w:p w:rsidR="00D56D22" w:rsidRDefault="00D56D22" w:rsidP="00D56D22">
      <w:pPr>
        <w:spacing w:after="0" w:line="240" w:lineRule="auto"/>
      </w:pPr>
    </w:p>
    <w:p w:rsidR="00D56D22" w:rsidRDefault="00D56D22" w:rsidP="00D56D22">
      <w:pPr>
        <w:spacing w:after="0" w:line="240" w:lineRule="auto"/>
      </w:pPr>
    </w:p>
    <w:p w:rsidR="001A4E5A" w:rsidRDefault="001A4E5A" w:rsidP="00D56D22">
      <w:pPr>
        <w:spacing w:after="0" w:line="240" w:lineRule="auto"/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518"/>
        <w:gridCol w:w="2552"/>
      </w:tblGrid>
      <w:tr w:rsidR="00957F75" w:rsidRPr="00957F75" w:rsidTr="00703863">
        <w:tc>
          <w:tcPr>
            <w:tcW w:w="562" w:type="dxa"/>
          </w:tcPr>
          <w:p w:rsidR="00957F75" w:rsidRPr="00957F75" w:rsidRDefault="00957F75" w:rsidP="00957F75">
            <w:pPr>
              <w:rPr>
                <w:b/>
              </w:rPr>
            </w:pPr>
            <w:r w:rsidRPr="00957F75">
              <w:rPr>
                <w:b/>
              </w:rPr>
              <w:t>№</w:t>
            </w:r>
          </w:p>
        </w:tc>
        <w:tc>
          <w:tcPr>
            <w:tcW w:w="7518" w:type="dxa"/>
          </w:tcPr>
          <w:p w:rsidR="00957F75" w:rsidRPr="00957F75" w:rsidRDefault="00957F75" w:rsidP="00957F75">
            <w:pPr>
              <w:rPr>
                <w:b/>
              </w:rPr>
            </w:pPr>
            <w:r w:rsidRPr="00957F75">
              <w:rPr>
                <w:b/>
              </w:rPr>
              <w:t>Темы вопросов</w:t>
            </w:r>
          </w:p>
        </w:tc>
        <w:tc>
          <w:tcPr>
            <w:tcW w:w="2552" w:type="dxa"/>
          </w:tcPr>
          <w:p w:rsidR="00957F75" w:rsidRPr="00957F75" w:rsidRDefault="00957F75" w:rsidP="00957F75">
            <w:pPr>
              <w:rPr>
                <w:b/>
              </w:rPr>
            </w:pPr>
            <w:r w:rsidRPr="00957F75">
              <w:rPr>
                <w:b/>
              </w:rPr>
              <w:t>Примечание</w:t>
            </w:r>
          </w:p>
        </w:tc>
      </w:tr>
      <w:tr w:rsidR="00957F75" w:rsidRPr="00957F75" w:rsidTr="00703863">
        <w:tc>
          <w:tcPr>
            <w:tcW w:w="562" w:type="dxa"/>
          </w:tcPr>
          <w:p w:rsidR="00957F75" w:rsidRPr="00957F75" w:rsidRDefault="00957F75" w:rsidP="00957F75">
            <w:r w:rsidRPr="00957F75">
              <w:t>1</w:t>
            </w:r>
          </w:p>
        </w:tc>
        <w:tc>
          <w:tcPr>
            <w:tcW w:w="7518" w:type="dxa"/>
          </w:tcPr>
          <w:p w:rsidR="007B75B9" w:rsidRDefault="00192BDD" w:rsidP="00192BDD">
            <w:r w:rsidRPr="00957F75">
              <w:t>О готовности</w:t>
            </w:r>
            <w:r w:rsidR="007B6AE2">
              <w:t xml:space="preserve"> кафедры к новому учебному году:</w:t>
            </w:r>
          </w:p>
          <w:p w:rsidR="00192BDD" w:rsidRDefault="00192BDD" w:rsidP="00192BDD">
            <w:pPr>
              <w:rPr>
                <w:b/>
              </w:rPr>
            </w:pPr>
            <w:r>
              <w:rPr>
                <w:b/>
              </w:rPr>
              <w:t xml:space="preserve">(Акт готовности кафедры на </w:t>
            </w:r>
            <w:r w:rsidR="00AB3DED">
              <w:rPr>
                <w:b/>
              </w:rPr>
              <w:t>2026-2027</w:t>
            </w:r>
            <w:r w:rsidR="007B75B9">
              <w:rPr>
                <w:b/>
              </w:rPr>
              <w:t xml:space="preserve"> уч. г.)</w:t>
            </w:r>
          </w:p>
          <w:p w:rsidR="007B6AE2" w:rsidRDefault="007B6AE2" w:rsidP="00192BDD">
            <w:pPr>
              <w:rPr>
                <w:b/>
              </w:rPr>
            </w:pPr>
          </w:p>
          <w:p w:rsidR="00677777" w:rsidRPr="00677777" w:rsidRDefault="000F7D48" w:rsidP="000F7D48">
            <w:r w:rsidRPr="000F7D48">
              <w:t xml:space="preserve">- </w:t>
            </w:r>
            <w:r w:rsidR="00CD707A">
              <w:t>У</w:t>
            </w:r>
            <w:r w:rsidRPr="000F7D48">
              <w:t>точнение</w:t>
            </w:r>
            <w:r w:rsidR="00CD707A">
              <w:t xml:space="preserve"> и подтверждение</w:t>
            </w:r>
            <w:r w:rsidRPr="000F7D48">
              <w:t xml:space="preserve"> индивидуальных планов работы (аудиторная нагрузка и нагрузка 2-й половины дня) профессорско-преподавательского состава</w:t>
            </w:r>
          </w:p>
          <w:p w:rsidR="00192BDD" w:rsidRPr="00957F75" w:rsidRDefault="00192BDD" w:rsidP="00192BDD">
            <w:pPr>
              <w:rPr>
                <w:b/>
              </w:rPr>
            </w:pPr>
            <w:r>
              <w:t xml:space="preserve">- </w:t>
            </w:r>
            <w:r w:rsidRPr="00957F75">
              <w:t>Уточнение</w:t>
            </w:r>
            <w:r w:rsidR="00CD707A">
              <w:t xml:space="preserve"> и подтверждение </w:t>
            </w:r>
            <w:r w:rsidRPr="00957F75">
              <w:t xml:space="preserve">расписания занятий, индивидуальных консультаций на осенний семестр </w:t>
            </w:r>
          </w:p>
          <w:p w:rsidR="00192BDD" w:rsidRDefault="00192BDD" w:rsidP="00192BDD">
            <w:r w:rsidRPr="00957F75">
              <w:t>- Утверждение календарно-тематических планов по дисциплинам</w:t>
            </w:r>
          </w:p>
          <w:p w:rsidR="00677777" w:rsidRPr="00957F75" w:rsidRDefault="007B75B9" w:rsidP="00192BDD">
            <w:r>
              <w:t xml:space="preserve">- </w:t>
            </w:r>
            <w:r w:rsidR="00C70966">
              <w:t>О состоянии Рабочих программ</w:t>
            </w:r>
            <w:r>
              <w:t xml:space="preserve"> </w:t>
            </w:r>
          </w:p>
          <w:p w:rsidR="00192BDD" w:rsidRDefault="00192BDD" w:rsidP="00192BDD">
            <w:r w:rsidRPr="00957F75">
              <w:t xml:space="preserve">- Полнота информации на </w:t>
            </w:r>
            <w:r>
              <w:t xml:space="preserve">кафедральном </w:t>
            </w:r>
            <w:r w:rsidRPr="00957F75">
              <w:t>стенде и</w:t>
            </w:r>
            <w:r>
              <w:t xml:space="preserve"> страницы</w:t>
            </w:r>
            <w:r w:rsidRPr="00957F75">
              <w:t xml:space="preserve"> сайта кафед</w:t>
            </w:r>
            <w:r w:rsidR="006B00D3">
              <w:t>ры</w:t>
            </w:r>
          </w:p>
          <w:p w:rsidR="00957F75" w:rsidRPr="00957F75" w:rsidRDefault="00957F75" w:rsidP="001D65FA"/>
        </w:tc>
        <w:tc>
          <w:tcPr>
            <w:tcW w:w="2552" w:type="dxa"/>
          </w:tcPr>
          <w:p w:rsidR="00996015" w:rsidRDefault="00C079CF" w:rsidP="00667D43">
            <w:r>
              <w:t>Абросимова М.Ю</w:t>
            </w:r>
          </w:p>
          <w:p w:rsidR="00C079CF" w:rsidRPr="00957F75" w:rsidRDefault="00C079CF" w:rsidP="00667D43">
            <w:r>
              <w:t>Еллиева Н.К.</w:t>
            </w:r>
          </w:p>
        </w:tc>
      </w:tr>
      <w:tr w:rsidR="00CA6A1E" w:rsidRPr="00957F75" w:rsidTr="00703863">
        <w:tc>
          <w:tcPr>
            <w:tcW w:w="562" w:type="dxa"/>
          </w:tcPr>
          <w:p w:rsidR="00CA6A1E" w:rsidRPr="00957F75" w:rsidRDefault="000F7D48" w:rsidP="00957F75">
            <w:r>
              <w:t>2</w:t>
            </w:r>
          </w:p>
        </w:tc>
        <w:tc>
          <w:tcPr>
            <w:tcW w:w="7518" w:type="dxa"/>
          </w:tcPr>
          <w:p w:rsidR="001D65FA" w:rsidRDefault="001D65FA" w:rsidP="001D65FA">
            <w:r>
              <w:t>Итоги текущего контроля и промежуточной аттестации с принятием решений по улучшению учебного процесса</w:t>
            </w:r>
          </w:p>
          <w:p w:rsidR="00EA7631" w:rsidRDefault="00EA7631" w:rsidP="001D65FA"/>
        </w:tc>
        <w:tc>
          <w:tcPr>
            <w:tcW w:w="2552" w:type="dxa"/>
          </w:tcPr>
          <w:p w:rsidR="00CA6A1E" w:rsidRPr="00957F75" w:rsidRDefault="00C079CF" w:rsidP="00957F75">
            <w:r>
              <w:t>Все ППС</w:t>
            </w:r>
          </w:p>
        </w:tc>
      </w:tr>
      <w:tr w:rsidR="00957F75" w:rsidRPr="00957F75" w:rsidTr="00703863">
        <w:tc>
          <w:tcPr>
            <w:tcW w:w="562" w:type="dxa"/>
          </w:tcPr>
          <w:p w:rsidR="00957F75" w:rsidRPr="00957F75" w:rsidRDefault="000F7D48" w:rsidP="00957F75">
            <w:r>
              <w:t>3</w:t>
            </w:r>
          </w:p>
        </w:tc>
        <w:tc>
          <w:tcPr>
            <w:tcW w:w="7518" w:type="dxa"/>
          </w:tcPr>
          <w:p w:rsidR="00957F75" w:rsidRDefault="00C079CF" w:rsidP="00996015">
            <w:r>
              <w:t xml:space="preserve">Обсуждение наличия </w:t>
            </w:r>
            <w:r w:rsidR="00996015">
              <w:t>Учебно-методических пособий и ФОС</w:t>
            </w:r>
            <w:r w:rsidR="00C005A3">
              <w:t xml:space="preserve"> </w:t>
            </w:r>
          </w:p>
          <w:p w:rsidR="00996015" w:rsidRPr="00957F75" w:rsidRDefault="00996015" w:rsidP="00996015"/>
        </w:tc>
        <w:tc>
          <w:tcPr>
            <w:tcW w:w="2552" w:type="dxa"/>
          </w:tcPr>
          <w:p w:rsidR="00C21FD3" w:rsidRPr="00957F75" w:rsidRDefault="00C079CF" w:rsidP="00883F27">
            <w:r>
              <w:t>Абросимова М.Ю.</w:t>
            </w:r>
          </w:p>
        </w:tc>
      </w:tr>
      <w:tr w:rsidR="00703863" w:rsidRPr="00957F75" w:rsidTr="00703863">
        <w:tc>
          <w:tcPr>
            <w:tcW w:w="562" w:type="dxa"/>
          </w:tcPr>
          <w:p w:rsidR="00703863" w:rsidRDefault="00703863" w:rsidP="00957F75">
            <w:r>
              <w:t>4</w:t>
            </w:r>
          </w:p>
        </w:tc>
        <w:tc>
          <w:tcPr>
            <w:tcW w:w="7518" w:type="dxa"/>
          </w:tcPr>
          <w:p w:rsidR="001D65FA" w:rsidRDefault="001D65FA" w:rsidP="001D65FA">
            <w:r>
              <w:t>Обеспеченность учебного процесса учебной литературой согласно дисциплинам на кафедре.</w:t>
            </w:r>
          </w:p>
          <w:p w:rsidR="00703863" w:rsidRDefault="00703863" w:rsidP="001D65FA"/>
        </w:tc>
        <w:tc>
          <w:tcPr>
            <w:tcW w:w="2552" w:type="dxa"/>
          </w:tcPr>
          <w:p w:rsidR="00703863" w:rsidRPr="00957F75" w:rsidRDefault="00C079CF" w:rsidP="00883F27">
            <w:proofErr w:type="spellStart"/>
            <w:r>
              <w:t>Хайретдинова</w:t>
            </w:r>
            <w:proofErr w:type="spellEnd"/>
            <w:r>
              <w:t xml:space="preserve"> Ю.Р.</w:t>
            </w:r>
          </w:p>
        </w:tc>
      </w:tr>
      <w:tr w:rsidR="00667D43" w:rsidRPr="00957F75" w:rsidTr="00703863">
        <w:tc>
          <w:tcPr>
            <w:tcW w:w="562" w:type="dxa"/>
          </w:tcPr>
          <w:p w:rsidR="00667D43" w:rsidRPr="00957F75" w:rsidRDefault="00703863" w:rsidP="00667D43">
            <w:r>
              <w:t>5</w:t>
            </w:r>
          </w:p>
        </w:tc>
        <w:tc>
          <w:tcPr>
            <w:tcW w:w="7518" w:type="dxa"/>
          </w:tcPr>
          <w:p w:rsidR="00667D43" w:rsidRPr="00957F75" w:rsidRDefault="001A4E5A" w:rsidP="001A4E5A">
            <w:r>
              <w:t>Разное</w:t>
            </w:r>
            <w:r w:rsidR="00301078">
              <w:t>: обсуждение новых документов, приказов, распоряжений</w:t>
            </w:r>
          </w:p>
        </w:tc>
        <w:tc>
          <w:tcPr>
            <w:tcW w:w="2552" w:type="dxa"/>
          </w:tcPr>
          <w:p w:rsidR="00667D43" w:rsidRPr="00957F75" w:rsidRDefault="00667D43" w:rsidP="00667D43"/>
        </w:tc>
      </w:tr>
    </w:tbl>
    <w:p w:rsidR="00D60635" w:rsidRDefault="00D60635" w:rsidP="00D56D22">
      <w:pPr>
        <w:spacing w:after="0" w:line="240" w:lineRule="auto"/>
      </w:pPr>
    </w:p>
    <w:p w:rsidR="002F2797" w:rsidRDefault="002F2797" w:rsidP="00D1273E">
      <w:pPr>
        <w:spacing w:after="0" w:line="240" w:lineRule="auto"/>
        <w:rPr>
          <w:sz w:val="20"/>
          <w:szCs w:val="20"/>
        </w:rPr>
      </w:pPr>
    </w:p>
    <w:p w:rsidR="00D459A5" w:rsidRDefault="00D459A5" w:rsidP="00D1273E">
      <w:pPr>
        <w:spacing w:after="0" w:line="240" w:lineRule="auto"/>
        <w:rPr>
          <w:sz w:val="20"/>
          <w:szCs w:val="20"/>
        </w:rPr>
      </w:pPr>
    </w:p>
    <w:p w:rsidR="00F5436A" w:rsidRDefault="00F5436A" w:rsidP="00D1273E">
      <w:pPr>
        <w:spacing w:after="0" w:line="240" w:lineRule="auto"/>
        <w:rPr>
          <w:sz w:val="20"/>
          <w:szCs w:val="20"/>
        </w:rPr>
      </w:pPr>
    </w:p>
    <w:p w:rsidR="00F5436A" w:rsidRDefault="00F5436A" w:rsidP="00D1273E">
      <w:pPr>
        <w:spacing w:after="0" w:line="240" w:lineRule="auto"/>
        <w:rPr>
          <w:sz w:val="20"/>
          <w:szCs w:val="20"/>
        </w:rPr>
      </w:pPr>
    </w:p>
    <w:p w:rsidR="00F5436A" w:rsidRDefault="00F5436A" w:rsidP="00D1273E">
      <w:pPr>
        <w:spacing w:after="0" w:line="240" w:lineRule="auto"/>
        <w:rPr>
          <w:sz w:val="20"/>
          <w:szCs w:val="20"/>
        </w:rPr>
      </w:pPr>
    </w:p>
    <w:p w:rsidR="00F5436A" w:rsidRDefault="00F5436A" w:rsidP="00D1273E">
      <w:pPr>
        <w:spacing w:after="0" w:line="240" w:lineRule="auto"/>
        <w:rPr>
          <w:sz w:val="20"/>
          <w:szCs w:val="20"/>
        </w:rPr>
      </w:pPr>
    </w:p>
    <w:p w:rsidR="00F5436A" w:rsidRDefault="00F5436A" w:rsidP="00D1273E">
      <w:pPr>
        <w:spacing w:after="0" w:line="240" w:lineRule="auto"/>
        <w:rPr>
          <w:sz w:val="20"/>
          <w:szCs w:val="20"/>
        </w:rPr>
      </w:pPr>
    </w:p>
    <w:p w:rsidR="00152E5C" w:rsidRDefault="00152E5C" w:rsidP="00D1273E">
      <w:pPr>
        <w:spacing w:after="0" w:line="240" w:lineRule="auto"/>
        <w:rPr>
          <w:sz w:val="20"/>
          <w:szCs w:val="20"/>
        </w:rPr>
      </w:pPr>
    </w:p>
    <w:p w:rsidR="00152E5C" w:rsidRDefault="00152E5C" w:rsidP="00D1273E">
      <w:pPr>
        <w:spacing w:after="0" w:line="240" w:lineRule="auto"/>
        <w:rPr>
          <w:sz w:val="20"/>
          <w:szCs w:val="20"/>
        </w:rPr>
      </w:pPr>
    </w:p>
    <w:p w:rsidR="00152E5C" w:rsidRDefault="00152E5C" w:rsidP="00D1273E">
      <w:pPr>
        <w:spacing w:after="0" w:line="240" w:lineRule="auto"/>
        <w:rPr>
          <w:sz w:val="20"/>
          <w:szCs w:val="20"/>
        </w:rPr>
      </w:pPr>
    </w:p>
    <w:p w:rsidR="00152E5C" w:rsidRDefault="00152E5C" w:rsidP="00D1273E">
      <w:pPr>
        <w:spacing w:after="0" w:line="240" w:lineRule="auto"/>
        <w:rPr>
          <w:sz w:val="20"/>
          <w:szCs w:val="20"/>
        </w:rPr>
      </w:pPr>
    </w:p>
    <w:p w:rsidR="00152E5C" w:rsidRDefault="00152E5C" w:rsidP="00D1273E">
      <w:pPr>
        <w:spacing w:after="0" w:line="240" w:lineRule="auto"/>
        <w:rPr>
          <w:sz w:val="20"/>
          <w:szCs w:val="20"/>
        </w:rPr>
      </w:pPr>
    </w:p>
    <w:p w:rsidR="00152E5C" w:rsidRDefault="00152E5C" w:rsidP="00D1273E">
      <w:pPr>
        <w:spacing w:after="0" w:line="240" w:lineRule="auto"/>
        <w:rPr>
          <w:sz w:val="20"/>
          <w:szCs w:val="20"/>
        </w:rPr>
      </w:pPr>
    </w:p>
    <w:p w:rsidR="00152E5C" w:rsidRDefault="00152E5C" w:rsidP="00D1273E">
      <w:pPr>
        <w:spacing w:after="0" w:line="240" w:lineRule="auto"/>
        <w:rPr>
          <w:sz w:val="20"/>
          <w:szCs w:val="20"/>
        </w:rPr>
      </w:pPr>
    </w:p>
    <w:p w:rsidR="00152E5C" w:rsidRDefault="00152E5C" w:rsidP="00D1273E">
      <w:pPr>
        <w:spacing w:after="0" w:line="240" w:lineRule="auto"/>
        <w:rPr>
          <w:sz w:val="20"/>
          <w:szCs w:val="20"/>
        </w:rPr>
      </w:pPr>
    </w:p>
    <w:p w:rsidR="00152E5C" w:rsidRDefault="00152E5C" w:rsidP="00D1273E">
      <w:pPr>
        <w:spacing w:after="0" w:line="240" w:lineRule="auto"/>
        <w:rPr>
          <w:sz w:val="20"/>
          <w:szCs w:val="20"/>
        </w:rPr>
      </w:pPr>
    </w:p>
    <w:p w:rsidR="003025AC" w:rsidRDefault="003025AC" w:rsidP="007B6AE2">
      <w:pPr>
        <w:spacing w:after="0" w:line="240" w:lineRule="auto"/>
        <w:rPr>
          <w:sz w:val="20"/>
          <w:szCs w:val="20"/>
        </w:rPr>
      </w:pPr>
    </w:p>
    <w:p w:rsidR="005B0A78" w:rsidRDefault="005B0A78" w:rsidP="00D60635">
      <w:pPr>
        <w:spacing w:after="0" w:line="240" w:lineRule="auto"/>
        <w:jc w:val="right"/>
        <w:rPr>
          <w:sz w:val="20"/>
          <w:szCs w:val="20"/>
        </w:rPr>
      </w:pPr>
    </w:p>
    <w:p w:rsidR="00D37FD5" w:rsidRDefault="00D37FD5" w:rsidP="00D60635">
      <w:pPr>
        <w:spacing w:after="0" w:line="240" w:lineRule="auto"/>
        <w:jc w:val="right"/>
        <w:rPr>
          <w:sz w:val="20"/>
          <w:szCs w:val="20"/>
        </w:rPr>
      </w:pPr>
    </w:p>
    <w:p w:rsidR="00D37FD5" w:rsidRDefault="00D37FD5" w:rsidP="00D60635">
      <w:pPr>
        <w:spacing w:after="0" w:line="240" w:lineRule="auto"/>
        <w:jc w:val="right"/>
        <w:rPr>
          <w:sz w:val="20"/>
          <w:szCs w:val="20"/>
        </w:rPr>
      </w:pPr>
    </w:p>
    <w:p w:rsidR="00D37FD5" w:rsidRDefault="00D37FD5" w:rsidP="00D60635">
      <w:pPr>
        <w:spacing w:after="0" w:line="240" w:lineRule="auto"/>
        <w:jc w:val="right"/>
        <w:rPr>
          <w:sz w:val="20"/>
          <w:szCs w:val="20"/>
        </w:rPr>
      </w:pPr>
    </w:p>
    <w:p w:rsidR="00D37FD5" w:rsidRDefault="00D37FD5" w:rsidP="00D60635">
      <w:pPr>
        <w:spacing w:after="0" w:line="240" w:lineRule="auto"/>
        <w:jc w:val="right"/>
        <w:rPr>
          <w:sz w:val="20"/>
          <w:szCs w:val="20"/>
        </w:rPr>
      </w:pPr>
    </w:p>
    <w:p w:rsidR="00D60635" w:rsidRDefault="00D60635" w:rsidP="00D6063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оменклатура дел </w:t>
      </w:r>
      <w:proofErr w:type="gramStart"/>
      <w:r>
        <w:rPr>
          <w:sz w:val="20"/>
          <w:szCs w:val="20"/>
        </w:rPr>
        <w:t>/(</w:t>
      </w:r>
      <w:proofErr w:type="gramEnd"/>
      <w:r>
        <w:rPr>
          <w:sz w:val="20"/>
          <w:szCs w:val="20"/>
        </w:rPr>
        <w:t>код 33-08.2)</w:t>
      </w:r>
    </w:p>
    <w:p w:rsidR="00D60635" w:rsidRDefault="00D60635" w:rsidP="00D60635">
      <w:pPr>
        <w:spacing w:after="0" w:line="240" w:lineRule="auto"/>
        <w:jc w:val="center"/>
        <w:rPr>
          <w:sz w:val="20"/>
          <w:szCs w:val="20"/>
        </w:rPr>
      </w:pPr>
    </w:p>
    <w:p w:rsidR="00075DB3" w:rsidRDefault="00075DB3" w:rsidP="00D60635">
      <w:pPr>
        <w:spacing w:after="0" w:line="240" w:lineRule="auto"/>
        <w:jc w:val="center"/>
        <w:rPr>
          <w:sz w:val="20"/>
          <w:szCs w:val="20"/>
        </w:rPr>
      </w:pPr>
    </w:p>
    <w:p w:rsidR="008D76A3" w:rsidRDefault="008D76A3" w:rsidP="00D60635">
      <w:pPr>
        <w:spacing w:after="0" w:line="240" w:lineRule="auto"/>
        <w:jc w:val="center"/>
        <w:rPr>
          <w:sz w:val="20"/>
          <w:szCs w:val="20"/>
        </w:rPr>
      </w:pPr>
    </w:p>
    <w:p w:rsidR="00D60635" w:rsidRPr="002C1F66" w:rsidRDefault="00D60635" w:rsidP="00D60635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>Казанский государственный медицинский университет</w:t>
      </w:r>
    </w:p>
    <w:p w:rsidR="00D60635" w:rsidRPr="002C1F66" w:rsidRDefault="00D60635" w:rsidP="00D60635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 xml:space="preserve">Кафедра </w:t>
      </w:r>
      <w:proofErr w:type="spellStart"/>
      <w:r w:rsidRPr="002C1F66">
        <w:rPr>
          <w:sz w:val="20"/>
          <w:szCs w:val="20"/>
        </w:rPr>
        <w:t>биомедэтики</w:t>
      </w:r>
      <w:proofErr w:type="spellEnd"/>
      <w:r w:rsidRPr="002C1F66">
        <w:rPr>
          <w:sz w:val="20"/>
          <w:szCs w:val="20"/>
        </w:rPr>
        <w:t>, медицинского права и истории медицины</w:t>
      </w:r>
    </w:p>
    <w:p w:rsidR="00D459A5" w:rsidRDefault="00D459A5" w:rsidP="00C23FB1">
      <w:pPr>
        <w:spacing w:after="0" w:line="240" w:lineRule="auto"/>
      </w:pPr>
    </w:p>
    <w:p w:rsidR="00075DB3" w:rsidRDefault="00075DB3" w:rsidP="00C23FB1">
      <w:pPr>
        <w:spacing w:after="0" w:line="240" w:lineRule="auto"/>
      </w:pPr>
    </w:p>
    <w:p w:rsidR="00D60635" w:rsidRDefault="00D60635" w:rsidP="00D60635">
      <w:pPr>
        <w:spacing w:after="0" w:line="240" w:lineRule="auto"/>
        <w:jc w:val="center"/>
      </w:pPr>
      <w:r>
        <w:t>План заседаний кафедры</w:t>
      </w:r>
    </w:p>
    <w:p w:rsidR="00D60635" w:rsidRDefault="00AB3DED" w:rsidP="00D60635">
      <w:pPr>
        <w:spacing w:after="0" w:line="240" w:lineRule="auto"/>
        <w:jc w:val="center"/>
      </w:pPr>
      <w:r>
        <w:t>на 2026/2027</w:t>
      </w:r>
      <w:r w:rsidR="00D60635">
        <w:t xml:space="preserve"> уч.</w:t>
      </w:r>
      <w:r w:rsidR="006F1CA7">
        <w:t xml:space="preserve"> </w:t>
      </w:r>
      <w:r w:rsidR="00D60635">
        <w:t>год.</w:t>
      </w:r>
    </w:p>
    <w:p w:rsidR="00457792" w:rsidRDefault="00457792" w:rsidP="00CA5494">
      <w:pPr>
        <w:spacing w:after="0" w:line="240" w:lineRule="auto"/>
      </w:pPr>
    </w:p>
    <w:p w:rsidR="00075DB3" w:rsidRDefault="00075DB3" w:rsidP="00CA5494">
      <w:pPr>
        <w:spacing w:after="0" w:line="240" w:lineRule="auto"/>
      </w:pPr>
    </w:p>
    <w:p w:rsidR="00167B13" w:rsidRDefault="00167B13" w:rsidP="00D60635">
      <w:pPr>
        <w:spacing w:after="0" w:line="240" w:lineRule="auto"/>
      </w:pPr>
    </w:p>
    <w:p w:rsidR="005B0A78" w:rsidRDefault="005B0A78" w:rsidP="00D60635">
      <w:pPr>
        <w:spacing w:after="0" w:line="240" w:lineRule="auto"/>
      </w:pPr>
    </w:p>
    <w:p w:rsidR="00E656E9" w:rsidRDefault="00301078" w:rsidP="00843389">
      <w:pPr>
        <w:spacing w:after="0" w:line="240" w:lineRule="auto"/>
      </w:pPr>
      <w:proofErr w:type="gramStart"/>
      <w:r>
        <w:t>М</w:t>
      </w:r>
      <w:r w:rsidR="00843389">
        <w:t xml:space="preserve">есяц:   </w:t>
      </w:r>
      <w:proofErr w:type="gramEnd"/>
      <w:r w:rsidR="00843389">
        <w:rPr>
          <w:b/>
        </w:rPr>
        <w:t>Сентябрь</w:t>
      </w:r>
      <w:r w:rsidR="00843389">
        <w:t xml:space="preserve">     </w:t>
      </w:r>
      <w:r w:rsidR="00C079CF">
        <w:t>2</w:t>
      </w:r>
      <w:r w:rsidR="00843389">
        <w:t xml:space="preserve">-ая половина    </w:t>
      </w:r>
      <w:r w:rsidR="0089213C">
        <w:t>Протокол № ______</w:t>
      </w:r>
      <w:r w:rsidR="009165F5">
        <w:t>__</w:t>
      </w:r>
      <w:r w:rsidR="008D76A3">
        <w:t>__</w:t>
      </w:r>
      <w:r w:rsidR="009165F5">
        <w:t xml:space="preserve">  дата __________</w:t>
      </w:r>
      <w:r w:rsidR="00072C70">
        <w:t>__</w:t>
      </w:r>
      <w:r w:rsidR="009165F5">
        <w:t>_</w:t>
      </w:r>
      <w:r w:rsidR="0089213C">
        <w:t xml:space="preserve">  </w:t>
      </w:r>
      <w:r w:rsidR="00843389">
        <w:t xml:space="preserve">время </w:t>
      </w:r>
      <w:r w:rsidR="0089213C">
        <w:t>______</w:t>
      </w:r>
    </w:p>
    <w:p w:rsidR="008D76A3" w:rsidRDefault="008D76A3" w:rsidP="00843389">
      <w:pPr>
        <w:spacing w:after="0" w:line="240" w:lineRule="auto"/>
      </w:pPr>
    </w:p>
    <w:tbl>
      <w:tblPr>
        <w:tblStyle w:val="11"/>
        <w:tblW w:w="989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088"/>
        <w:gridCol w:w="2269"/>
      </w:tblGrid>
      <w:tr w:rsidR="00AE2AD0" w:rsidRPr="00636232" w:rsidTr="00F10E9D">
        <w:tc>
          <w:tcPr>
            <w:tcW w:w="535" w:type="dxa"/>
          </w:tcPr>
          <w:p w:rsidR="00AE2AD0" w:rsidRPr="00636232" w:rsidRDefault="00AE2AD0" w:rsidP="00F10E9D">
            <w:pPr>
              <w:rPr>
                <w:b/>
              </w:rPr>
            </w:pPr>
            <w:r w:rsidRPr="00636232">
              <w:rPr>
                <w:b/>
              </w:rPr>
              <w:t>№</w:t>
            </w:r>
          </w:p>
        </w:tc>
        <w:tc>
          <w:tcPr>
            <w:tcW w:w="7088" w:type="dxa"/>
          </w:tcPr>
          <w:p w:rsidR="00AE2AD0" w:rsidRPr="00636232" w:rsidRDefault="00AE2AD0" w:rsidP="00F10E9D">
            <w:pPr>
              <w:rPr>
                <w:b/>
              </w:rPr>
            </w:pPr>
            <w:r w:rsidRPr="00636232">
              <w:rPr>
                <w:b/>
              </w:rPr>
              <w:t>Темы вопросов</w:t>
            </w:r>
          </w:p>
        </w:tc>
        <w:tc>
          <w:tcPr>
            <w:tcW w:w="2269" w:type="dxa"/>
          </w:tcPr>
          <w:p w:rsidR="00AE2AD0" w:rsidRPr="00636232" w:rsidRDefault="00AE2AD0" w:rsidP="00F10E9D">
            <w:pPr>
              <w:rPr>
                <w:b/>
              </w:rPr>
            </w:pPr>
            <w:r w:rsidRPr="00636232">
              <w:rPr>
                <w:b/>
              </w:rPr>
              <w:t>Примечание</w:t>
            </w:r>
          </w:p>
        </w:tc>
      </w:tr>
      <w:tr w:rsidR="00AE2AD0" w:rsidRPr="00636232" w:rsidTr="00F10E9D">
        <w:tc>
          <w:tcPr>
            <w:tcW w:w="535" w:type="dxa"/>
          </w:tcPr>
          <w:p w:rsidR="00AE2AD0" w:rsidRPr="00636232" w:rsidRDefault="00F45F63" w:rsidP="00F10E9D">
            <w:r>
              <w:t>1</w:t>
            </w:r>
          </w:p>
        </w:tc>
        <w:tc>
          <w:tcPr>
            <w:tcW w:w="7088" w:type="dxa"/>
          </w:tcPr>
          <w:p w:rsidR="00AE2AD0" w:rsidRDefault="00AE2AD0" w:rsidP="00F10E9D">
            <w:r>
              <w:t>Рассмотрение и утверждение индивидуальных показателей «План-задания</w:t>
            </w:r>
            <w:r w:rsidR="00C079CF">
              <w:t xml:space="preserve"> на кафедру</w:t>
            </w:r>
            <w:r>
              <w:t>» по преподавателям</w:t>
            </w:r>
          </w:p>
          <w:p w:rsidR="00AE2AD0" w:rsidRPr="00636232" w:rsidRDefault="00AE2AD0" w:rsidP="00F10E9D"/>
        </w:tc>
        <w:tc>
          <w:tcPr>
            <w:tcW w:w="2269" w:type="dxa"/>
          </w:tcPr>
          <w:p w:rsidR="00AE2AD0" w:rsidRPr="00636232" w:rsidRDefault="00AE2AD0" w:rsidP="00F10E9D"/>
        </w:tc>
      </w:tr>
      <w:tr w:rsidR="004F1572" w:rsidRPr="00636232" w:rsidTr="00F10E9D">
        <w:tc>
          <w:tcPr>
            <w:tcW w:w="535" w:type="dxa"/>
          </w:tcPr>
          <w:p w:rsidR="004F1572" w:rsidRDefault="004F1572" w:rsidP="00F10E9D">
            <w:r>
              <w:t>2</w:t>
            </w:r>
          </w:p>
        </w:tc>
        <w:tc>
          <w:tcPr>
            <w:tcW w:w="7088" w:type="dxa"/>
          </w:tcPr>
          <w:p w:rsidR="004F1572" w:rsidRDefault="004F1572" w:rsidP="004F1572">
            <w:r>
              <w:t>Утверждение Планов:- Аудиторной нагрузки и нагрузки 2-й половины дня ППС.(форма 1С-Университет)</w:t>
            </w:r>
          </w:p>
        </w:tc>
        <w:tc>
          <w:tcPr>
            <w:tcW w:w="2269" w:type="dxa"/>
          </w:tcPr>
          <w:p w:rsidR="004F1572" w:rsidRPr="00636232" w:rsidRDefault="004F1572" w:rsidP="00F10E9D"/>
        </w:tc>
      </w:tr>
      <w:tr w:rsidR="00AE2AD0" w:rsidRPr="00636232" w:rsidTr="00F10E9D">
        <w:tc>
          <w:tcPr>
            <w:tcW w:w="535" w:type="dxa"/>
          </w:tcPr>
          <w:p w:rsidR="00AE2AD0" w:rsidRPr="00636232" w:rsidRDefault="004F1572" w:rsidP="00F10E9D">
            <w:r>
              <w:t>3</w:t>
            </w:r>
          </w:p>
        </w:tc>
        <w:tc>
          <w:tcPr>
            <w:tcW w:w="7088" w:type="dxa"/>
          </w:tcPr>
          <w:p w:rsidR="00AE2AD0" w:rsidRPr="00152E5C" w:rsidRDefault="00AE2AD0" w:rsidP="00F10E9D">
            <w:pPr>
              <w:rPr>
                <w:i/>
              </w:rPr>
            </w:pPr>
            <w:r w:rsidRPr="00152E5C">
              <w:t xml:space="preserve">Обсуждение и утверждение «Плана в области качества на </w:t>
            </w:r>
            <w:r w:rsidR="00C079CF">
              <w:t>2026-2027</w:t>
            </w:r>
            <w:r w:rsidRPr="00152E5C">
              <w:t xml:space="preserve"> учебный год» </w:t>
            </w:r>
            <w:r w:rsidRPr="00152E5C">
              <w:rPr>
                <w:i/>
              </w:rPr>
              <w:t xml:space="preserve">(с учетом план-задания кафедры </w:t>
            </w:r>
            <w:r w:rsidR="00AB3DED">
              <w:rPr>
                <w:i/>
              </w:rPr>
              <w:t>на 2026/2027</w:t>
            </w:r>
            <w:r w:rsidRPr="00152E5C">
              <w:rPr>
                <w:i/>
              </w:rPr>
              <w:t xml:space="preserve"> уч.</w:t>
            </w:r>
            <w:r>
              <w:rPr>
                <w:i/>
              </w:rPr>
              <w:t xml:space="preserve"> </w:t>
            </w:r>
            <w:r w:rsidRPr="00152E5C">
              <w:rPr>
                <w:i/>
              </w:rPr>
              <w:t>г.)</w:t>
            </w:r>
          </w:p>
          <w:p w:rsidR="00AE2AD0" w:rsidRPr="00636232" w:rsidRDefault="00AE2AD0" w:rsidP="00F10E9D"/>
        </w:tc>
        <w:tc>
          <w:tcPr>
            <w:tcW w:w="2269" w:type="dxa"/>
          </w:tcPr>
          <w:p w:rsidR="00AE2AD0" w:rsidRPr="00636232" w:rsidRDefault="00AE2AD0" w:rsidP="00F10E9D"/>
        </w:tc>
      </w:tr>
      <w:tr w:rsidR="00C079CF" w:rsidRPr="00636232" w:rsidTr="00F10E9D">
        <w:tc>
          <w:tcPr>
            <w:tcW w:w="535" w:type="dxa"/>
          </w:tcPr>
          <w:p w:rsidR="00C079CF" w:rsidRDefault="004F1572" w:rsidP="00F10E9D">
            <w:r>
              <w:t>4</w:t>
            </w:r>
          </w:p>
        </w:tc>
        <w:tc>
          <w:tcPr>
            <w:tcW w:w="7088" w:type="dxa"/>
          </w:tcPr>
          <w:p w:rsidR="00C079CF" w:rsidRDefault="00C079CF" w:rsidP="00F10E9D">
            <w:r>
              <w:t xml:space="preserve">О </w:t>
            </w:r>
            <w:r w:rsidR="00B759DE">
              <w:t>создании</w:t>
            </w:r>
            <w:r>
              <w:t xml:space="preserve"> комиссии по второй промежуточной аттестации</w:t>
            </w:r>
            <w:r w:rsidR="00B759DE">
              <w:t xml:space="preserve"> (состав комиссии по дисциплинам) </w:t>
            </w:r>
          </w:p>
          <w:p w:rsidR="00C079CF" w:rsidRPr="00152E5C" w:rsidRDefault="00C079CF" w:rsidP="00F10E9D"/>
        </w:tc>
        <w:tc>
          <w:tcPr>
            <w:tcW w:w="2269" w:type="dxa"/>
          </w:tcPr>
          <w:p w:rsidR="00C079CF" w:rsidRPr="00636232" w:rsidRDefault="00C079CF" w:rsidP="00F10E9D"/>
        </w:tc>
      </w:tr>
      <w:tr w:rsidR="00AE2AD0" w:rsidRPr="00636232" w:rsidTr="00F10E9D">
        <w:tc>
          <w:tcPr>
            <w:tcW w:w="535" w:type="dxa"/>
          </w:tcPr>
          <w:p w:rsidR="00AE2AD0" w:rsidRPr="00636232" w:rsidRDefault="004F1572" w:rsidP="00F10E9D">
            <w:r>
              <w:t>5</w:t>
            </w:r>
          </w:p>
        </w:tc>
        <w:tc>
          <w:tcPr>
            <w:tcW w:w="7088" w:type="dxa"/>
          </w:tcPr>
          <w:p w:rsidR="00AE2AD0" w:rsidRPr="00636232" w:rsidRDefault="00AE2AD0" w:rsidP="00F10E9D">
            <w:r w:rsidRPr="00636232">
              <w:t>О назначении ответственных на кафедре за:</w:t>
            </w:r>
          </w:p>
          <w:p w:rsidR="00AE2AD0" w:rsidRPr="00636232" w:rsidRDefault="00AE2AD0" w:rsidP="00F10E9D">
            <w:r w:rsidRPr="00636232">
              <w:t>- учебную работу</w:t>
            </w:r>
          </w:p>
          <w:p w:rsidR="00AE2AD0" w:rsidRPr="00636232" w:rsidRDefault="00AE2AD0" w:rsidP="00F10E9D">
            <w:r>
              <w:t>- научную работу и студенческого научного кружка</w:t>
            </w:r>
          </w:p>
          <w:p w:rsidR="00AE2AD0" w:rsidRPr="00636232" w:rsidRDefault="00AE2AD0" w:rsidP="00F10E9D">
            <w:r>
              <w:t>-</w:t>
            </w:r>
            <w:r w:rsidRPr="00636232">
              <w:t xml:space="preserve"> работу сайта кафедры</w:t>
            </w:r>
          </w:p>
          <w:p w:rsidR="00AE2AD0" w:rsidRPr="00636232" w:rsidRDefault="00AE2AD0" w:rsidP="00F10E9D">
            <w:r>
              <w:t>-</w:t>
            </w:r>
            <w:r w:rsidRPr="00636232">
              <w:t xml:space="preserve"> гражданскую оборону и защиту от чрезвычайных ситуаций, соблюдения норм и правил пожарной безопасности</w:t>
            </w:r>
          </w:p>
          <w:p w:rsidR="00AE2AD0" w:rsidRPr="00636232" w:rsidRDefault="00AE2AD0" w:rsidP="00F10E9D">
            <w:r w:rsidRPr="00636232">
              <w:t xml:space="preserve">- </w:t>
            </w:r>
            <w:proofErr w:type="spellStart"/>
            <w:r w:rsidRPr="00636232">
              <w:t>профориентационную</w:t>
            </w:r>
            <w:proofErr w:type="spellEnd"/>
            <w:r w:rsidRPr="00636232">
              <w:t xml:space="preserve"> работу</w:t>
            </w:r>
          </w:p>
          <w:p w:rsidR="00AE2AD0" w:rsidRPr="00636232" w:rsidRDefault="00AE2AD0" w:rsidP="00F10E9D">
            <w:r>
              <w:t>-</w:t>
            </w:r>
            <w:r w:rsidRPr="00636232">
              <w:t xml:space="preserve"> систему менеджмента качества</w:t>
            </w:r>
          </w:p>
          <w:p w:rsidR="00AE2AD0" w:rsidRPr="00636232" w:rsidRDefault="00AE2AD0" w:rsidP="00F10E9D"/>
        </w:tc>
        <w:tc>
          <w:tcPr>
            <w:tcW w:w="2269" w:type="dxa"/>
          </w:tcPr>
          <w:p w:rsidR="00AE2AD0" w:rsidRPr="00636232" w:rsidRDefault="00AE2AD0" w:rsidP="00F10E9D"/>
        </w:tc>
      </w:tr>
      <w:tr w:rsidR="00AE2AD0" w:rsidRPr="00636232" w:rsidTr="00F10E9D">
        <w:tc>
          <w:tcPr>
            <w:tcW w:w="535" w:type="dxa"/>
          </w:tcPr>
          <w:p w:rsidR="00AE2AD0" w:rsidRDefault="004F1572" w:rsidP="00F10E9D">
            <w:r>
              <w:t>6</w:t>
            </w:r>
          </w:p>
        </w:tc>
        <w:tc>
          <w:tcPr>
            <w:tcW w:w="7088" w:type="dxa"/>
          </w:tcPr>
          <w:p w:rsidR="00AE2AD0" w:rsidRDefault="00AE2AD0" w:rsidP="00F10E9D">
            <w:r>
              <w:t xml:space="preserve">О гражданской обороне, защите от чрезвычайных ситуаций и соблюдении норм и правил пожарной безопасности преподавателями и обучающимися </w:t>
            </w:r>
          </w:p>
          <w:p w:rsidR="00AE2AD0" w:rsidRDefault="00AE2AD0" w:rsidP="00F10E9D"/>
        </w:tc>
        <w:tc>
          <w:tcPr>
            <w:tcW w:w="2269" w:type="dxa"/>
          </w:tcPr>
          <w:p w:rsidR="00AE2AD0" w:rsidRPr="00636232" w:rsidRDefault="00AE2AD0" w:rsidP="00F10E9D"/>
        </w:tc>
      </w:tr>
      <w:tr w:rsidR="00AE2AD0" w:rsidRPr="00636232" w:rsidTr="00F10E9D">
        <w:tc>
          <w:tcPr>
            <w:tcW w:w="535" w:type="dxa"/>
          </w:tcPr>
          <w:p w:rsidR="00AE2AD0" w:rsidRPr="00636232" w:rsidRDefault="004F1572" w:rsidP="00F10E9D">
            <w:r>
              <w:t>7</w:t>
            </w:r>
          </w:p>
        </w:tc>
        <w:tc>
          <w:tcPr>
            <w:tcW w:w="7088" w:type="dxa"/>
          </w:tcPr>
          <w:p w:rsidR="00AE2AD0" w:rsidRDefault="00AE2AD0" w:rsidP="00F10E9D">
            <w:r>
              <w:t>Обсуждение поступивших документов (Приказы, Распоряжения, Письма и т.д.)</w:t>
            </w:r>
          </w:p>
          <w:p w:rsidR="00AE2AD0" w:rsidRPr="00636232" w:rsidRDefault="00AE2AD0" w:rsidP="00F10E9D"/>
        </w:tc>
        <w:tc>
          <w:tcPr>
            <w:tcW w:w="2269" w:type="dxa"/>
          </w:tcPr>
          <w:p w:rsidR="00AE2AD0" w:rsidRPr="00636232" w:rsidRDefault="00AE2AD0" w:rsidP="00F10E9D"/>
        </w:tc>
      </w:tr>
    </w:tbl>
    <w:p w:rsidR="00075DB3" w:rsidRDefault="00075DB3" w:rsidP="00843389">
      <w:pPr>
        <w:spacing w:after="0" w:line="240" w:lineRule="auto"/>
      </w:pPr>
    </w:p>
    <w:p w:rsidR="00075DB3" w:rsidRDefault="00075DB3" w:rsidP="00843389">
      <w:pPr>
        <w:spacing w:after="0" w:line="240" w:lineRule="auto"/>
      </w:pPr>
    </w:p>
    <w:p w:rsidR="00F81955" w:rsidRDefault="00F81955" w:rsidP="00C23FB1">
      <w:pPr>
        <w:spacing w:after="0" w:line="240" w:lineRule="auto"/>
      </w:pPr>
    </w:p>
    <w:p w:rsidR="00075DB3" w:rsidRDefault="00075DB3" w:rsidP="00C23FB1">
      <w:pPr>
        <w:spacing w:after="0" w:line="240" w:lineRule="auto"/>
      </w:pPr>
    </w:p>
    <w:p w:rsidR="00075DB3" w:rsidRDefault="00075DB3" w:rsidP="00C23FB1">
      <w:pPr>
        <w:spacing w:after="0" w:line="240" w:lineRule="auto"/>
      </w:pPr>
    </w:p>
    <w:p w:rsidR="00771CB6" w:rsidRDefault="00771CB6" w:rsidP="00C005A3">
      <w:pPr>
        <w:spacing w:after="0" w:line="240" w:lineRule="auto"/>
        <w:rPr>
          <w:sz w:val="20"/>
          <w:szCs w:val="20"/>
        </w:rPr>
      </w:pPr>
    </w:p>
    <w:p w:rsidR="00AE2AD0" w:rsidRDefault="00AE2AD0" w:rsidP="00C005A3">
      <w:pPr>
        <w:spacing w:after="0" w:line="240" w:lineRule="auto"/>
        <w:rPr>
          <w:sz w:val="20"/>
          <w:szCs w:val="20"/>
        </w:rPr>
      </w:pPr>
    </w:p>
    <w:p w:rsidR="00AE2AD0" w:rsidRDefault="00AE2AD0" w:rsidP="00C005A3">
      <w:pPr>
        <w:spacing w:after="0" w:line="240" w:lineRule="auto"/>
        <w:rPr>
          <w:sz w:val="20"/>
          <w:szCs w:val="20"/>
        </w:rPr>
      </w:pPr>
    </w:p>
    <w:p w:rsidR="00AE2AD0" w:rsidRDefault="00AE2AD0" w:rsidP="00C005A3">
      <w:pPr>
        <w:spacing w:after="0" w:line="240" w:lineRule="auto"/>
        <w:rPr>
          <w:sz w:val="20"/>
          <w:szCs w:val="20"/>
        </w:rPr>
      </w:pPr>
    </w:p>
    <w:p w:rsidR="00AE2AD0" w:rsidRDefault="00AE2AD0" w:rsidP="00C005A3">
      <w:pPr>
        <w:spacing w:after="0" w:line="240" w:lineRule="auto"/>
        <w:rPr>
          <w:sz w:val="20"/>
          <w:szCs w:val="20"/>
        </w:rPr>
      </w:pPr>
    </w:p>
    <w:p w:rsidR="00AE2AD0" w:rsidRDefault="00AE2AD0" w:rsidP="00C005A3">
      <w:pPr>
        <w:spacing w:after="0" w:line="240" w:lineRule="auto"/>
        <w:rPr>
          <w:sz w:val="20"/>
          <w:szCs w:val="20"/>
        </w:rPr>
      </w:pPr>
    </w:p>
    <w:p w:rsidR="005B0A78" w:rsidRDefault="005B0A78" w:rsidP="00F81955">
      <w:pPr>
        <w:spacing w:after="0" w:line="240" w:lineRule="auto"/>
        <w:jc w:val="right"/>
        <w:rPr>
          <w:sz w:val="20"/>
          <w:szCs w:val="20"/>
        </w:rPr>
      </w:pPr>
    </w:p>
    <w:p w:rsidR="00F45F63" w:rsidRDefault="00F45F63" w:rsidP="00F81955">
      <w:pPr>
        <w:spacing w:after="0" w:line="240" w:lineRule="auto"/>
        <w:jc w:val="right"/>
        <w:rPr>
          <w:sz w:val="20"/>
          <w:szCs w:val="20"/>
        </w:rPr>
      </w:pPr>
    </w:p>
    <w:p w:rsidR="00F45F63" w:rsidRDefault="00F45F63" w:rsidP="00F81955">
      <w:pPr>
        <w:spacing w:after="0" w:line="240" w:lineRule="auto"/>
        <w:jc w:val="right"/>
        <w:rPr>
          <w:sz w:val="20"/>
          <w:szCs w:val="20"/>
        </w:rPr>
      </w:pPr>
    </w:p>
    <w:p w:rsidR="00F45F63" w:rsidRDefault="00F45F63" w:rsidP="00F81955">
      <w:pPr>
        <w:spacing w:after="0" w:line="240" w:lineRule="auto"/>
        <w:jc w:val="right"/>
        <w:rPr>
          <w:sz w:val="20"/>
          <w:szCs w:val="20"/>
        </w:rPr>
      </w:pPr>
    </w:p>
    <w:p w:rsidR="00F45F63" w:rsidRDefault="00F45F63" w:rsidP="00F81955">
      <w:pPr>
        <w:spacing w:after="0" w:line="240" w:lineRule="auto"/>
        <w:jc w:val="right"/>
        <w:rPr>
          <w:sz w:val="20"/>
          <w:szCs w:val="20"/>
        </w:rPr>
      </w:pPr>
    </w:p>
    <w:p w:rsidR="005B0A78" w:rsidRDefault="005B0A78" w:rsidP="00F81955">
      <w:pPr>
        <w:spacing w:after="0" w:line="240" w:lineRule="auto"/>
        <w:jc w:val="right"/>
        <w:rPr>
          <w:sz w:val="20"/>
          <w:szCs w:val="20"/>
        </w:rPr>
      </w:pPr>
    </w:p>
    <w:p w:rsidR="00F81955" w:rsidRDefault="00F81955" w:rsidP="00F8195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оменклатура дел </w:t>
      </w:r>
      <w:proofErr w:type="gramStart"/>
      <w:r>
        <w:rPr>
          <w:sz w:val="20"/>
          <w:szCs w:val="20"/>
        </w:rPr>
        <w:t>/(</w:t>
      </w:r>
      <w:proofErr w:type="gramEnd"/>
      <w:r>
        <w:rPr>
          <w:sz w:val="20"/>
          <w:szCs w:val="20"/>
        </w:rPr>
        <w:t>код 33-08.2)</w:t>
      </w:r>
    </w:p>
    <w:p w:rsidR="00F81955" w:rsidRDefault="00F81955" w:rsidP="00F81955">
      <w:pPr>
        <w:spacing w:after="0" w:line="240" w:lineRule="auto"/>
        <w:jc w:val="center"/>
        <w:rPr>
          <w:sz w:val="20"/>
          <w:szCs w:val="20"/>
        </w:rPr>
      </w:pPr>
    </w:p>
    <w:p w:rsidR="00F81955" w:rsidRDefault="00F81955" w:rsidP="00F81955">
      <w:pPr>
        <w:spacing w:after="0" w:line="240" w:lineRule="auto"/>
        <w:jc w:val="center"/>
        <w:rPr>
          <w:sz w:val="20"/>
          <w:szCs w:val="20"/>
        </w:rPr>
      </w:pPr>
    </w:p>
    <w:p w:rsidR="00496249" w:rsidRDefault="00496249" w:rsidP="00684116">
      <w:pPr>
        <w:spacing w:after="0" w:line="240" w:lineRule="auto"/>
        <w:rPr>
          <w:sz w:val="20"/>
          <w:szCs w:val="20"/>
        </w:rPr>
      </w:pPr>
    </w:p>
    <w:p w:rsidR="00F81955" w:rsidRPr="002C1F66" w:rsidRDefault="00F81955" w:rsidP="00F81955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>Казанский государственный медицинский университет</w:t>
      </w:r>
    </w:p>
    <w:p w:rsidR="00F81955" w:rsidRPr="002C1F66" w:rsidRDefault="00F81955" w:rsidP="00F81955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 xml:space="preserve">Кафедра </w:t>
      </w:r>
      <w:proofErr w:type="spellStart"/>
      <w:r w:rsidRPr="002C1F66">
        <w:rPr>
          <w:sz w:val="20"/>
          <w:szCs w:val="20"/>
        </w:rPr>
        <w:t>биомедэтики</w:t>
      </w:r>
      <w:proofErr w:type="spellEnd"/>
      <w:r w:rsidRPr="002C1F66">
        <w:rPr>
          <w:sz w:val="20"/>
          <w:szCs w:val="20"/>
        </w:rPr>
        <w:t>, медицинского права и истории медицины</w:t>
      </w:r>
    </w:p>
    <w:p w:rsidR="00F81955" w:rsidRDefault="00F81955" w:rsidP="00F81955">
      <w:pPr>
        <w:spacing w:after="0" w:line="240" w:lineRule="auto"/>
      </w:pPr>
    </w:p>
    <w:p w:rsidR="00F81955" w:rsidRDefault="00F81955" w:rsidP="00F81955">
      <w:pPr>
        <w:spacing w:after="0" w:line="240" w:lineRule="auto"/>
        <w:jc w:val="center"/>
      </w:pPr>
      <w:r>
        <w:t>План заседаний кафедры</w:t>
      </w:r>
    </w:p>
    <w:p w:rsidR="00F81955" w:rsidRDefault="00AB3DED" w:rsidP="00F81955">
      <w:pPr>
        <w:spacing w:after="0" w:line="240" w:lineRule="auto"/>
        <w:jc w:val="center"/>
      </w:pPr>
      <w:r>
        <w:t>на 2026/2027</w:t>
      </w:r>
      <w:r w:rsidR="00F81955">
        <w:t xml:space="preserve"> уч. год.</w:t>
      </w:r>
    </w:p>
    <w:p w:rsidR="00771CB6" w:rsidRDefault="00771CB6" w:rsidP="00C23FB1">
      <w:pPr>
        <w:spacing w:after="0" w:line="240" w:lineRule="auto"/>
      </w:pPr>
    </w:p>
    <w:p w:rsidR="00C005A3" w:rsidRDefault="00C005A3" w:rsidP="00C23FB1">
      <w:pPr>
        <w:spacing w:after="0" w:line="240" w:lineRule="auto"/>
      </w:pPr>
    </w:p>
    <w:p w:rsidR="00496249" w:rsidRDefault="00496249" w:rsidP="00496249">
      <w:pPr>
        <w:spacing w:after="0" w:line="240" w:lineRule="auto"/>
      </w:pPr>
      <w:proofErr w:type="gramStart"/>
      <w:r>
        <w:t xml:space="preserve">Месяц:   </w:t>
      </w:r>
      <w:proofErr w:type="gramEnd"/>
      <w:r>
        <w:rPr>
          <w:b/>
        </w:rPr>
        <w:t>Октябрь</w:t>
      </w:r>
      <w:r>
        <w:t xml:space="preserve">  2-ая половина    Протокол № _________дата ___________время ______</w:t>
      </w:r>
    </w:p>
    <w:p w:rsidR="00496249" w:rsidRDefault="00496249" w:rsidP="00496249">
      <w:pPr>
        <w:spacing w:after="0" w:line="240" w:lineRule="auto"/>
      </w:pPr>
    </w:p>
    <w:p w:rsidR="00496249" w:rsidRDefault="00496249" w:rsidP="00496249">
      <w:pPr>
        <w:spacing w:after="0" w:line="240" w:lineRule="auto"/>
      </w:pPr>
    </w:p>
    <w:tbl>
      <w:tblPr>
        <w:tblStyle w:val="11"/>
        <w:tblW w:w="989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088"/>
        <w:gridCol w:w="2269"/>
      </w:tblGrid>
      <w:tr w:rsidR="00496249" w:rsidRPr="00636232" w:rsidTr="00F10E9D">
        <w:tc>
          <w:tcPr>
            <w:tcW w:w="535" w:type="dxa"/>
          </w:tcPr>
          <w:p w:rsidR="00496249" w:rsidRPr="00636232" w:rsidRDefault="00496249" w:rsidP="00F10E9D">
            <w:pPr>
              <w:rPr>
                <w:b/>
              </w:rPr>
            </w:pPr>
            <w:r w:rsidRPr="00636232">
              <w:rPr>
                <w:b/>
              </w:rPr>
              <w:t>№</w:t>
            </w:r>
          </w:p>
        </w:tc>
        <w:tc>
          <w:tcPr>
            <w:tcW w:w="7088" w:type="dxa"/>
          </w:tcPr>
          <w:p w:rsidR="00496249" w:rsidRDefault="00496249" w:rsidP="00F10E9D">
            <w:pPr>
              <w:rPr>
                <w:b/>
              </w:rPr>
            </w:pPr>
            <w:r w:rsidRPr="00636232">
              <w:rPr>
                <w:b/>
              </w:rPr>
              <w:t>Темы вопросов</w:t>
            </w:r>
          </w:p>
          <w:p w:rsidR="00496249" w:rsidRPr="00636232" w:rsidRDefault="00496249" w:rsidP="00F10E9D">
            <w:pPr>
              <w:rPr>
                <w:b/>
              </w:rPr>
            </w:pPr>
          </w:p>
        </w:tc>
        <w:tc>
          <w:tcPr>
            <w:tcW w:w="2269" w:type="dxa"/>
          </w:tcPr>
          <w:p w:rsidR="00496249" w:rsidRPr="00636232" w:rsidRDefault="00496249" w:rsidP="00F10E9D">
            <w:pPr>
              <w:rPr>
                <w:b/>
              </w:rPr>
            </w:pPr>
            <w:r w:rsidRPr="00636232">
              <w:rPr>
                <w:b/>
              </w:rPr>
              <w:t>Примечание</w:t>
            </w:r>
          </w:p>
        </w:tc>
      </w:tr>
      <w:tr w:rsidR="00496249" w:rsidRPr="00636232" w:rsidTr="00F10E9D">
        <w:tc>
          <w:tcPr>
            <w:tcW w:w="535" w:type="dxa"/>
          </w:tcPr>
          <w:p w:rsidR="00496249" w:rsidRPr="00264963" w:rsidRDefault="00496249" w:rsidP="00F10E9D">
            <w:r>
              <w:t>1</w:t>
            </w:r>
          </w:p>
        </w:tc>
        <w:tc>
          <w:tcPr>
            <w:tcW w:w="7088" w:type="dxa"/>
          </w:tcPr>
          <w:p w:rsidR="00496249" w:rsidRPr="005C419C" w:rsidRDefault="00496249" w:rsidP="00F10E9D">
            <w:r>
              <w:t xml:space="preserve">Направление в УМУ сформированных документов по планам аудиторной нагрузки, нагрузки </w:t>
            </w:r>
            <w:r w:rsidRPr="00EE3E80">
              <w:t xml:space="preserve">2-й половины дня ППС </w:t>
            </w:r>
            <w:r>
              <w:t xml:space="preserve">и показателей плана- задания кафедры между ППС </w:t>
            </w:r>
            <w:r w:rsidRPr="00EE3E80">
              <w:t xml:space="preserve">на </w:t>
            </w:r>
            <w:r w:rsidR="00684116">
              <w:t>2026-2027</w:t>
            </w:r>
            <w:r w:rsidRPr="00EE3E80">
              <w:t xml:space="preserve"> уч.</w:t>
            </w:r>
            <w:r>
              <w:t xml:space="preserve"> </w:t>
            </w:r>
            <w:r w:rsidRPr="00EE3E80">
              <w:t>г.</w:t>
            </w:r>
          </w:p>
        </w:tc>
        <w:tc>
          <w:tcPr>
            <w:tcW w:w="2269" w:type="dxa"/>
          </w:tcPr>
          <w:p w:rsidR="00496249" w:rsidRPr="004C4A56" w:rsidRDefault="00496249" w:rsidP="00F10E9D"/>
        </w:tc>
      </w:tr>
      <w:tr w:rsidR="00496249" w:rsidRPr="00636232" w:rsidTr="00F10E9D">
        <w:tc>
          <w:tcPr>
            <w:tcW w:w="535" w:type="dxa"/>
          </w:tcPr>
          <w:p w:rsidR="00496249" w:rsidRDefault="00496249" w:rsidP="00F10E9D">
            <w:r>
              <w:t>2</w:t>
            </w:r>
          </w:p>
        </w:tc>
        <w:tc>
          <w:tcPr>
            <w:tcW w:w="7088" w:type="dxa"/>
          </w:tcPr>
          <w:p w:rsidR="00496249" w:rsidRDefault="00496249" w:rsidP="00F10E9D">
            <w:r>
              <w:t>Итоги ликвидации академической задолженности</w:t>
            </w:r>
            <w:r w:rsidRPr="00152E5C">
              <w:t xml:space="preserve"> обучающимися (</w:t>
            </w:r>
            <w:r>
              <w:t>вторая</w:t>
            </w:r>
            <w:r w:rsidRPr="00152E5C">
              <w:t xml:space="preserve"> повторная промежуточная аттестация</w:t>
            </w:r>
            <w:r>
              <w:t xml:space="preserve"> (комиссионная)</w:t>
            </w:r>
            <w:r w:rsidRPr="00152E5C">
              <w:t>).</w:t>
            </w:r>
            <w:r>
              <w:t xml:space="preserve"> </w:t>
            </w:r>
          </w:p>
          <w:p w:rsidR="00496249" w:rsidRDefault="00496249" w:rsidP="00F10E9D"/>
        </w:tc>
        <w:tc>
          <w:tcPr>
            <w:tcW w:w="2269" w:type="dxa"/>
          </w:tcPr>
          <w:p w:rsidR="00496249" w:rsidRPr="004C4A56" w:rsidRDefault="00496249" w:rsidP="00F10E9D"/>
        </w:tc>
      </w:tr>
      <w:tr w:rsidR="00496249" w:rsidRPr="00636232" w:rsidTr="00F10E9D">
        <w:tc>
          <w:tcPr>
            <w:tcW w:w="535" w:type="dxa"/>
          </w:tcPr>
          <w:p w:rsidR="00496249" w:rsidRPr="00636232" w:rsidRDefault="00496249" w:rsidP="00F10E9D">
            <w:r>
              <w:t>3</w:t>
            </w:r>
          </w:p>
        </w:tc>
        <w:tc>
          <w:tcPr>
            <w:tcW w:w="7088" w:type="dxa"/>
          </w:tcPr>
          <w:p w:rsidR="00496249" w:rsidRPr="00EE3E80" w:rsidRDefault="00496249" w:rsidP="00F10E9D">
            <w:r w:rsidRPr="00EE3E80">
              <w:t xml:space="preserve">Проведение внутренней оценки ППС заведующим кафедрой и другими преподавателями </w:t>
            </w:r>
            <w:r>
              <w:t>согласно</w:t>
            </w:r>
            <w:r w:rsidRPr="00EE3E80">
              <w:t xml:space="preserve"> </w:t>
            </w:r>
            <w:r w:rsidR="00F45F63">
              <w:t>принятой в вузе (кафедре)</w:t>
            </w:r>
            <w:r w:rsidRPr="00EE3E80">
              <w:t xml:space="preserve"> модели</w:t>
            </w:r>
            <w:r w:rsidR="00F45F63">
              <w:t xml:space="preserve"> оценки в 2026/2027</w:t>
            </w:r>
          </w:p>
          <w:p w:rsidR="00496249" w:rsidRPr="00636232" w:rsidRDefault="00496249" w:rsidP="00F10E9D"/>
        </w:tc>
        <w:tc>
          <w:tcPr>
            <w:tcW w:w="2269" w:type="dxa"/>
          </w:tcPr>
          <w:p w:rsidR="00496249" w:rsidRPr="00636232" w:rsidRDefault="00496249" w:rsidP="00F10E9D"/>
        </w:tc>
      </w:tr>
      <w:tr w:rsidR="00496249" w:rsidRPr="00636232" w:rsidTr="00F10E9D">
        <w:tc>
          <w:tcPr>
            <w:tcW w:w="535" w:type="dxa"/>
          </w:tcPr>
          <w:p w:rsidR="00496249" w:rsidRPr="00636232" w:rsidRDefault="00496249" w:rsidP="00F10E9D">
            <w:r>
              <w:t>4</w:t>
            </w:r>
          </w:p>
        </w:tc>
        <w:tc>
          <w:tcPr>
            <w:tcW w:w="7088" w:type="dxa"/>
          </w:tcPr>
          <w:p w:rsidR="00496249" w:rsidRDefault="00496249" w:rsidP="00F10E9D">
            <w:r>
              <w:t>Обсуждение поступивших документов (Приказы, Распоряжения, Письма и т.д.)</w:t>
            </w:r>
          </w:p>
          <w:p w:rsidR="00496249" w:rsidRPr="00636232" w:rsidRDefault="00496249" w:rsidP="00F10E9D"/>
        </w:tc>
        <w:tc>
          <w:tcPr>
            <w:tcW w:w="2269" w:type="dxa"/>
          </w:tcPr>
          <w:p w:rsidR="00496249" w:rsidRPr="00636232" w:rsidRDefault="00496249" w:rsidP="00F10E9D"/>
        </w:tc>
      </w:tr>
      <w:tr w:rsidR="00496249" w:rsidRPr="00636232" w:rsidTr="00F10E9D">
        <w:tc>
          <w:tcPr>
            <w:tcW w:w="535" w:type="dxa"/>
          </w:tcPr>
          <w:p w:rsidR="00496249" w:rsidRPr="00636232" w:rsidRDefault="00496249" w:rsidP="00F10E9D"/>
        </w:tc>
        <w:tc>
          <w:tcPr>
            <w:tcW w:w="7088" w:type="dxa"/>
          </w:tcPr>
          <w:p w:rsidR="00496249" w:rsidRPr="00636232" w:rsidRDefault="00496249" w:rsidP="00F10E9D"/>
        </w:tc>
        <w:tc>
          <w:tcPr>
            <w:tcW w:w="2269" w:type="dxa"/>
          </w:tcPr>
          <w:p w:rsidR="00496249" w:rsidRPr="00636232" w:rsidRDefault="00496249" w:rsidP="00F10E9D"/>
        </w:tc>
      </w:tr>
    </w:tbl>
    <w:p w:rsidR="00542E05" w:rsidRDefault="00542E05" w:rsidP="00AD754D">
      <w:pPr>
        <w:spacing w:after="0" w:line="240" w:lineRule="auto"/>
      </w:pPr>
    </w:p>
    <w:p w:rsidR="00243450" w:rsidRDefault="00243450" w:rsidP="00542E05">
      <w:pPr>
        <w:spacing w:after="0" w:line="240" w:lineRule="auto"/>
        <w:jc w:val="right"/>
        <w:rPr>
          <w:sz w:val="20"/>
          <w:szCs w:val="20"/>
        </w:rPr>
      </w:pPr>
    </w:p>
    <w:p w:rsidR="00243450" w:rsidRDefault="00243450" w:rsidP="00542E05">
      <w:pPr>
        <w:spacing w:after="0" w:line="240" w:lineRule="auto"/>
        <w:jc w:val="right"/>
        <w:rPr>
          <w:sz w:val="20"/>
          <w:szCs w:val="20"/>
        </w:rPr>
      </w:pPr>
    </w:p>
    <w:p w:rsidR="00542E05" w:rsidRPr="002C1F66" w:rsidRDefault="00542E05" w:rsidP="00542E05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>Казанский государственный медицинский университет</w:t>
      </w:r>
    </w:p>
    <w:p w:rsidR="00542E05" w:rsidRPr="002C1F66" w:rsidRDefault="00542E05" w:rsidP="00542E05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 xml:space="preserve">Кафедра </w:t>
      </w:r>
      <w:proofErr w:type="spellStart"/>
      <w:r w:rsidRPr="002C1F66">
        <w:rPr>
          <w:sz w:val="20"/>
          <w:szCs w:val="20"/>
        </w:rPr>
        <w:t>биомедэтики</w:t>
      </w:r>
      <w:proofErr w:type="spellEnd"/>
      <w:r w:rsidRPr="002C1F66">
        <w:rPr>
          <w:sz w:val="20"/>
          <w:szCs w:val="20"/>
        </w:rPr>
        <w:t>, медицинского права и истории медицины</w:t>
      </w:r>
    </w:p>
    <w:p w:rsidR="00542E05" w:rsidRDefault="00542E05" w:rsidP="00542E05">
      <w:pPr>
        <w:spacing w:after="0" w:line="240" w:lineRule="auto"/>
      </w:pPr>
    </w:p>
    <w:p w:rsidR="00542E05" w:rsidRDefault="00542E05" w:rsidP="00542E05">
      <w:pPr>
        <w:spacing w:after="0" w:line="240" w:lineRule="auto"/>
        <w:jc w:val="center"/>
      </w:pPr>
      <w:r>
        <w:t>План заседаний кафедры</w:t>
      </w:r>
    </w:p>
    <w:p w:rsidR="00542E05" w:rsidRDefault="00AB3DED" w:rsidP="00542E05">
      <w:pPr>
        <w:spacing w:after="0" w:line="240" w:lineRule="auto"/>
        <w:jc w:val="center"/>
      </w:pPr>
      <w:r>
        <w:t>на 2026/2027</w:t>
      </w:r>
      <w:r w:rsidR="00542E05">
        <w:t xml:space="preserve"> уч. год</w:t>
      </w:r>
    </w:p>
    <w:p w:rsidR="00542E05" w:rsidRDefault="00542E05" w:rsidP="00AD754D">
      <w:pPr>
        <w:spacing w:after="0" w:line="240" w:lineRule="auto"/>
      </w:pPr>
    </w:p>
    <w:p w:rsidR="00411C81" w:rsidRDefault="00411C81" w:rsidP="00AD754D">
      <w:pPr>
        <w:spacing w:after="0" w:line="240" w:lineRule="auto"/>
      </w:pPr>
    </w:p>
    <w:p w:rsidR="00411C81" w:rsidRDefault="00411C81" w:rsidP="00411C81">
      <w:pPr>
        <w:spacing w:after="0" w:line="240" w:lineRule="auto"/>
      </w:pPr>
      <w:r>
        <w:t xml:space="preserve">месяц: </w:t>
      </w:r>
      <w:r>
        <w:rPr>
          <w:b/>
        </w:rPr>
        <w:t xml:space="preserve">Ноябрь </w:t>
      </w:r>
      <w:r>
        <w:t xml:space="preserve">  </w:t>
      </w:r>
      <w:r w:rsidRPr="00D87EC6">
        <w:t>2</w:t>
      </w:r>
      <w:r>
        <w:t>-ая половина     Протокол № __________   дата _________</w:t>
      </w:r>
      <w:proofErr w:type="gramStart"/>
      <w:r>
        <w:t>_  время</w:t>
      </w:r>
      <w:proofErr w:type="gramEnd"/>
      <w:r>
        <w:t xml:space="preserve">   _____</w:t>
      </w:r>
    </w:p>
    <w:p w:rsidR="00411C81" w:rsidRDefault="00411C81" w:rsidP="00411C81">
      <w:pPr>
        <w:spacing w:after="0" w:line="240" w:lineRule="auto"/>
      </w:pPr>
    </w:p>
    <w:p w:rsidR="00684116" w:rsidRPr="00C94E9B" w:rsidRDefault="00684116" w:rsidP="00411C81">
      <w:pPr>
        <w:spacing w:after="0" w:line="240" w:lineRule="auto"/>
      </w:pPr>
    </w:p>
    <w:tbl>
      <w:tblPr>
        <w:tblStyle w:val="110"/>
        <w:tblW w:w="10317" w:type="dxa"/>
        <w:tblInd w:w="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513"/>
        <w:gridCol w:w="2269"/>
      </w:tblGrid>
      <w:tr w:rsidR="00411C81" w:rsidRPr="0076011A" w:rsidTr="00F10E9D">
        <w:tc>
          <w:tcPr>
            <w:tcW w:w="535" w:type="dxa"/>
          </w:tcPr>
          <w:p w:rsidR="00411C81" w:rsidRPr="0076011A" w:rsidRDefault="00411C81" w:rsidP="00F10E9D">
            <w:pPr>
              <w:rPr>
                <w:b/>
              </w:rPr>
            </w:pPr>
            <w:r w:rsidRPr="0076011A">
              <w:rPr>
                <w:b/>
              </w:rPr>
              <w:t>№</w:t>
            </w:r>
          </w:p>
        </w:tc>
        <w:tc>
          <w:tcPr>
            <w:tcW w:w="7513" w:type="dxa"/>
          </w:tcPr>
          <w:p w:rsidR="00411C81" w:rsidRPr="0076011A" w:rsidRDefault="00411C81" w:rsidP="00F10E9D">
            <w:pPr>
              <w:rPr>
                <w:b/>
              </w:rPr>
            </w:pPr>
            <w:r w:rsidRPr="0076011A">
              <w:rPr>
                <w:b/>
              </w:rPr>
              <w:t>Темы вопросов</w:t>
            </w:r>
          </w:p>
        </w:tc>
        <w:tc>
          <w:tcPr>
            <w:tcW w:w="2269" w:type="dxa"/>
          </w:tcPr>
          <w:p w:rsidR="00411C81" w:rsidRPr="0076011A" w:rsidRDefault="00411C81" w:rsidP="00F10E9D">
            <w:pPr>
              <w:rPr>
                <w:b/>
              </w:rPr>
            </w:pPr>
            <w:r w:rsidRPr="0076011A">
              <w:rPr>
                <w:b/>
              </w:rPr>
              <w:t>Примечание</w:t>
            </w:r>
          </w:p>
        </w:tc>
      </w:tr>
      <w:tr w:rsidR="00411C81" w:rsidRPr="0076011A" w:rsidTr="00F10E9D">
        <w:tc>
          <w:tcPr>
            <w:tcW w:w="535" w:type="dxa"/>
          </w:tcPr>
          <w:p w:rsidR="00411C81" w:rsidRPr="0076011A" w:rsidRDefault="00411C81" w:rsidP="00F10E9D">
            <w:r w:rsidRPr="0076011A">
              <w:t>1</w:t>
            </w:r>
          </w:p>
        </w:tc>
        <w:tc>
          <w:tcPr>
            <w:tcW w:w="7513" w:type="dxa"/>
          </w:tcPr>
          <w:p w:rsidR="00411C81" w:rsidRPr="00EE3E80" w:rsidRDefault="00411C81" w:rsidP="00F10E9D">
            <w:r>
              <w:t xml:space="preserve">Анализ проведения внутренней оценки ППС заведующим кафедрой и другими преподавателями </w:t>
            </w:r>
            <w:r w:rsidR="00684116">
              <w:t>согласно</w:t>
            </w:r>
            <w:r w:rsidR="00684116" w:rsidRPr="00EE3E80">
              <w:t xml:space="preserve"> </w:t>
            </w:r>
            <w:r w:rsidR="00684116">
              <w:t>принятой в вузе (кафедре)</w:t>
            </w:r>
            <w:r w:rsidR="00684116" w:rsidRPr="00EE3E80">
              <w:t xml:space="preserve"> модели</w:t>
            </w:r>
            <w:r w:rsidR="00684116">
              <w:t xml:space="preserve"> оценки</w:t>
            </w:r>
          </w:p>
          <w:p w:rsidR="00411C81" w:rsidRPr="00375C5D" w:rsidRDefault="00411C81" w:rsidP="00F10E9D"/>
        </w:tc>
        <w:tc>
          <w:tcPr>
            <w:tcW w:w="2269" w:type="dxa"/>
          </w:tcPr>
          <w:p w:rsidR="00411C81" w:rsidRPr="005D3594" w:rsidRDefault="00411C81" w:rsidP="00F10E9D"/>
        </w:tc>
      </w:tr>
      <w:tr w:rsidR="00411C81" w:rsidRPr="0076011A" w:rsidTr="00F10E9D">
        <w:tc>
          <w:tcPr>
            <w:tcW w:w="535" w:type="dxa"/>
          </w:tcPr>
          <w:p w:rsidR="00411C81" w:rsidRPr="0076011A" w:rsidRDefault="00411C81" w:rsidP="00F10E9D">
            <w:r w:rsidRPr="0076011A">
              <w:t>2</w:t>
            </w:r>
          </w:p>
        </w:tc>
        <w:tc>
          <w:tcPr>
            <w:tcW w:w="7513" w:type="dxa"/>
          </w:tcPr>
          <w:p w:rsidR="00684116" w:rsidRDefault="00684116" w:rsidP="00684116">
            <w:r>
              <w:t>О подготовке отчета о выполнении нагрузки 2-й половины дня ППС за осенний период 2026-2027 уч. год.</w:t>
            </w:r>
          </w:p>
          <w:p w:rsidR="00411C81" w:rsidRPr="0076011A" w:rsidRDefault="00411C81" w:rsidP="00684116"/>
        </w:tc>
        <w:tc>
          <w:tcPr>
            <w:tcW w:w="2269" w:type="dxa"/>
          </w:tcPr>
          <w:p w:rsidR="00411C81" w:rsidRPr="0076011A" w:rsidRDefault="00411C81" w:rsidP="00F10E9D"/>
        </w:tc>
      </w:tr>
      <w:tr w:rsidR="00411C81" w:rsidRPr="0076011A" w:rsidTr="00F10E9D">
        <w:tc>
          <w:tcPr>
            <w:tcW w:w="535" w:type="dxa"/>
          </w:tcPr>
          <w:p w:rsidR="00411C81" w:rsidRPr="001A2F65" w:rsidRDefault="00411C81" w:rsidP="00F10E9D">
            <w:r w:rsidRPr="001A2F65">
              <w:t>3</w:t>
            </w:r>
          </w:p>
        </w:tc>
        <w:tc>
          <w:tcPr>
            <w:tcW w:w="7513" w:type="dxa"/>
          </w:tcPr>
          <w:p w:rsidR="00411C81" w:rsidRDefault="00684116" w:rsidP="00684116">
            <w:r>
              <w:t>Рассмотрение поступивших документов</w:t>
            </w:r>
          </w:p>
          <w:p w:rsidR="00684116" w:rsidRPr="00D87EC6" w:rsidRDefault="00684116" w:rsidP="00684116"/>
        </w:tc>
        <w:tc>
          <w:tcPr>
            <w:tcW w:w="2269" w:type="dxa"/>
          </w:tcPr>
          <w:p w:rsidR="00411C81" w:rsidRDefault="00411C81" w:rsidP="00F10E9D"/>
        </w:tc>
      </w:tr>
      <w:tr w:rsidR="00411C81" w:rsidRPr="0076011A" w:rsidTr="00F10E9D">
        <w:tc>
          <w:tcPr>
            <w:tcW w:w="535" w:type="dxa"/>
          </w:tcPr>
          <w:p w:rsidR="00411C81" w:rsidRPr="0076011A" w:rsidRDefault="00411C81" w:rsidP="00F10E9D">
            <w:r>
              <w:t>4</w:t>
            </w:r>
          </w:p>
        </w:tc>
        <w:tc>
          <w:tcPr>
            <w:tcW w:w="7513" w:type="dxa"/>
          </w:tcPr>
          <w:p w:rsidR="00411C81" w:rsidRDefault="00411C81" w:rsidP="00F10E9D"/>
          <w:p w:rsidR="00411C81" w:rsidRPr="0076011A" w:rsidRDefault="00411C81" w:rsidP="00684116"/>
        </w:tc>
        <w:tc>
          <w:tcPr>
            <w:tcW w:w="2269" w:type="dxa"/>
          </w:tcPr>
          <w:p w:rsidR="00411C81" w:rsidRPr="0076011A" w:rsidRDefault="00411C81" w:rsidP="00F10E9D"/>
        </w:tc>
      </w:tr>
    </w:tbl>
    <w:p w:rsidR="00542E05" w:rsidRDefault="00542E05" w:rsidP="00AD754D">
      <w:pPr>
        <w:spacing w:after="0" w:line="240" w:lineRule="auto"/>
      </w:pPr>
    </w:p>
    <w:p w:rsidR="004E4FA8" w:rsidRDefault="004E4FA8" w:rsidP="000E7190">
      <w:pPr>
        <w:spacing w:after="0" w:line="240" w:lineRule="auto"/>
        <w:rPr>
          <w:sz w:val="20"/>
          <w:szCs w:val="20"/>
        </w:rPr>
      </w:pPr>
    </w:p>
    <w:p w:rsidR="00496249" w:rsidRDefault="00496249" w:rsidP="00542E05">
      <w:pPr>
        <w:spacing w:after="0" w:line="240" w:lineRule="auto"/>
        <w:rPr>
          <w:sz w:val="20"/>
          <w:szCs w:val="20"/>
        </w:rPr>
      </w:pPr>
    </w:p>
    <w:p w:rsidR="00D459A5" w:rsidRDefault="00D459A5" w:rsidP="007E09C1">
      <w:pPr>
        <w:spacing w:after="0" w:line="240" w:lineRule="auto"/>
      </w:pPr>
    </w:p>
    <w:p w:rsidR="007E09C1" w:rsidRDefault="007E09C1" w:rsidP="007E09C1">
      <w:pPr>
        <w:spacing w:after="0" w:line="240" w:lineRule="auto"/>
      </w:pPr>
    </w:p>
    <w:p w:rsidR="00243450" w:rsidRDefault="00243450" w:rsidP="005C3A9D">
      <w:pPr>
        <w:spacing w:after="0" w:line="240" w:lineRule="auto"/>
        <w:rPr>
          <w:sz w:val="20"/>
          <w:szCs w:val="20"/>
        </w:rPr>
      </w:pPr>
    </w:p>
    <w:p w:rsidR="00465005" w:rsidRDefault="00433CCD" w:rsidP="00433CC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оменклатура дел </w:t>
      </w:r>
      <w:proofErr w:type="gramStart"/>
      <w:r>
        <w:rPr>
          <w:sz w:val="20"/>
          <w:szCs w:val="20"/>
        </w:rPr>
        <w:t>/(</w:t>
      </w:r>
      <w:proofErr w:type="gramEnd"/>
      <w:r>
        <w:rPr>
          <w:sz w:val="20"/>
          <w:szCs w:val="20"/>
        </w:rPr>
        <w:t>код 33-08.2)</w:t>
      </w:r>
    </w:p>
    <w:p w:rsidR="00433CCD" w:rsidRDefault="00433CCD" w:rsidP="00E574D9">
      <w:pPr>
        <w:spacing w:after="0" w:line="240" w:lineRule="auto"/>
        <w:jc w:val="center"/>
        <w:rPr>
          <w:sz w:val="20"/>
          <w:szCs w:val="20"/>
        </w:rPr>
      </w:pPr>
    </w:p>
    <w:p w:rsidR="007B6BD5" w:rsidRDefault="007B6BD5" w:rsidP="00E574D9">
      <w:pPr>
        <w:spacing w:after="0" w:line="240" w:lineRule="auto"/>
        <w:jc w:val="center"/>
        <w:rPr>
          <w:sz w:val="20"/>
          <w:szCs w:val="20"/>
        </w:rPr>
      </w:pPr>
    </w:p>
    <w:p w:rsidR="00E574D9" w:rsidRPr="002C1F66" w:rsidRDefault="00E574D9" w:rsidP="00E574D9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>Казанский государственный медицинский университет</w:t>
      </w:r>
    </w:p>
    <w:p w:rsidR="00CA385F" w:rsidRPr="00783E62" w:rsidRDefault="00E574D9" w:rsidP="00783E62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 xml:space="preserve">Кафедра </w:t>
      </w:r>
      <w:proofErr w:type="spellStart"/>
      <w:r w:rsidRPr="002C1F66">
        <w:rPr>
          <w:sz w:val="20"/>
          <w:szCs w:val="20"/>
        </w:rPr>
        <w:t>биомедэтики</w:t>
      </w:r>
      <w:proofErr w:type="spellEnd"/>
      <w:r w:rsidRPr="002C1F66">
        <w:rPr>
          <w:sz w:val="20"/>
          <w:szCs w:val="20"/>
        </w:rPr>
        <w:t>, медицинского права и истории медицины</w:t>
      </w:r>
    </w:p>
    <w:p w:rsidR="007B6BD5" w:rsidRDefault="007B6BD5" w:rsidP="00243450">
      <w:pPr>
        <w:spacing w:after="0" w:line="240" w:lineRule="auto"/>
      </w:pPr>
    </w:p>
    <w:p w:rsidR="00243450" w:rsidRDefault="00243450" w:rsidP="00243450">
      <w:pPr>
        <w:spacing w:after="0" w:line="240" w:lineRule="auto"/>
        <w:jc w:val="center"/>
      </w:pPr>
      <w:r>
        <w:t>План заседаний кафедры</w:t>
      </w:r>
    </w:p>
    <w:p w:rsidR="00243450" w:rsidRDefault="00AB3DED" w:rsidP="00243450">
      <w:pPr>
        <w:spacing w:after="0" w:line="240" w:lineRule="auto"/>
        <w:jc w:val="center"/>
      </w:pPr>
      <w:r>
        <w:t>на 2026/2027</w:t>
      </w:r>
      <w:r w:rsidR="00243450">
        <w:t xml:space="preserve"> уч. год.</w:t>
      </w:r>
    </w:p>
    <w:p w:rsidR="00243450" w:rsidRDefault="00243450" w:rsidP="00243450">
      <w:pPr>
        <w:spacing w:after="0" w:line="240" w:lineRule="auto"/>
        <w:jc w:val="center"/>
      </w:pPr>
    </w:p>
    <w:p w:rsidR="00243450" w:rsidRDefault="00243450" w:rsidP="00243450">
      <w:pPr>
        <w:spacing w:after="0" w:line="240" w:lineRule="auto"/>
      </w:pPr>
      <w:proofErr w:type="gramStart"/>
      <w:r w:rsidRPr="00D459A5">
        <w:t xml:space="preserve">месяц:   </w:t>
      </w:r>
      <w:proofErr w:type="gramEnd"/>
      <w:r w:rsidRPr="00D459A5">
        <w:t xml:space="preserve">  </w:t>
      </w:r>
      <w:r>
        <w:rPr>
          <w:b/>
        </w:rPr>
        <w:t>Декабрь</w:t>
      </w:r>
      <w:r>
        <w:t xml:space="preserve">     2-ая половина    </w:t>
      </w:r>
      <w:r w:rsidRPr="00D459A5">
        <w:t>Протокол № _________</w:t>
      </w:r>
      <w:r>
        <w:t>__дата __________</w:t>
      </w:r>
      <w:r w:rsidRPr="00D459A5">
        <w:t>время_____</w:t>
      </w:r>
    </w:p>
    <w:p w:rsidR="00243450" w:rsidRPr="00D459A5" w:rsidRDefault="00243450" w:rsidP="00243450">
      <w:pPr>
        <w:spacing w:after="0" w:line="240" w:lineRule="auto"/>
      </w:pPr>
    </w:p>
    <w:tbl>
      <w:tblPr>
        <w:tblStyle w:val="2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2410"/>
      </w:tblGrid>
      <w:tr w:rsidR="00243450" w:rsidRPr="007E09C1" w:rsidTr="00F10E9D">
        <w:tc>
          <w:tcPr>
            <w:tcW w:w="567" w:type="dxa"/>
          </w:tcPr>
          <w:p w:rsidR="00243450" w:rsidRPr="007E09C1" w:rsidRDefault="00243450" w:rsidP="00F10E9D">
            <w:pPr>
              <w:spacing w:after="160" w:line="259" w:lineRule="auto"/>
              <w:rPr>
                <w:b/>
              </w:rPr>
            </w:pPr>
            <w:r w:rsidRPr="007E09C1">
              <w:rPr>
                <w:b/>
              </w:rPr>
              <w:t>№</w:t>
            </w:r>
          </w:p>
        </w:tc>
        <w:tc>
          <w:tcPr>
            <w:tcW w:w="7371" w:type="dxa"/>
          </w:tcPr>
          <w:p w:rsidR="00243450" w:rsidRPr="007E09C1" w:rsidRDefault="00243450" w:rsidP="00F10E9D">
            <w:pPr>
              <w:spacing w:after="160" w:line="259" w:lineRule="auto"/>
              <w:rPr>
                <w:b/>
              </w:rPr>
            </w:pPr>
            <w:r w:rsidRPr="007E09C1">
              <w:rPr>
                <w:b/>
              </w:rPr>
              <w:t>Темы вопросов</w:t>
            </w:r>
          </w:p>
        </w:tc>
        <w:tc>
          <w:tcPr>
            <w:tcW w:w="2410" w:type="dxa"/>
          </w:tcPr>
          <w:p w:rsidR="00243450" w:rsidRPr="007E09C1" w:rsidRDefault="00243450" w:rsidP="00F10E9D">
            <w:pPr>
              <w:spacing w:after="160" w:line="259" w:lineRule="auto"/>
              <w:rPr>
                <w:b/>
              </w:rPr>
            </w:pPr>
            <w:r w:rsidRPr="007E09C1">
              <w:rPr>
                <w:b/>
              </w:rPr>
              <w:t>Примечание</w:t>
            </w:r>
          </w:p>
        </w:tc>
      </w:tr>
      <w:tr w:rsidR="00243450" w:rsidRPr="007E09C1" w:rsidTr="00F10E9D">
        <w:trPr>
          <w:trHeight w:val="529"/>
        </w:trPr>
        <w:tc>
          <w:tcPr>
            <w:tcW w:w="567" w:type="dxa"/>
          </w:tcPr>
          <w:p w:rsidR="00243450" w:rsidRPr="007E09C1" w:rsidRDefault="00243450" w:rsidP="00F10E9D">
            <w:pPr>
              <w:spacing w:after="160" w:line="259" w:lineRule="auto"/>
            </w:pPr>
            <w:r w:rsidRPr="007E09C1">
              <w:t>1</w:t>
            </w:r>
          </w:p>
        </w:tc>
        <w:tc>
          <w:tcPr>
            <w:tcW w:w="7371" w:type="dxa"/>
          </w:tcPr>
          <w:p w:rsidR="00243450" w:rsidRDefault="00243450" w:rsidP="00F10E9D">
            <w:r>
              <w:t>Подготовка кафедры к в</w:t>
            </w:r>
            <w:r w:rsidR="00564D20">
              <w:t>нутреннему аудиту Чек-лист 01-27</w:t>
            </w:r>
            <w:r>
              <w:t>:</w:t>
            </w:r>
          </w:p>
          <w:p w:rsidR="00243450" w:rsidRDefault="00243450" w:rsidP="00F10E9D"/>
          <w:p w:rsidR="00243450" w:rsidRPr="002403CF" w:rsidRDefault="00243450" w:rsidP="00F10E9D">
            <w:pPr>
              <w:rPr>
                <w:i/>
              </w:rPr>
            </w:pPr>
            <w:r>
              <w:rPr>
                <w:i/>
              </w:rPr>
              <w:t>-</w:t>
            </w:r>
            <w:r w:rsidRPr="002403CF">
              <w:rPr>
                <w:i/>
              </w:rPr>
              <w:t xml:space="preserve"> Обсуждение промежуточных отчетов 2-ой половины дня ППС за осенний период </w:t>
            </w:r>
            <w:r w:rsidR="00564D20">
              <w:rPr>
                <w:i/>
              </w:rPr>
              <w:t>2026/2027</w:t>
            </w:r>
            <w:r w:rsidRPr="002403CF">
              <w:rPr>
                <w:i/>
              </w:rPr>
              <w:t xml:space="preserve"> уч. г». </w:t>
            </w:r>
          </w:p>
          <w:p w:rsidR="00243450" w:rsidRPr="00A65FC8" w:rsidRDefault="00243450" w:rsidP="00F10E9D">
            <w:pPr>
              <w:rPr>
                <w:i/>
                <w:sz w:val="16"/>
                <w:szCs w:val="16"/>
              </w:rPr>
            </w:pPr>
          </w:p>
          <w:p w:rsidR="00243450" w:rsidRDefault="00243450" w:rsidP="00F10E9D">
            <w:pPr>
              <w:rPr>
                <w:i/>
              </w:rPr>
            </w:pPr>
            <w:r>
              <w:rPr>
                <w:i/>
              </w:rPr>
              <w:t>-</w:t>
            </w:r>
            <w:r w:rsidRPr="00BF6913">
              <w:rPr>
                <w:i/>
              </w:rPr>
              <w:t xml:space="preserve"> Наличие на стендах кафедры, на сайте кафедры информации учебно- метод. характера (график консультаций, календарно-тематические планы, вопросы, регламент, образцы билетов и эталоны ответов по промежуточной аттестации).</w:t>
            </w:r>
            <w:r>
              <w:rPr>
                <w:i/>
              </w:rPr>
              <w:t xml:space="preserve"> </w:t>
            </w:r>
          </w:p>
          <w:p w:rsidR="00243450" w:rsidRPr="00A65FC8" w:rsidRDefault="00243450" w:rsidP="00F10E9D">
            <w:pPr>
              <w:rPr>
                <w:i/>
                <w:sz w:val="16"/>
                <w:szCs w:val="16"/>
              </w:rPr>
            </w:pPr>
          </w:p>
          <w:p w:rsidR="00243450" w:rsidRPr="00A65FC8" w:rsidRDefault="00243450" w:rsidP="00F10E9D">
            <w:pPr>
              <w:rPr>
                <w:i/>
                <w:sz w:val="16"/>
                <w:szCs w:val="16"/>
              </w:rPr>
            </w:pPr>
            <w:r>
              <w:t>-</w:t>
            </w:r>
            <w:r w:rsidRPr="00365722">
              <w:rPr>
                <w:i/>
              </w:rPr>
              <w:t>наличие на образовательном портале видео-лекций, презентаций, заданий/тестов (оценочных средств) по всем дисциплинам на к</w:t>
            </w:r>
            <w:r w:rsidRPr="00A65FC8">
              <w:rPr>
                <w:i/>
                <w:sz w:val="16"/>
                <w:szCs w:val="16"/>
              </w:rPr>
              <w:t>афедре</w:t>
            </w:r>
          </w:p>
          <w:p w:rsidR="00243450" w:rsidRPr="00A65FC8" w:rsidRDefault="00243450" w:rsidP="00F10E9D">
            <w:pPr>
              <w:rPr>
                <w:i/>
                <w:sz w:val="16"/>
                <w:szCs w:val="16"/>
              </w:rPr>
            </w:pPr>
          </w:p>
          <w:p w:rsidR="00243450" w:rsidRDefault="00243450" w:rsidP="00F10E9D">
            <w:pPr>
              <w:rPr>
                <w:i/>
              </w:rPr>
            </w:pPr>
            <w:r w:rsidRPr="00365722">
              <w:rPr>
                <w:i/>
              </w:rPr>
              <w:t>- интеграция дистанционных курсов в процесс обучения и академическая активность студентов не менее 80% с оценками по тестам лекций.</w:t>
            </w:r>
          </w:p>
          <w:p w:rsidR="00243450" w:rsidRPr="00A65FC8" w:rsidRDefault="00243450" w:rsidP="00F10E9D">
            <w:pPr>
              <w:rPr>
                <w:i/>
                <w:sz w:val="16"/>
                <w:szCs w:val="16"/>
              </w:rPr>
            </w:pPr>
          </w:p>
          <w:p w:rsidR="00243450" w:rsidRDefault="00243450" w:rsidP="00F10E9D">
            <w:pPr>
              <w:rPr>
                <w:i/>
              </w:rPr>
            </w:pPr>
            <w:r w:rsidRPr="00365722">
              <w:rPr>
                <w:i/>
              </w:rPr>
              <w:t xml:space="preserve">- правильность заполнения журналов учета посещаемости и соответствие тем календарно- тематическим планам </w:t>
            </w:r>
          </w:p>
          <w:p w:rsidR="00243450" w:rsidRPr="00A65FC8" w:rsidRDefault="00243450" w:rsidP="00F10E9D">
            <w:pPr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243450" w:rsidRPr="007E09C1" w:rsidRDefault="00243450" w:rsidP="00F10E9D">
            <w:pPr>
              <w:spacing w:after="160" w:line="259" w:lineRule="auto"/>
            </w:pPr>
          </w:p>
        </w:tc>
      </w:tr>
      <w:tr w:rsidR="00243450" w:rsidRPr="007E09C1" w:rsidTr="00F10E9D">
        <w:trPr>
          <w:trHeight w:val="709"/>
        </w:trPr>
        <w:tc>
          <w:tcPr>
            <w:tcW w:w="567" w:type="dxa"/>
          </w:tcPr>
          <w:p w:rsidR="00243450" w:rsidRPr="007E09C1" w:rsidRDefault="00243450" w:rsidP="00F10E9D">
            <w:pPr>
              <w:spacing w:after="160" w:line="259" w:lineRule="auto"/>
            </w:pPr>
            <w:r w:rsidRPr="007E09C1">
              <w:t>2</w:t>
            </w:r>
          </w:p>
        </w:tc>
        <w:tc>
          <w:tcPr>
            <w:tcW w:w="7371" w:type="dxa"/>
          </w:tcPr>
          <w:p w:rsidR="00243450" w:rsidRPr="007E09C1" w:rsidRDefault="00243450" w:rsidP="00F10E9D">
            <w:r>
              <w:t>Согласование учебного рас</w:t>
            </w:r>
            <w:r w:rsidR="00564D20">
              <w:t>писания на весенний семестр 2026-2027</w:t>
            </w:r>
            <w:r>
              <w:t xml:space="preserve"> уч. г.</w:t>
            </w:r>
          </w:p>
        </w:tc>
        <w:tc>
          <w:tcPr>
            <w:tcW w:w="2410" w:type="dxa"/>
          </w:tcPr>
          <w:p w:rsidR="00243450" w:rsidRPr="007E09C1" w:rsidRDefault="00243450" w:rsidP="00F10E9D">
            <w:pPr>
              <w:spacing w:after="160" w:line="259" w:lineRule="auto"/>
            </w:pPr>
          </w:p>
        </w:tc>
      </w:tr>
      <w:tr w:rsidR="00243450" w:rsidRPr="007E09C1" w:rsidTr="00F10E9D">
        <w:trPr>
          <w:trHeight w:val="1373"/>
        </w:trPr>
        <w:tc>
          <w:tcPr>
            <w:tcW w:w="567" w:type="dxa"/>
          </w:tcPr>
          <w:p w:rsidR="00243450" w:rsidRPr="007E09C1" w:rsidRDefault="00243450" w:rsidP="00F10E9D">
            <w:pPr>
              <w:spacing w:after="160" w:line="259" w:lineRule="auto"/>
            </w:pPr>
            <w:r w:rsidRPr="007E09C1">
              <w:t>3</w:t>
            </w:r>
          </w:p>
        </w:tc>
        <w:tc>
          <w:tcPr>
            <w:tcW w:w="7371" w:type="dxa"/>
          </w:tcPr>
          <w:p w:rsidR="00243450" w:rsidRPr="007E09C1" w:rsidRDefault="00243450" w:rsidP="00F10E9D">
            <w:pPr>
              <w:spacing w:after="160" w:line="259" w:lineRule="auto"/>
            </w:pPr>
            <w:r>
              <w:t xml:space="preserve">О завершении осеннего семестра и итогах </w:t>
            </w:r>
            <w:r w:rsidR="00564D20">
              <w:t xml:space="preserve">текущего контроля и </w:t>
            </w:r>
            <w:r>
              <w:t xml:space="preserve">промежуточной аттестации. </w:t>
            </w:r>
            <w:r w:rsidRPr="00A65FC8">
              <w:rPr>
                <w:b/>
              </w:rPr>
              <w:t>Решения по улучшению учебного процесса</w:t>
            </w:r>
            <w:r>
              <w:t xml:space="preserve">. Отчет преподавателей о количестве студентов, имеющих академическую задолженность. </w:t>
            </w:r>
            <w:r w:rsidRPr="00871E47">
              <w:rPr>
                <w:i/>
              </w:rPr>
              <w:t>(</w:t>
            </w:r>
            <w:r>
              <w:rPr>
                <w:i/>
              </w:rPr>
              <w:t xml:space="preserve">отчет </w:t>
            </w:r>
            <w:r w:rsidRPr="00871E47">
              <w:rPr>
                <w:i/>
              </w:rPr>
              <w:t>приложить в письменном виде, образец прилагается</w:t>
            </w:r>
            <w:r w:rsidR="00564D20">
              <w:rPr>
                <w:i/>
              </w:rPr>
              <w:t>)</w:t>
            </w:r>
          </w:p>
        </w:tc>
        <w:tc>
          <w:tcPr>
            <w:tcW w:w="2410" w:type="dxa"/>
          </w:tcPr>
          <w:p w:rsidR="00243450" w:rsidRPr="007E09C1" w:rsidRDefault="00243450" w:rsidP="00F10E9D">
            <w:pPr>
              <w:spacing w:after="160" w:line="259" w:lineRule="auto"/>
            </w:pPr>
          </w:p>
        </w:tc>
      </w:tr>
      <w:tr w:rsidR="00243450" w:rsidRPr="007E09C1" w:rsidTr="00F10E9D">
        <w:tc>
          <w:tcPr>
            <w:tcW w:w="567" w:type="dxa"/>
          </w:tcPr>
          <w:p w:rsidR="00243450" w:rsidRPr="007E09C1" w:rsidRDefault="00243450" w:rsidP="00F10E9D">
            <w:pPr>
              <w:spacing w:after="160" w:line="259" w:lineRule="auto"/>
            </w:pPr>
            <w:r w:rsidRPr="007E09C1">
              <w:t>4</w:t>
            </w:r>
          </w:p>
        </w:tc>
        <w:tc>
          <w:tcPr>
            <w:tcW w:w="7371" w:type="dxa"/>
          </w:tcPr>
          <w:p w:rsidR="00243450" w:rsidRPr="00643C45" w:rsidRDefault="00243450" w:rsidP="00F10E9D">
            <w:r>
              <w:t xml:space="preserve">Информация о ходе выполнения выпускных квалификационных работ (ВКР) студентами </w:t>
            </w:r>
            <w:r w:rsidRPr="00F85502">
              <w:rPr>
                <w:i/>
              </w:rPr>
              <w:t>(письменный отчет)</w:t>
            </w:r>
          </w:p>
        </w:tc>
        <w:tc>
          <w:tcPr>
            <w:tcW w:w="2410" w:type="dxa"/>
          </w:tcPr>
          <w:p w:rsidR="00243450" w:rsidRPr="007E09C1" w:rsidRDefault="00243450" w:rsidP="00F10E9D">
            <w:pPr>
              <w:spacing w:after="160" w:line="259" w:lineRule="auto"/>
            </w:pPr>
          </w:p>
        </w:tc>
      </w:tr>
    </w:tbl>
    <w:tbl>
      <w:tblPr>
        <w:tblStyle w:val="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2410"/>
      </w:tblGrid>
      <w:tr w:rsidR="00243450" w:rsidRPr="00453C25" w:rsidTr="00F10E9D">
        <w:trPr>
          <w:trHeight w:val="177"/>
        </w:trPr>
        <w:tc>
          <w:tcPr>
            <w:tcW w:w="567" w:type="dxa"/>
          </w:tcPr>
          <w:p w:rsidR="00243450" w:rsidRPr="007E09C1" w:rsidRDefault="00243450" w:rsidP="00F10E9D">
            <w:pPr>
              <w:spacing w:after="160" w:line="259" w:lineRule="auto"/>
            </w:pPr>
          </w:p>
        </w:tc>
        <w:tc>
          <w:tcPr>
            <w:tcW w:w="7371" w:type="dxa"/>
          </w:tcPr>
          <w:p w:rsidR="00243450" w:rsidRPr="00453C25" w:rsidRDefault="00243450" w:rsidP="00F10E9D"/>
        </w:tc>
        <w:tc>
          <w:tcPr>
            <w:tcW w:w="2410" w:type="dxa"/>
          </w:tcPr>
          <w:p w:rsidR="00243450" w:rsidRPr="00453C25" w:rsidRDefault="00243450" w:rsidP="00F10E9D">
            <w:pPr>
              <w:spacing w:after="160" w:line="259" w:lineRule="auto"/>
            </w:pPr>
          </w:p>
        </w:tc>
      </w:tr>
      <w:tr w:rsidR="00243450" w:rsidRPr="007E09C1" w:rsidTr="00F10E9D">
        <w:tc>
          <w:tcPr>
            <w:tcW w:w="567" w:type="dxa"/>
          </w:tcPr>
          <w:p w:rsidR="00243450" w:rsidRPr="007E09C1" w:rsidRDefault="00243450" w:rsidP="00F10E9D">
            <w:pPr>
              <w:spacing w:after="160" w:line="259" w:lineRule="auto"/>
            </w:pPr>
            <w:r>
              <w:t>5</w:t>
            </w:r>
          </w:p>
        </w:tc>
        <w:tc>
          <w:tcPr>
            <w:tcW w:w="7371" w:type="dxa"/>
          </w:tcPr>
          <w:p w:rsidR="00243450" w:rsidRDefault="00243450" w:rsidP="00F10E9D">
            <w:r>
              <w:t>О подготовке</w:t>
            </w:r>
            <w:r w:rsidRPr="0006643C">
              <w:t xml:space="preserve"> календарно-тематических планов на весенний семестр </w:t>
            </w:r>
            <w:r w:rsidR="00564D20">
              <w:t>2026-2027</w:t>
            </w:r>
            <w:r w:rsidRPr="0006643C">
              <w:t xml:space="preserve"> уч. г. с учетом расписания</w:t>
            </w:r>
          </w:p>
          <w:p w:rsidR="00243450" w:rsidRPr="007E09C1" w:rsidRDefault="00243450" w:rsidP="00F10E9D"/>
        </w:tc>
        <w:tc>
          <w:tcPr>
            <w:tcW w:w="2410" w:type="dxa"/>
          </w:tcPr>
          <w:p w:rsidR="00243450" w:rsidRPr="007E09C1" w:rsidRDefault="00243450" w:rsidP="00F10E9D">
            <w:pPr>
              <w:spacing w:after="160" w:line="259" w:lineRule="auto"/>
            </w:pPr>
          </w:p>
        </w:tc>
      </w:tr>
      <w:tr w:rsidR="00243450" w:rsidRPr="007E09C1" w:rsidTr="00F10E9D">
        <w:tc>
          <w:tcPr>
            <w:tcW w:w="567" w:type="dxa"/>
          </w:tcPr>
          <w:p w:rsidR="00243450" w:rsidRPr="007E09C1" w:rsidRDefault="00243450" w:rsidP="00F10E9D">
            <w:r>
              <w:t>6</w:t>
            </w:r>
          </w:p>
        </w:tc>
        <w:tc>
          <w:tcPr>
            <w:tcW w:w="7371" w:type="dxa"/>
          </w:tcPr>
          <w:p w:rsidR="00243450" w:rsidRPr="00643C45" w:rsidRDefault="00243450" w:rsidP="00F10E9D">
            <w:r>
              <w:t>Рассмотрение поступивших документов (Приказы, Распоряжения, Письма</w:t>
            </w:r>
          </w:p>
          <w:p w:rsidR="00243450" w:rsidRPr="000E0006" w:rsidRDefault="00243450" w:rsidP="00F10E9D"/>
        </w:tc>
        <w:tc>
          <w:tcPr>
            <w:tcW w:w="2410" w:type="dxa"/>
          </w:tcPr>
          <w:p w:rsidR="00243450" w:rsidRPr="007E09C1" w:rsidRDefault="00243450" w:rsidP="00F10E9D"/>
        </w:tc>
      </w:tr>
    </w:tbl>
    <w:p w:rsidR="00243450" w:rsidRPr="00A65FC8" w:rsidRDefault="00243450" w:rsidP="00243450">
      <w:pPr>
        <w:spacing w:after="0" w:line="240" w:lineRule="auto"/>
        <w:rPr>
          <w:i/>
          <w:sz w:val="20"/>
          <w:szCs w:val="20"/>
        </w:rPr>
      </w:pPr>
      <w:r w:rsidRPr="00A65FC8">
        <w:rPr>
          <w:i/>
          <w:sz w:val="20"/>
          <w:szCs w:val="20"/>
        </w:rPr>
        <w:t>Пункт.3</w:t>
      </w:r>
    </w:p>
    <w:p w:rsidR="00243450" w:rsidRPr="00A65FC8" w:rsidRDefault="00243450" w:rsidP="00243450">
      <w:pPr>
        <w:spacing w:after="0" w:line="240" w:lineRule="auto"/>
        <w:jc w:val="center"/>
        <w:rPr>
          <w:b/>
          <w:i/>
          <w:color w:val="000000"/>
          <w:sz w:val="20"/>
          <w:szCs w:val="20"/>
          <w:shd w:val="clear" w:color="auto" w:fill="FFFFFF"/>
        </w:rPr>
      </w:pPr>
      <w:r w:rsidRPr="00A65FC8">
        <w:rPr>
          <w:b/>
          <w:i/>
          <w:color w:val="000000"/>
          <w:sz w:val="20"/>
          <w:szCs w:val="20"/>
          <w:shd w:val="clear" w:color="auto" w:fill="FFFFFF"/>
        </w:rPr>
        <w:t>Отчет об успе</w:t>
      </w:r>
      <w:r w:rsidR="00564D20">
        <w:rPr>
          <w:b/>
          <w:i/>
          <w:color w:val="000000"/>
          <w:sz w:val="20"/>
          <w:szCs w:val="20"/>
          <w:shd w:val="clear" w:color="auto" w:fill="FFFFFF"/>
        </w:rPr>
        <w:t xml:space="preserve">ваемости (осенний </w:t>
      </w:r>
      <w:proofErr w:type="gramStart"/>
      <w:r w:rsidR="00564D20">
        <w:rPr>
          <w:b/>
          <w:i/>
          <w:color w:val="000000"/>
          <w:sz w:val="20"/>
          <w:szCs w:val="20"/>
          <w:shd w:val="clear" w:color="auto" w:fill="FFFFFF"/>
        </w:rPr>
        <w:t>семестр)  2026</w:t>
      </w:r>
      <w:proofErr w:type="gramEnd"/>
      <w:r w:rsidR="00564D20">
        <w:rPr>
          <w:b/>
          <w:i/>
          <w:color w:val="000000"/>
          <w:sz w:val="20"/>
          <w:szCs w:val="20"/>
          <w:shd w:val="clear" w:color="auto" w:fill="FFFFFF"/>
        </w:rPr>
        <w:t>/2027</w:t>
      </w:r>
      <w:r w:rsidRPr="00A65FC8">
        <w:rPr>
          <w:b/>
          <w:i/>
          <w:color w:val="000000"/>
          <w:sz w:val="20"/>
          <w:szCs w:val="20"/>
          <w:shd w:val="clear" w:color="auto" w:fill="FFFFFF"/>
        </w:rPr>
        <w:t xml:space="preserve"> уч. г.</w:t>
      </w:r>
    </w:p>
    <w:p w:rsidR="00243450" w:rsidRDefault="00243450" w:rsidP="00243450">
      <w:pPr>
        <w:spacing w:after="0" w:line="240" w:lineRule="auto"/>
        <w:rPr>
          <w:i/>
          <w:color w:val="000000"/>
          <w:sz w:val="20"/>
          <w:szCs w:val="20"/>
          <w:shd w:val="clear" w:color="auto" w:fill="FFFFFF"/>
        </w:rPr>
      </w:pPr>
      <w:proofErr w:type="gramStart"/>
      <w:r w:rsidRPr="00A65FC8">
        <w:rPr>
          <w:i/>
          <w:color w:val="000000"/>
          <w:sz w:val="20"/>
          <w:szCs w:val="20"/>
          <w:shd w:val="clear" w:color="auto" w:fill="FFFFFF"/>
        </w:rPr>
        <w:t>Преподаватель(</w:t>
      </w:r>
      <w:proofErr w:type="gramEnd"/>
      <w:r w:rsidRPr="00A65FC8">
        <w:rPr>
          <w:i/>
          <w:color w:val="000000"/>
          <w:sz w:val="20"/>
          <w:szCs w:val="20"/>
          <w:shd w:val="clear" w:color="auto" w:fill="FFFFFF"/>
        </w:rPr>
        <w:t xml:space="preserve">Фамилия И.О.): ____________________________ </w:t>
      </w:r>
    </w:p>
    <w:p w:rsidR="00243450" w:rsidRPr="00A65FC8" w:rsidRDefault="00243450" w:rsidP="00243450">
      <w:pPr>
        <w:spacing w:after="0" w:line="240" w:lineRule="auto"/>
        <w:rPr>
          <w:i/>
          <w:color w:val="000000"/>
          <w:sz w:val="20"/>
          <w:szCs w:val="20"/>
          <w:shd w:val="clear" w:color="auto" w:fill="FFFFFF"/>
        </w:rPr>
      </w:pPr>
    </w:p>
    <w:tbl>
      <w:tblPr>
        <w:tblStyle w:val="a3"/>
        <w:tblW w:w="10203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135"/>
        <w:gridCol w:w="1063"/>
        <w:gridCol w:w="1346"/>
        <w:gridCol w:w="1277"/>
      </w:tblGrid>
      <w:tr w:rsidR="00243450" w:rsidRPr="00A65FC8" w:rsidTr="00F10E9D">
        <w:trPr>
          <w:trHeight w:val="398"/>
        </w:trPr>
        <w:tc>
          <w:tcPr>
            <w:tcW w:w="562" w:type="dxa"/>
            <w:vMerge w:val="restart"/>
          </w:tcPr>
          <w:p w:rsidR="00243450" w:rsidRPr="00A65FC8" w:rsidRDefault="00243450" w:rsidP="00F10E9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65FC8">
              <w:rPr>
                <w:i/>
                <w:color w:val="000000"/>
                <w:sz w:val="20"/>
                <w:szCs w:val="20"/>
                <w:shd w:val="clear" w:color="auto" w:fill="FFFFFF"/>
              </w:rPr>
              <w:t>№п/п</w:t>
            </w:r>
          </w:p>
        </w:tc>
        <w:tc>
          <w:tcPr>
            <w:tcW w:w="3969" w:type="dxa"/>
            <w:vMerge w:val="restart"/>
          </w:tcPr>
          <w:p w:rsidR="00243450" w:rsidRPr="00A65FC8" w:rsidRDefault="00243450" w:rsidP="00F10E9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65FC8">
              <w:rPr>
                <w:i/>
                <w:color w:val="000000"/>
                <w:sz w:val="20"/>
                <w:szCs w:val="20"/>
                <w:shd w:val="clear" w:color="auto" w:fill="FFFFFF"/>
              </w:rPr>
              <w:t>Факультет</w:t>
            </w:r>
          </w:p>
        </w:tc>
        <w:tc>
          <w:tcPr>
            <w:tcW w:w="851" w:type="dxa"/>
            <w:vMerge w:val="restart"/>
          </w:tcPr>
          <w:p w:rsidR="00243450" w:rsidRPr="00A65FC8" w:rsidRDefault="00243450" w:rsidP="00F10E9D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65FC8">
              <w:rPr>
                <w:i/>
                <w:color w:val="000000"/>
                <w:sz w:val="20"/>
                <w:szCs w:val="20"/>
                <w:shd w:val="clear" w:color="auto" w:fill="FFFFFF"/>
              </w:rPr>
              <w:t>Курс</w:t>
            </w:r>
          </w:p>
        </w:tc>
        <w:tc>
          <w:tcPr>
            <w:tcW w:w="1135" w:type="dxa"/>
            <w:vMerge w:val="restart"/>
          </w:tcPr>
          <w:p w:rsidR="00243450" w:rsidRPr="00A65FC8" w:rsidRDefault="00243450" w:rsidP="00F10E9D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65FC8">
              <w:rPr>
                <w:i/>
                <w:color w:val="000000"/>
                <w:sz w:val="20"/>
                <w:szCs w:val="20"/>
                <w:shd w:val="clear" w:color="auto" w:fill="FFFFFF"/>
              </w:rPr>
              <w:t>Количество групп</w:t>
            </w:r>
          </w:p>
        </w:tc>
        <w:tc>
          <w:tcPr>
            <w:tcW w:w="2409" w:type="dxa"/>
            <w:gridSpan w:val="2"/>
          </w:tcPr>
          <w:p w:rsidR="00243450" w:rsidRPr="00A65FC8" w:rsidRDefault="00243450" w:rsidP="00F10E9D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65FC8">
              <w:rPr>
                <w:i/>
                <w:color w:val="000000"/>
                <w:sz w:val="20"/>
                <w:szCs w:val="20"/>
                <w:shd w:val="clear" w:color="auto" w:fill="FFFFFF"/>
              </w:rPr>
              <w:t>Количество студентов (чел.)</w:t>
            </w:r>
          </w:p>
        </w:tc>
        <w:tc>
          <w:tcPr>
            <w:tcW w:w="1277" w:type="dxa"/>
            <w:vMerge w:val="restart"/>
          </w:tcPr>
          <w:p w:rsidR="00243450" w:rsidRPr="00A65FC8" w:rsidRDefault="00243450" w:rsidP="00F10E9D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65FC8">
              <w:rPr>
                <w:i/>
                <w:color w:val="000000"/>
                <w:sz w:val="20"/>
                <w:szCs w:val="20"/>
                <w:shd w:val="clear" w:color="auto" w:fill="FFFFFF"/>
              </w:rPr>
              <w:t>Количество в процентах (%)</w:t>
            </w:r>
          </w:p>
        </w:tc>
      </w:tr>
      <w:tr w:rsidR="00243450" w:rsidRPr="00A65FC8" w:rsidTr="00F10E9D">
        <w:trPr>
          <w:trHeight w:val="397"/>
        </w:trPr>
        <w:tc>
          <w:tcPr>
            <w:tcW w:w="562" w:type="dxa"/>
            <w:vMerge/>
          </w:tcPr>
          <w:p w:rsidR="00243450" w:rsidRPr="00A65FC8" w:rsidRDefault="00243450" w:rsidP="00F10E9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:rsidR="00243450" w:rsidRPr="00A65FC8" w:rsidRDefault="00243450" w:rsidP="00F10E9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243450" w:rsidRPr="00A65FC8" w:rsidRDefault="00243450" w:rsidP="00F10E9D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5" w:type="dxa"/>
            <w:vMerge/>
          </w:tcPr>
          <w:p w:rsidR="00243450" w:rsidRPr="00A65FC8" w:rsidRDefault="00243450" w:rsidP="00F10E9D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3" w:type="dxa"/>
          </w:tcPr>
          <w:p w:rsidR="00243450" w:rsidRPr="00A65FC8" w:rsidRDefault="00243450" w:rsidP="00F10E9D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65FC8">
              <w:rPr>
                <w:i/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346" w:type="dxa"/>
          </w:tcPr>
          <w:p w:rsidR="00243450" w:rsidRPr="00A65FC8" w:rsidRDefault="00243450" w:rsidP="00F10E9D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65FC8">
              <w:rPr>
                <w:i/>
                <w:color w:val="000000"/>
                <w:sz w:val="20"/>
                <w:szCs w:val="20"/>
                <w:shd w:val="clear" w:color="auto" w:fill="FFFFFF"/>
              </w:rPr>
              <w:t>Не имеющих зачет</w:t>
            </w:r>
          </w:p>
        </w:tc>
        <w:tc>
          <w:tcPr>
            <w:tcW w:w="1277" w:type="dxa"/>
            <w:vMerge/>
          </w:tcPr>
          <w:p w:rsidR="00243450" w:rsidRPr="00A65FC8" w:rsidRDefault="00243450" w:rsidP="00F10E9D">
            <w:pPr>
              <w:jc w:val="center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3450" w:rsidRPr="00A65FC8" w:rsidTr="00F10E9D">
        <w:tc>
          <w:tcPr>
            <w:tcW w:w="562" w:type="dxa"/>
          </w:tcPr>
          <w:p w:rsidR="00243450" w:rsidRPr="00A65FC8" w:rsidRDefault="00243450" w:rsidP="00F10E9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</w:tcPr>
          <w:p w:rsidR="00243450" w:rsidRPr="00A65FC8" w:rsidRDefault="00243450" w:rsidP="00F10E9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243450" w:rsidRPr="00A65FC8" w:rsidRDefault="00243450" w:rsidP="00F10E9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5" w:type="dxa"/>
          </w:tcPr>
          <w:p w:rsidR="00243450" w:rsidRPr="00A65FC8" w:rsidRDefault="00243450" w:rsidP="00F10E9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3" w:type="dxa"/>
          </w:tcPr>
          <w:p w:rsidR="00243450" w:rsidRPr="00A65FC8" w:rsidRDefault="00243450" w:rsidP="00F10E9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46" w:type="dxa"/>
          </w:tcPr>
          <w:p w:rsidR="00243450" w:rsidRPr="00A65FC8" w:rsidRDefault="00243450" w:rsidP="00F10E9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</w:tcPr>
          <w:p w:rsidR="00243450" w:rsidRPr="00A65FC8" w:rsidRDefault="00243450" w:rsidP="00F10E9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643C45" w:rsidRDefault="00643C45" w:rsidP="002B6FBC">
      <w:pPr>
        <w:spacing w:after="0" w:line="240" w:lineRule="auto"/>
        <w:rPr>
          <w:sz w:val="20"/>
          <w:szCs w:val="20"/>
        </w:rPr>
      </w:pPr>
    </w:p>
    <w:p w:rsidR="00216410" w:rsidRDefault="00216410" w:rsidP="002A4E6A">
      <w:pPr>
        <w:spacing w:after="0" w:line="240" w:lineRule="auto"/>
        <w:jc w:val="right"/>
        <w:rPr>
          <w:sz w:val="20"/>
          <w:szCs w:val="20"/>
        </w:rPr>
      </w:pPr>
    </w:p>
    <w:p w:rsidR="00564D20" w:rsidRDefault="00564D20" w:rsidP="002A4E6A">
      <w:pPr>
        <w:spacing w:after="0" w:line="240" w:lineRule="auto"/>
        <w:jc w:val="right"/>
        <w:rPr>
          <w:sz w:val="20"/>
          <w:szCs w:val="20"/>
        </w:rPr>
      </w:pPr>
    </w:p>
    <w:p w:rsidR="00B759DE" w:rsidRDefault="00B759DE" w:rsidP="002A4E6A">
      <w:pPr>
        <w:spacing w:after="0" w:line="240" w:lineRule="auto"/>
        <w:jc w:val="right"/>
        <w:rPr>
          <w:sz w:val="20"/>
          <w:szCs w:val="20"/>
        </w:rPr>
      </w:pPr>
    </w:p>
    <w:p w:rsidR="004E10C4" w:rsidRPr="002A4E6A" w:rsidRDefault="004E10C4" w:rsidP="002A4E6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оменклатура дел </w:t>
      </w:r>
      <w:proofErr w:type="gramStart"/>
      <w:r>
        <w:rPr>
          <w:sz w:val="20"/>
          <w:szCs w:val="20"/>
        </w:rPr>
        <w:t>/(</w:t>
      </w:r>
      <w:proofErr w:type="gramEnd"/>
      <w:r>
        <w:rPr>
          <w:sz w:val="20"/>
          <w:szCs w:val="20"/>
        </w:rPr>
        <w:t>код</w:t>
      </w:r>
      <w:r w:rsidR="002A4E6A">
        <w:rPr>
          <w:sz w:val="20"/>
          <w:szCs w:val="20"/>
        </w:rPr>
        <w:t xml:space="preserve"> 33-08.2)</w:t>
      </w:r>
    </w:p>
    <w:p w:rsidR="004E10C4" w:rsidRDefault="004E10C4" w:rsidP="004E10C4">
      <w:pPr>
        <w:spacing w:after="0" w:line="240" w:lineRule="auto"/>
        <w:jc w:val="center"/>
        <w:rPr>
          <w:sz w:val="20"/>
          <w:szCs w:val="20"/>
        </w:rPr>
      </w:pPr>
    </w:p>
    <w:p w:rsidR="00216410" w:rsidRDefault="00216410" w:rsidP="004E10C4">
      <w:pPr>
        <w:spacing w:after="0" w:line="240" w:lineRule="auto"/>
        <w:jc w:val="center"/>
        <w:rPr>
          <w:sz w:val="20"/>
          <w:szCs w:val="20"/>
        </w:rPr>
      </w:pPr>
    </w:p>
    <w:p w:rsidR="004E10C4" w:rsidRPr="002C1F66" w:rsidRDefault="004E10C4" w:rsidP="004E10C4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>Казанский государственный медицинский университет</w:t>
      </w:r>
    </w:p>
    <w:p w:rsidR="004E10C4" w:rsidRPr="002C1F66" w:rsidRDefault="004E10C4" w:rsidP="004E10C4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 xml:space="preserve">Кафедра </w:t>
      </w:r>
      <w:proofErr w:type="spellStart"/>
      <w:r w:rsidRPr="002C1F66">
        <w:rPr>
          <w:sz w:val="20"/>
          <w:szCs w:val="20"/>
        </w:rPr>
        <w:t>биомедэтики</w:t>
      </w:r>
      <w:proofErr w:type="spellEnd"/>
      <w:r w:rsidRPr="002C1F66">
        <w:rPr>
          <w:sz w:val="20"/>
          <w:szCs w:val="20"/>
        </w:rPr>
        <w:t>, медицинского права и истории медицины</w:t>
      </w:r>
    </w:p>
    <w:p w:rsidR="004E10C4" w:rsidRDefault="004E10C4" w:rsidP="004E10C4">
      <w:pPr>
        <w:spacing w:after="0" w:line="240" w:lineRule="auto"/>
        <w:jc w:val="center"/>
      </w:pPr>
    </w:p>
    <w:p w:rsidR="004E10C4" w:rsidRDefault="004E10C4" w:rsidP="004E10C4">
      <w:pPr>
        <w:spacing w:after="0" w:line="240" w:lineRule="auto"/>
        <w:jc w:val="center"/>
      </w:pPr>
      <w:r>
        <w:t>План заседаний кафедры</w:t>
      </w:r>
    </w:p>
    <w:p w:rsidR="00B43826" w:rsidRDefault="00AB3DED" w:rsidP="002B6FBC">
      <w:pPr>
        <w:spacing w:after="0" w:line="240" w:lineRule="auto"/>
        <w:jc w:val="center"/>
      </w:pPr>
      <w:r>
        <w:t>на 2026/2027</w:t>
      </w:r>
      <w:r w:rsidR="002A4E6A">
        <w:t xml:space="preserve"> уч.</w:t>
      </w:r>
      <w:r w:rsidR="006F1CA7">
        <w:t xml:space="preserve"> </w:t>
      </w:r>
      <w:r w:rsidR="002A4E6A">
        <w:t>год.</w:t>
      </w:r>
    </w:p>
    <w:p w:rsidR="00E36EB2" w:rsidRDefault="00E36EB2" w:rsidP="002B6FBC">
      <w:pPr>
        <w:spacing w:after="0" w:line="240" w:lineRule="auto"/>
        <w:jc w:val="center"/>
      </w:pPr>
    </w:p>
    <w:p w:rsidR="00216410" w:rsidRDefault="00216410" w:rsidP="002B6FBC">
      <w:pPr>
        <w:spacing w:after="0" w:line="240" w:lineRule="auto"/>
        <w:jc w:val="center"/>
      </w:pPr>
    </w:p>
    <w:p w:rsidR="00D50D19" w:rsidRDefault="00D50D19" w:rsidP="00D50D19">
      <w:pPr>
        <w:spacing w:after="0" w:line="240" w:lineRule="auto"/>
      </w:pPr>
      <w:proofErr w:type="gramStart"/>
      <w:r w:rsidRPr="00D459A5">
        <w:t xml:space="preserve">месяц:   </w:t>
      </w:r>
      <w:proofErr w:type="gramEnd"/>
      <w:r w:rsidRPr="00D459A5">
        <w:t xml:space="preserve">  </w:t>
      </w:r>
      <w:r>
        <w:rPr>
          <w:b/>
        </w:rPr>
        <w:t>Февраль</w:t>
      </w:r>
      <w:r>
        <w:t xml:space="preserve">     1-ая половина    </w:t>
      </w:r>
      <w:r w:rsidRPr="00D459A5">
        <w:t>Протокол № _________</w:t>
      </w:r>
      <w:r>
        <w:t>__дата __________</w:t>
      </w:r>
      <w:r w:rsidRPr="00D459A5">
        <w:t>время_____</w:t>
      </w:r>
    </w:p>
    <w:p w:rsidR="00D50D19" w:rsidRPr="00D459A5" w:rsidRDefault="00D50D19" w:rsidP="00D50D19">
      <w:pPr>
        <w:spacing w:after="0" w:line="240" w:lineRule="auto"/>
      </w:pPr>
    </w:p>
    <w:tbl>
      <w:tblPr>
        <w:tblStyle w:val="2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2410"/>
      </w:tblGrid>
      <w:tr w:rsidR="00D50D19" w:rsidRPr="007E09C1" w:rsidTr="00F10E9D">
        <w:tc>
          <w:tcPr>
            <w:tcW w:w="567" w:type="dxa"/>
          </w:tcPr>
          <w:p w:rsidR="00D50D19" w:rsidRPr="007E09C1" w:rsidRDefault="00D50D19" w:rsidP="00F10E9D">
            <w:pPr>
              <w:spacing w:after="160" w:line="259" w:lineRule="auto"/>
              <w:rPr>
                <w:b/>
              </w:rPr>
            </w:pPr>
            <w:r w:rsidRPr="007E09C1">
              <w:rPr>
                <w:b/>
              </w:rPr>
              <w:t>№</w:t>
            </w:r>
          </w:p>
        </w:tc>
        <w:tc>
          <w:tcPr>
            <w:tcW w:w="7371" w:type="dxa"/>
          </w:tcPr>
          <w:p w:rsidR="00D50D19" w:rsidRPr="007E09C1" w:rsidRDefault="00D50D19" w:rsidP="00F10E9D">
            <w:pPr>
              <w:spacing w:after="160" w:line="259" w:lineRule="auto"/>
              <w:rPr>
                <w:b/>
              </w:rPr>
            </w:pPr>
            <w:r w:rsidRPr="007E09C1">
              <w:rPr>
                <w:b/>
              </w:rPr>
              <w:t>Темы вопросов</w:t>
            </w:r>
          </w:p>
        </w:tc>
        <w:tc>
          <w:tcPr>
            <w:tcW w:w="2410" w:type="dxa"/>
          </w:tcPr>
          <w:p w:rsidR="00D50D19" w:rsidRPr="007E09C1" w:rsidRDefault="00D50D19" w:rsidP="00F10E9D">
            <w:pPr>
              <w:spacing w:after="160" w:line="259" w:lineRule="auto"/>
              <w:rPr>
                <w:b/>
              </w:rPr>
            </w:pPr>
            <w:r w:rsidRPr="007E09C1">
              <w:rPr>
                <w:b/>
              </w:rPr>
              <w:t>Примечание</w:t>
            </w:r>
          </w:p>
        </w:tc>
      </w:tr>
      <w:tr w:rsidR="00D50D19" w:rsidRPr="007E09C1" w:rsidTr="00F10E9D">
        <w:trPr>
          <w:trHeight w:val="697"/>
        </w:trPr>
        <w:tc>
          <w:tcPr>
            <w:tcW w:w="567" w:type="dxa"/>
          </w:tcPr>
          <w:p w:rsidR="00D50D19" w:rsidRPr="007E09C1" w:rsidRDefault="00D50D19" w:rsidP="00F10E9D">
            <w:pPr>
              <w:spacing w:after="160" w:line="259" w:lineRule="auto"/>
            </w:pPr>
            <w:r w:rsidRPr="007E09C1">
              <w:t>1</w:t>
            </w:r>
          </w:p>
        </w:tc>
        <w:tc>
          <w:tcPr>
            <w:tcW w:w="7371" w:type="dxa"/>
          </w:tcPr>
          <w:p w:rsidR="00D50D19" w:rsidRPr="0080140D" w:rsidRDefault="00D50D19" w:rsidP="00F10E9D">
            <w:pPr>
              <w:rPr>
                <w:sz w:val="16"/>
                <w:szCs w:val="16"/>
              </w:rPr>
            </w:pPr>
            <w:r w:rsidRPr="00D5755D">
              <w:t>О проходившем на кафедре, внутреннем аудите. Обсуждение замечаний и плана корректирующих и предупреждающих действий</w:t>
            </w:r>
          </w:p>
        </w:tc>
        <w:tc>
          <w:tcPr>
            <w:tcW w:w="2410" w:type="dxa"/>
          </w:tcPr>
          <w:p w:rsidR="00D50D19" w:rsidRPr="007E09C1" w:rsidRDefault="00D50D19" w:rsidP="00F10E9D">
            <w:pPr>
              <w:spacing w:after="160"/>
            </w:pPr>
          </w:p>
        </w:tc>
      </w:tr>
      <w:tr w:rsidR="00D50D19" w:rsidRPr="007E09C1" w:rsidTr="00F10E9D">
        <w:trPr>
          <w:trHeight w:val="2521"/>
        </w:trPr>
        <w:tc>
          <w:tcPr>
            <w:tcW w:w="567" w:type="dxa"/>
          </w:tcPr>
          <w:p w:rsidR="00D50D19" w:rsidRPr="007E09C1" w:rsidRDefault="00D50D19" w:rsidP="00F10E9D">
            <w:pPr>
              <w:spacing w:after="160" w:line="259" w:lineRule="auto"/>
            </w:pPr>
            <w:r w:rsidRPr="007E09C1">
              <w:t>2</w:t>
            </w:r>
          </w:p>
        </w:tc>
        <w:tc>
          <w:tcPr>
            <w:tcW w:w="7371" w:type="dxa"/>
          </w:tcPr>
          <w:p w:rsidR="00D50D19" w:rsidRPr="00D5755D" w:rsidRDefault="00D50D19" w:rsidP="00F10E9D">
            <w:pPr>
              <w:spacing w:line="300" w:lineRule="auto"/>
              <w:rPr>
                <w:u w:val="single"/>
              </w:rPr>
            </w:pPr>
            <w:r w:rsidRPr="00D5755D">
              <w:rPr>
                <w:u w:val="single"/>
              </w:rPr>
              <w:t xml:space="preserve">О готовности кафедры к весеннему семестру </w:t>
            </w:r>
            <w:r w:rsidR="00564D20">
              <w:rPr>
                <w:u w:val="single"/>
              </w:rPr>
              <w:t>2026-2027</w:t>
            </w:r>
            <w:r w:rsidRPr="00D5755D">
              <w:rPr>
                <w:u w:val="single"/>
              </w:rPr>
              <w:t xml:space="preserve"> уч. г.:</w:t>
            </w:r>
          </w:p>
          <w:p w:rsidR="00D50D19" w:rsidRDefault="00D50D19" w:rsidP="00F10E9D">
            <w:pPr>
              <w:spacing w:line="300" w:lineRule="auto"/>
            </w:pPr>
            <w:r w:rsidRPr="00D5755D">
              <w:t xml:space="preserve">- организация учебного процесса </w:t>
            </w:r>
            <w:r>
              <w:t>(расписание учебного процесса)</w:t>
            </w:r>
          </w:p>
          <w:p w:rsidR="00D50D19" w:rsidRPr="00D5755D" w:rsidRDefault="00D50D19" w:rsidP="00F10E9D">
            <w:pPr>
              <w:spacing w:line="300" w:lineRule="auto"/>
            </w:pPr>
          </w:p>
          <w:p w:rsidR="00D50D19" w:rsidRDefault="00D50D19" w:rsidP="00F10E9D">
            <w:r w:rsidRPr="00D5755D">
              <w:t>- о промежуточной аттестации</w:t>
            </w:r>
            <w:r w:rsidRPr="00F5335F">
              <w:t xml:space="preserve"> </w:t>
            </w:r>
            <w:r>
              <w:t>осенний семестр. Члены комиссии.</w:t>
            </w:r>
          </w:p>
          <w:p w:rsidR="00D50D19" w:rsidRDefault="00D50D19" w:rsidP="00F10E9D">
            <w:r>
              <w:t xml:space="preserve">первая доп. сессия </w:t>
            </w:r>
          </w:p>
          <w:p w:rsidR="00D50D19" w:rsidRDefault="00D50D19" w:rsidP="00F10E9D">
            <w:r>
              <w:t xml:space="preserve">вторая доп. сессия </w:t>
            </w:r>
          </w:p>
          <w:p w:rsidR="00D50D19" w:rsidRDefault="00D50D19" w:rsidP="00F10E9D">
            <w:r>
              <w:t>- о подготовке календарно-тематических планов по дисциплинам на весенний семестр</w:t>
            </w:r>
            <w:r w:rsidRPr="0006643C">
              <w:t xml:space="preserve"> с учетом расписания</w:t>
            </w:r>
          </w:p>
          <w:p w:rsidR="00216410" w:rsidRPr="007E09C1" w:rsidRDefault="00216410" w:rsidP="00F10E9D"/>
        </w:tc>
        <w:tc>
          <w:tcPr>
            <w:tcW w:w="2410" w:type="dxa"/>
          </w:tcPr>
          <w:p w:rsidR="00D50D19" w:rsidRDefault="00D50D19" w:rsidP="00F10E9D">
            <w:pPr>
              <w:spacing w:after="160" w:line="259" w:lineRule="auto"/>
            </w:pPr>
          </w:p>
          <w:p w:rsidR="00D50D19" w:rsidRPr="007E09C1" w:rsidRDefault="00D50D19" w:rsidP="00F10E9D">
            <w:pPr>
              <w:spacing w:after="160" w:line="259" w:lineRule="auto"/>
            </w:pPr>
          </w:p>
        </w:tc>
      </w:tr>
      <w:tr w:rsidR="00D50D19" w:rsidRPr="007E09C1" w:rsidTr="00F10E9D">
        <w:trPr>
          <w:trHeight w:val="987"/>
        </w:trPr>
        <w:tc>
          <w:tcPr>
            <w:tcW w:w="567" w:type="dxa"/>
          </w:tcPr>
          <w:p w:rsidR="00D50D19" w:rsidRPr="007E09C1" w:rsidRDefault="00564D20" w:rsidP="00F10E9D">
            <w:pPr>
              <w:spacing w:after="160" w:line="259" w:lineRule="auto"/>
            </w:pPr>
            <w:r>
              <w:t>3</w:t>
            </w:r>
          </w:p>
        </w:tc>
        <w:tc>
          <w:tcPr>
            <w:tcW w:w="7371" w:type="dxa"/>
          </w:tcPr>
          <w:p w:rsidR="00D50D19" w:rsidRPr="00DE0285" w:rsidRDefault="00D50D19" w:rsidP="00F10E9D">
            <w:pPr>
              <w:spacing w:after="160" w:line="259" w:lineRule="auto"/>
            </w:pPr>
            <w:r>
              <w:t xml:space="preserve">О подготовке в </w:t>
            </w:r>
            <w:r w:rsidRPr="00D5755D">
              <w:t xml:space="preserve">весенний семестр </w:t>
            </w:r>
            <w:r>
              <w:t>к научным мероприятиям: конференции</w:t>
            </w:r>
            <w:r w:rsidRPr="00D5755D">
              <w:t xml:space="preserve"> «Здоровье человека в 21 веке», </w:t>
            </w:r>
            <w:r>
              <w:t>Форум</w:t>
            </w:r>
            <w:r w:rsidRPr="00D5755D">
              <w:t xml:space="preserve"> «Белые цветы»</w:t>
            </w:r>
            <w:r>
              <w:t>, Олимпиада по «Истории медицины»</w:t>
            </w:r>
            <w:r w:rsidRPr="00DE0285">
              <w:t>.</w:t>
            </w:r>
          </w:p>
        </w:tc>
        <w:tc>
          <w:tcPr>
            <w:tcW w:w="2410" w:type="dxa"/>
          </w:tcPr>
          <w:p w:rsidR="00D50D19" w:rsidRPr="007E09C1" w:rsidRDefault="00D50D19" w:rsidP="00F10E9D">
            <w:pPr>
              <w:spacing w:after="160" w:line="259" w:lineRule="auto"/>
            </w:pPr>
          </w:p>
        </w:tc>
      </w:tr>
      <w:tr w:rsidR="00D50D19" w:rsidRPr="007E09C1" w:rsidTr="00F10E9D">
        <w:tc>
          <w:tcPr>
            <w:tcW w:w="567" w:type="dxa"/>
          </w:tcPr>
          <w:p w:rsidR="00D50D19" w:rsidRPr="007E09C1" w:rsidRDefault="00564D20" w:rsidP="00F10E9D">
            <w:pPr>
              <w:spacing w:after="160" w:line="259" w:lineRule="auto"/>
            </w:pPr>
            <w:r>
              <w:t>4</w:t>
            </w:r>
          </w:p>
        </w:tc>
        <w:tc>
          <w:tcPr>
            <w:tcW w:w="7371" w:type="dxa"/>
          </w:tcPr>
          <w:p w:rsidR="00D50D19" w:rsidRPr="00643C45" w:rsidRDefault="00D50D19" w:rsidP="00F10E9D">
            <w:r>
              <w:t>О предупреждении и недопущении коррупционных правонарушений</w:t>
            </w:r>
          </w:p>
        </w:tc>
        <w:tc>
          <w:tcPr>
            <w:tcW w:w="2410" w:type="dxa"/>
          </w:tcPr>
          <w:p w:rsidR="00D50D19" w:rsidRPr="007E09C1" w:rsidRDefault="00D50D19" w:rsidP="00F10E9D">
            <w:pPr>
              <w:spacing w:after="160" w:line="259" w:lineRule="auto"/>
            </w:pPr>
          </w:p>
        </w:tc>
      </w:tr>
      <w:tr w:rsidR="00D50D19" w:rsidRPr="007E09C1" w:rsidTr="00F10E9D">
        <w:tc>
          <w:tcPr>
            <w:tcW w:w="567" w:type="dxa"/>
          </w:tcPr>
          <w:p w:rsidR="00D50D19" w:rsidRDefault="00D50D19" w:rsidP="00F10E9D"/>
        </w:tc>
        <w:tc>
          <w:tcPr>
            <w:tcW w:w="7371" w:type="dxa"/>
          </w:tcPr>
          <w:p w:rsidR="00D50D19" w:rsidRDefault="00D50D19" w:rsidP="00F10E9D"/>
        </w:tc>
        <w:tc>
          <w:tcPr>
            <w:tcW w:w="2410" w:type="dxa"/>
          </w:tcPr>
          <w:p w:rsidR="00D50D19" w:rsidRDefault="00D50D19" w:rsidP="00F10E9D"/>
        </w:tc>
      </w:tr>
    </w:tbl>
    <w:tbl>
      <w:tblPr>
        <w:tblStyle w:val="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2410"/>
      </w:tblGrid>
      <w:tr w:rsidR="00D50D19" w:rsidRPr="007E09C1" w:rsidTr="00F10E9D">
        <w:tc>
          <w:tcPr>
            <w:tcW w:w="567" w:type="dxa"/>
          </w:tcPr>
          <w:p w:rsidR="00D50D19" w:rsidRPr="007E09C1" w:rsidRDefault="00564D20" w:rsidP="00F10E9D">
            <w:r>
              <w:t>5</w:t>
            </w:r>
          </w:p>
        </w:tc>
        <w:tc>
          <w:tcPr>
            <w:tcW w:w="7371" w:type="dxa"/>
          </w:tcPr>
          <w:p w:rsidR="00D50D19" w:rsidRPr="00643C45" w:rsidRDefault="00D50D19" w:rsidP="00F10E9D">
            <w:r>
              <w:t>Рассмотрение поступивших документов (Приказы, Распоряжения, Письма) Разное</w:t>
            </w:r>
          </w:p>
          <w:p w:rsidR="00D50D19" w:rsidRPr="000E0006" w:rsidRDefault="00D50D19" w:rsidP="00F10E9D"/>
        </w:tc>
        <w:tc>
          <w:tcPr>
            <w:tcW w:w="2410" w:type="dxa"/>
          </w:tcPr>
          <w:p w:rsidR="00D50D19" w:rsidRPr="007E09C1" w:rsidRDefault="00D50D19" w:rsidP="00F10E9D"/>
        </w:tc>
      </w:tr>
    </w:tbl>
    <w:p w:rsidR="002A4E6A" w:rsidRDefault="002A4E6A" w:rsidP="00FC7F4C">
      <w:pPr>
        <w:spacing w:after="0" w:line="240" w:lineRule="auto"/>
      </w:pPr>
    </w:p>
    <w:p w:rsidR="00B759DE" w:rsidRDefault="00B759DE" w:rsidP="00FC7F4C">
      <w:pPr>
        <w:spacing w:after="0" w:line="240" w:lineRule="auto"/>
      </w:pPr>
    </w:p>
    <w:p w:rsidR="009E6966" w:rsidRDefault="009E6966" w:rsidP="009E6966">
      <w:pPr>
        <w:spacing w:after="0" w:line="240" w:lineRule="auto"/>
      </w:pPr>
      <w:proofErr w:type="gramStart"/>
      <w:r w:rsidRPr="00D459A5">
        <w:t xml:space="preserve">месяц:   </w:t>
      </w:r>
      <w:proofErr w:type="gramEnd"/>
      <w:r w:rsidRPr="00D459A5">
        <w:t xml:space="preserve">  </w:t>
      </w:r>
      <w:r>
        <w:rPr>
          <w:b/>
        </w:rPr>
        <w:t>Март</w:t>
      </w:r>
      <w:r>
        <w:t xml:space="preserve">     1-ая половина    </w:t>
      </w:r>
      <w:r w:rsidRPr="00D459A5">
        <w:t>Протокол № _________</w:t>
      </w:r>
      <w:r>
        <w:t>__дата __________</w:t>
      </w:r>
      <w:r w:rsidRPr="00D459A5">
        <w:t>время_____</w:t>
      </w:r>
    </w:p>
    <w:p w:rsidR="009E6966" w:rsidRDefault="009E6966" w:rsidP="009E6966">
      <w:pPr>
        <w:spacing w:after="0" w:line="240" w:lineRule="auto"/>
      </w:pPr>
    </w:p>
    <w:p w:rsidR="00B759DE" w:rsidRPr="00D459A5" w:rsidRDefault="00B759DE" w:rsidP="009E6966">
      <w:pPr>
        <w:spacing w:after="0" w:line="240" w:lineRule="auto"/>
      </w:pPr>
    </w:p>
    <w:tbl>
      <w:tblPr>
        <w:tblStyle w:val="2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2410"/>
      </w:tblGrid>
      <w:tr w:rsidR="009E6966" w:rsidRPr="007E09C1" w:rsidTr="00F10E9D">
        <w:tc>
          <w:tcPr>
            <w:tcW w:w="567" w:type="dxa"/>
          </w:tcPr>
          <w:p w:rsidR="009E6966" w:rsidRPr="007E09C1" w:rsidRDefault="009E6966" w:rsidP="00F10E9D">
            <w:pPr>
              <w:spacing w:after="160" w:line="259" w:lineRule="auto"/>
              <w:rPr>
                <w:b/>
              </w:rPr>
            </w:pPr>
            <w:r w:rsidRPr="007E09C1">
              <w:rPr>
                <w:b/>
              </w:rPr>
              <w:t>№</w:t>
            </w:r>
          </w:p>
        </w:tc>
        <w:tc>
          <w:tcPr>
            <w:tcW w:w="7371" w:type="dxa"/>
          </w:tcPr>
          <w:p w:rsidR="009E6966" w:rsidRPr="007E09C1" w:rsidRDefault="009E6966" w:rsidP="00F10E9D">
            <w:pPr>
              <w:spacing w:after="160" w:line="259" w:lineRule="auto"/>
              <w:rPr>
                <w:b/>
              </w:rPr>
            </w:pPr>
            <w:r w:rsidRPr="007E09C1">
              <w:rPr>
                <w:b/>
              </w:rPr>
              <w:t>Темы вопросов</w:t>
            </w:r>
          </w:p>
        </w:tc>
        <w:tc>
          <w:tcPr>
            <w:tcW w:w="2410" w:type="dxa"/>
          </w:tcPr>
          <w:p w:rsidR="009E6966" w:rsidRPr="007E09C1" w:rsidRDefault="009E6966" w:rsidP="00F10E9D">
            <w:pPr>
              <w:spacing w:after="160" w:line="259" w:lineRule="auto"/>
              <w:rPr>
                <w:b/>
              </w:rPr>
            </w:pPr>
            <w:r w:rsidRPr="007E09C1">
              <w:rPr>
                <w:b/>
              </w:rPr>
              <w:t>Примечание</w:t>
            </w:r>
          </w:p>
        </w:tc>
      </w:tr>
      <w:tr w:rsidR="009E6966" w:rsidRPr="007E09C1" w:rsidTr="00F10E9D">
        <w:trPr>
          <w:trHeight w:val="697"/>
        </w:trPr>
        <w:tc>
          <w:tcPr>
            <w:tcW w:w="567" w:type="dxa"/>
          </w:tcPr>
          <w:p w:rsidR="009E6966" w:rsidRPr="007E09C1" w:rsidRDefault="009E6966" w:rsidP="00F10E9D">
            <w:pPr>
              <w:spacing w:after="160" w:line="259" w:lineRule="auto"/>
            </w:pPr>
            <w:r w:rsidRPr="007E09C1">
              <w:t>1</w:t>
            </w:r>
          </w:p>
        </w:tc>
        <w:tc>
          <w:tcPr>
            <w:tcW w:w="7371" w:type="dxa"/>
          </w:tcPr>
          <w:p w:rsidR="009E6966" w:rsidRDefault="009E6966" w:rsidP="00F10E9D">
            <w:r>
              <w:t>Информация о проходившем совещании с учебными доцентами/ассистентами от ():</w:t>
            </w:r>
          </w:p>
          <w:p w:rsidR="009E6966" w:rsidRPr="00B759DE" w:rsidRDefault="009E6966" w:rsidP="00B759D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E6966" w:rsidRPr="007E09C1" w:rsidRDefault="009E6966" w:rsidP="00F10E9D">
            <w:pPr>
              <w:spacing w:after="160"/>
            </w:pPr>
          </w:p>
        </w:tc>
      </w:tr>
      <w:tr w:rsidR="009E6966" w:rsidRPr="007E09C1" w:rsidTr="00F10E9D">
        <w:trPr>
          <w:trHeight w:val="697"/>
        </w:trPr>
        <w:tc>
          <w:tcPr>
            <w:tcW w:w="567" w:type="dxa"/>
          </w:tcPr>
          <w:p w:rsidR="009E6966" w:rsidRPr="007E09C1" w:rsidRDefault="009E6966" w:rsidP="00F10E9D">
            <w:r>
              <w:t xml:space="preserve">2 </w:t>
            </w:r>
          </w:p>
        </w:tc>
        <w:tc>
          <w:tcPr>
            <w:tcW w:w="7371" w:type="dxa"/>
          </w:tcPr>
          <w:p w:rsidR="009E6966" w:rsidRDefault="00B759DE" w:rsidP="00F10E9D">
            <w:r>
              <w:t xml:space="preserve">Подготовка к конференции «здоровье человека в 21 веке» </w:t>
            </w:r>
            <w:proofErr w:type="gramStart"/>
            <w:r>
              <w:t>и  медицинскому</w:t>
            </w:r>
            <w:proofErr w:type="gramEnd"/>
            <w:r>
              <w:t xml:space="preserve"> форуму «Белые цветы»</w:t>
            </w:r>
          </w:p>
          <w:p w:rsidR="009E6966" w:rsidRDefault="009E6966" w:rsidP="00F10E9D"/>
        </w:tc>
        <w:tc>
          <w:tcPr>
            <w:tcW w:w="2410" w:type="dxa"/>
          </w:tcPr>
          <w:p w:rsidR="009E6966" w:rsidRDefault="009E6966" w:rsidP="00F10E9D"/>
        </w:tc>
      </w:tr>
      <w:tr w:rsidR="00B759DE" w:rsidRPr="007E09C1" w:rsidTr="00F10E9D">
        <w:trPr>
          <w:trHeight w:val="697"/>
        </w:trPr>
        <w:tc>
          <w:tcPr>
            <w:tcW w:w="567" w:type="dxa"/>
          </w:tcPr>
          <w:p w:rsidR="00B759DE" w:rsidRDefault="00B759DE" w:rsidP="00F10E9D">
            <w:r>
              <w:t>3</w:t>
            </w:r>
          </w:p>
        </w:tc>
        <w:tc>
          <w:tcPr>
            <w:tcW w:w="7371" w:type="dxa"/>
          </w:tcPr>
          <w:p w:rsidR="00B759DE" w:rsidRDefault="00B759DE" w:rsidP="00F10E9D">
            <w:r>
              <w:t>Информация о прохо</w:t>
            </w:r>
            <w:r w:rsidR="00213B71">
              <w:t>дившем ученом совете ФСР и ВСО</w:t>
            </w:r>
          </w:p>
        </w:tc>
        <w:tc>
          <w:tcPr>
            <w:tcW w:w="2410" w:type="dxa"/>
          </w:tcPr>
          <w:p w:rsidR="00B759DE" w:rsidRDefault="00B759DE" w:rsidP="00F10E9D"/>
        </w:tc>
      </w:tr>
    </w:tbl>
    <w:p w:rsidR="00DD537E" w:rsidRDefault="00DD537E" w:rsidP="009F4424">
      <w:pPr>
        <w:spacing w:after="0" w:line="240" w:lineRule="auto"/>
      </w:pPr>
    </w:p>
    <w:p w:rsidR="00B759DE" w:rsidRDefault="00B759DE" w:rsidP="009F4424">
      <w:pPr>
        <w:spacing w:after="0" w:line="240" w:lineRule="auto"/>
      </w:pPr>
    </w:p>
    <w:p w:rsidR="00B759DE" w:rsidRDefault="00B759DE" w:rsidP="009F4424">
      <w:pPr>
        <w:spacing w:after="0" w:line="240" w:lineRule="auto"/>
      </w:pPr>
    </w:p>
    <w:p w:rsidR="00B759DE" w:rsidRDefault="00B759DE" w:rsidP="009F4424">
      <w:pPr>
        <w:spacing w:after="0" w:line="240" w:lineRule="auto"/>
      </w:pPr>
    </w:p>
    <w:p w:rsidR="00B759DE" w:rsidRDefault="00B759DE" w:rsidP="009F4424">
      <w:pPr>
        <w:spacing w:after="0" w:line="240" w:lineRule="auto"/>
      </w:pPr>
    </w:p>
    <w:p w:rsidR="00B759DE" w:rsidRDefault="00B759DE" w:rsidP="009F4424">
      <w:pPr>
        <w:spacing w:after="0" w:line="240" w:lineRule="auto"/>
      </w:pPr>
    </w:p>
    <w:p w:rsidR="00B759DE" w:rsidRDefault="00B759DE" w:rsidP="009F4424">
      <w:pPr>
        <w:spacing w:after="0" w:line="240" w:lineRule="auto"/>
      </w:pPr>
    </w:p>
    <w:p w:rsidR="00B759DE" w:rsidRDefault="00B759DE" w:rsidP="009F4424">
      <w:pPr>
        <w:spacing w:after="0" w:line="240" w:lineRule="auto"/>
      </w:pPr>
    </w:p>
    <w:p w:rsidR="00B759DE" w:rsidRDefault="00B759DE" w:rsidP="009F4424">
      <w:pPr>
        <w:spacing w:after="0" w:line="240" w:lineRule="auto"/>
      </w:pPr>
    </w:p>
    <w:p w:rsidR="00B759DE" w:rsidRPr="002A4E6A" w:rsidRDefault="00B759DE" w:rsidP="00B759D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оменклатура дел </w:t>
      </w:r>
      <w:proofErr w:type="gramStart"/>
      <w:r>
        <w:rPr>
          <w:sz w:val="20"/>
          <w:szCs w:val="20"/>
        </w:rPr>
        <w:t>/(</w:t>
      </w:r>
      <w:proofErr w:type="gramEnd"/>
      <w:r>
        <w:rPr>
          <w:sz w:val="20"/>
          <w:szCs w:val="20"/>
        </w:rPr>
        <w:t>код 33-08.2)</w:t>
      </w:r>
    </w:p>
    <w:p w:rsidR="00B759DE" w:rsidRDefault="00B759DE" w:rsidP="00B759DE">
      <w:pPr>
        <w:spacing w:after="0" w:line="240" w:lineRule="auto"/>
        <w:jc w:val="center"/>
        <w:rPr>
          <w:sz w:val="20"/>
          <w:szCs w:val="20"/>
        </w:rPr>
      </w:pPr>
    </w:p>
    <w:p w:rsidR="00B759DE" w:rsidRDefault="00B759DE" w:rsidP="00B759DE">
      <w:pPr>
        <w:spacing w:after="0" w:line="240" w:lineRule="auto"/>
        <w:jc w:val="center"/>
        <w:rPr>
          <w:sz w:val="20"/>
          <w:szCs w:val="20"/>
        </w:rPr>
      </w:pPr>
    </w:p>
    <w:p w:rsidR="00B759DE" w:rsidRPr="002C1F66" w:rsidRDefault="00B759DE" w:rsidP="00B759DE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>Казанский государственный медицинский университет</w:t>
      </w:r>
    </w:p>
    <w:p w:rsidR="00B759DE" w:rsidRPr="002C1F66" w:rsidRDefault="00B759DE" w:rsidP="00B759DE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 xml:space="preserve">Кафедра </w:t>
      </w:r>
      <w:proofErr w:type="spellStart"/>
      <w:r w:rsidRPr="002C1F66">
        <w:rPr>
          <w:sz w:val="20"/>
          <w:szCs w:val="20"/>
        </w:rPr>
        <w:t>биомедэтики</w:t>
      </w:r>
      <w:proofErr w:type="spellEnd"/>
      <w:r w:rsidRPr="002C1F66">
        <w:rPr>
          <w:sz w:val="20"/>
          <w:szCs w:val="20"/>
        </w:rPr>
        <w:t>, медицинского права и истории медицины</w:t>
      </w:r>
    </w:p>
    <w:p w:rsidR="00B759DE" w:rsidRDefault="00B759DE" w:rsidP="00B759DE">
      <w:pPr>
        <w:spacing w:after="0" w:line="240" w:lineRule="auto"/>
        <w:jc w:val="center"/>
      </w:pPr>
    </w:p>
    <w:p w:rsidR="00B759DE" w:rsidRDefault="00B759DE" w:rsidP="00B759DE">
      <w:pPr>
        <w:spacing w:after="0" w:line="240" w:lineRule="auto"/>
        <w:jc w:val="center"/>
      </w:pPr>
      <w:r>
        <w:t>План заседаний кафедры</w:t>
      </w:r>
    </w:p>
    <w:p w:rsidR="00B759DE" w:rsidRDefault="00B759DE" w:rsidP="00B759DE">
      <w:pPr>
        <w:spacing w:after="0" w:line="240" w:lineRule="auto"/>
        <w:jc w:val="center"/>
      </w:pPr>
      <w:r>
        <w:t>на 2026/2027 уч. год.</w:t>
      </w:r>
    </w:p>
    <w:p w:rsidR="00B759DE" w:rsidRDefault="00B759DE" w:rsidP="009F4424">
      <w:pPr>
        <w:spacing w:after="0" w:line="240" w:lineRule="auto"/>
      </w:pPr>
    </w:p>
    <w:p w:rsidR="00330BF0" w:rsidRDefault="00330BF0" w:rsidP="00330BF0">
      <w:pPr>
        <w:spacing w:after="0" w:line="240" w:lineRule="auto"/>
      </w:pPr>
    </w:p>
    <w:p w:rsidR="00E36EB2" w:rsidRDefault="00E36EB2" w:rsidP="00E36EB2">
      <w:pPr>
        <w:spacing w:after="0" w:line="240" w:lineRule="auto"/>
      </w:pPr>
      <w:r>
        <w:t xml:space="preserve">месяц: </w:t>
      </w:r>
      <w:r>
        <w:rPr>
          <w:b/>
        </w:rPr>
        <w:t>Апрель</w:t>
      </w:r>
      <w:r>
        <w:t xml:space="preserve">        1-ая половина          Протокол № _________</w:t>
      </w:r>
      <w:proofErr w:type="gramStart"/>
      <w:r>
        <w:t>_  дата</w:t>
      </w:r>
      <w:proofErr w:type="gramEnd"/>
      <w:r>
        <w:t xml:space="preserve"> _____________</w:t>
      </w:r>
      <w:r w:rsidRPr="007200F4">
        <w:t xml:space="preserve"> </w:t>
      </w:r>
      <w:r>
        <w:t>время ______</w:t>
      </w:r>
    </w:p>
    <w:p w:rsidR="00E36EB2" w:rsidRDefault="00E36EB2" w:rsidP="00E36EB2">
      <w:pPr>
        <w:spacing w:after="0" w:line="240" w:lineRule="auto"/>
      </w:pPr>
    </w:p>
    <w:p w:rsidR="00E36EB2" w:rsidRDefault="00E36EB2" w:rsidP="00E36EB2">
      <w:pPr>
        <w:spacing w:after="0" w:line="240" w:lineRule="auto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2693"/>
      </w:tblGrid>
      <w:tr w:rsidR="00E36EB2" w:rsidRPr="00DB3484" w:rsidTr="00702093">
        <w:tc>
          <w:tcPr>
            <w:tcW w:w="567" w:type="dxa"/>
          </w:tcPr>
          <w:p w:rsidR="00E36EB2" w:rsidRPr="00DB3484" w:rsidRDefault="00E36EB2" w:rsidP="00F10E9D">
            <w:pPr>
              <w:rPr>
                <w:b/>
              </w:rPr>
            </w:pPr>
            <w:r w:rsidRPr="00DB3484">
              <w:rPr>
                <w:b/>
              </w:rPr>
              <w:t>№</w:t>
            </w:r>
          </w:p>
        </w:tc>
        <w:tc>
          <w:tcPr>
            <w:tcW w:w="7230" w:type="dxa"/>
          </w:tcPr>
          <w:p w:rsidR="00E36EB2" w:rsidRPr="00DB3484" w:rsidRDefault="00E36EB2" w:rsidP="00F10E9D">
            <w:pPr>
              <w:rPr>
                <w:b/>
              </w:rPr>
            </w:pPr>
            <w:r w:rsidRPr="00DB3484">
              <w:rPr>
                <w:b/>
              </w:rPr>
              <w:t>Темы вопросов</w:t>
            </w:r>
          </w:p>
        </w:tc>
        <w:tc>
          <w:tcPr>
            <w:tcW w:w="2693" w:type="dxa"/>
          </w:tcPr>
          <w:p w:rsidR="00E36EB2" w:rsidRDefault="00E36EB2" w:rsidP="00F10E9D">
            <w:pPr>
              <w:rPr>
                <w:b/>
              </w:rPr>
            </w:pPr>
            <w:r w:rsidRPr="00DB3484">
              <w:rPr>
                <w:b/>
              </w:rPr>
              <w:t>Примечание</w:t>
            </w:r>
          </w:p>
          <w:p w:rsidR="00E36EB2" w:rsidRPr="00DB3484" w:rsidRDefault="00E36EB2" w:rsidP="00F10E9D">
            <w:pPr>
              <w:rPr>
                <w:b/>
              </w:rPr>
            </w:pPr>
          </w:p>
        </w:tc>
      </w:tr>
      <w:tr w:rsidR="00E36EB2" w:rsidTr="00702093">
        <w:tc>
          <w:tcPr>
            <w:tcW w:w="567" w:type="dxa"/>
          </w:tcPr>
          <w:p w:rsidR="00E36EB2" w:rsidRDefault="00E36EB2" w:rsidP="00F10E9D">
            <w:r>
              <w:t>1</w:t>
            </w:r>
          </w:p>
        </w:tc>
        <w:tc>
          <w:tcPr>
            <w:tcW w:w="7230" w:type="dxa"/>
          </w:tcPr>
          <w:p w:rsidR="00702093" w:rsidRDefault="00702093" w:rsidP="00702093">
            <w:r>
              <w:t>О подготовке преподавателей к отчету о выполнении нагр</w:t>
            </w:r>
            <w:r w:rsidR="00213B71">
              <w:t>узки второй половины дня за 2026-2027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E36EB2" w:rsidRDefault="00E36EB2" w:rsidP="00702093"/>
        </w:tc>
        <w:tc>
          <w:tcPr>
            <w:tcW w:w="2693" w:type="dxa"/>
          </w:tcPr>
          <w:p w:rsidR="00E36EB2" w:rsidRDefault="00E36EB2" w:rsidP="00F10E9D"/>
        </w:tc>
      </w:tr>
      <w:tr w:rsidR="00E36EB2" w:rsidTr="00702093">
        <w:tc>
          <w:tcPr>
            <w:tcW w:w="567" w:type="dxa"/>
          </w:tcPr>
          <w:p w:rsidR="00E36EB2" w:rsidRDefault="00E36EB2" w:rsidP="00F10E9D">
            <w:r>
              <w:t>2</w:t>
            </w:r>
          </w:p>
        </w:tc>
        <w:tc>
          <w:tcPr>
            <w:tcW w:w="7230" w:type="dxa"/>
          </w:tcPr>
          <w:p w:rsidR="00702093" w:rsidRDefault="00702093" w:rsidP="00702093">
            <w:r>
              <w:t>О работе страницы кафедры на сайте КГМУ по критериям отдела качества</w:t>
            </w:r>
          </w:p>
          <w:p w:rsidR="00E36EB2" w:rsidRDefault="00E36EB2" w:rsidP="00702093"/>
        </w:tc>
        <w:tc>
          <w:tcPr>
            <w:tcW w:w="2693" w:type="dxa"/>
          </w:tcPr>
          <w:p w:rsidR="00E36EB2" w:rsidRDefault="00E36EB2" w:rsidP="00F10E9D"/>
        </w:tc>
      </w:tr>
      <w:tr w:rsidR="00E36EB2" w:rsidTr="00702093">
        <w:tc>
          <w:tcPr>
            <w:tcW w:w="567" w:type="dxa"/>
          </w:tcPr>
          <w:p w:rsidR="00E36EB2" w:rsidRDefault="00E36EB2" w:rsidP="00F10E9D">
            <w:r>
              <w:t>3</w:t>
            </w:r>
          </w:p>
        </w:tc>
        <w:tc>
          <w:tcPr>
            <w:tcW w:w="7230" w:type="dxa"/>
          </w:tcPr>
          <w:p w:rsidR="00702093" w:rsidRPr="004165D5" w:rsidRDefault="00213B71" w:rsidP="00702093">
            <w:pPr>
              <w:rPr>
                <w:i/>
              </w:rPr>
            </w:pPr>
            <w:r>
              <w:t>О подготовке и проведении в 2026/2027</w:t>
            </w:r>
            <w:r w:rsidR="00702093" w:rsidRPr="00EE3994">
              <w:t xml:space="preserve"> учебном году летней промежуточной аттестации</w:t>
            </w:r>
            <w:r w:rsidR="00702093">
              <w:t xml:space="preserve"> </w:t>
            </w:r>
            <w:r w:rsidR="00702093" w:rsidRPr="004165D5">
              <w:rPr>
                <w:i/>
              </w:rPr>
              <w:t xml:space="preserve">(подготовка </w:t>
            </w:r>
            <w:r w:rsidR="00702093">
              <w:rPr>
                <w:i/>
              </w:rPr>
              <w:t>к</w:t>
            </w:r>
            <w:r w:rsidR="00702093" w:rsidRPr="004165D5">
              <w:rPr>
                <w:i/>
              </w:rPr>
              <w:t xml:space="preserve"> промежуточной аттестации</w:t>
            </w:r>
            <w:r w:rsidR="00702093">
              <w:rPr>
                <w:i/>
              </w:rPr>
              <w:t xml:space="preserve"> (экзамен),</w:t>
            </w:r>
            <w:r w:rsidR="00702093" w:rsidRPr="004165D5">
              <w:rPr>
                <w:i/>
              </w:rPr>
              <w:t xml:space="preserve"> согласование даты</w:t>
            </w:r>
            <w:r w:rsidR="00702093">
              <w:rPr>
                <w:i/>
              </w:rPr>
              <w:t xml:space="preserve"> ее проведения, </w:t>
            </w:r>
            <w:r w:rsidR="00702093" w:rsidRPr="004165D5">
              <w:rPr>
                <w:i/>
              </w:rPr>
              <w:t xml:space="preserve">заполнение зачетных ведомостей с </w:t>
            </w:r>
            <w:r w:rsidR="00702093">
              <w:rPr>
                <w:i/>
              </w:rPr>
              <w:t>направлением</w:t>
            </w:r>
            <w:r w:rsidR="00702093" w:rsidRPr="004165D5">
              <w:rPr>
                <w:i/>
              </w:rPr>
              <w:t xml:space="preserve"> в деканаты соответствующих дисциплин</w:t>
            </w:r>
            <w:r w:rsidR="00702093">
              <w:rPr>
                <w:i/>
              </w:rPr>
              <w:t>))</w:t>
            </w:r>
          </w:p>
          <w:p w:rsidR="00E36EB2" w:rsidRDefault="00E36EB2" w:rsidP="00702093"/>
        </w:tc>
        <w:tc>
          <w:tcPr>
            <w:tcW w:w="2693" w:type="dxa"/>
          </w:tcPr>
          <w:p w:rsidR="00E36EB2" w:rsidRDefault="00E36EB2" w:rsidP="00F10E9D"/>
        </w:tc>
      </w:tr>
      <w:tr w:rsidR="00E36EB2" w:rsidTr="00702093">
        <w:tc>
          <w:tcPr>
            <w:tcW w:w="567" w:type="dxa"/>
          </w:tcPr>
          <w:p w:rsidR="00E36EB2" w:rsidRDefault="00F10E9D" w:rsidP="00F10E9D">
            <w:r>
              <w:t>4</w:t>
            </w:r>
          </w:p>
        </w:tc>
        <w:tc>
          <w:tcPr>
            <w:tcW w:w="7230" w:type="dxa"/>
          </w:tcPr>
          <w:p w:rsidR="00E36EB2" w:rsidRPr="00E67F4A" w:rsidRDefault="00F10E9D" w:rsidP="00F10E9D">
            <w:r>
              <w:t>Разное</w:t>
            </w:r>
          </w:p>
        </w:tc>
        <w:tc>
          <w:tcPr>
            <w:tcW w:w="2693" w:type="dxa"/>
          </w:tcPr>
          <w:p w:rsidR="00E36EB2" w:rsidRDefault="00E36EB2" w:rsidP="00F10E9D"/>
        </w:tc>
      </w:tr>
    </w:tbl>
    <w:p w:rsidR="00702093" w:rsidRDefault="00702093" w:rsidP="007200F4">
      <w:pPr>
        <w:spacing w:after="0" w:line="240" w:lineRule="auto"/>
      </w:pPr>
    </w:p>
    <w:p w:rsidR="00B73952" w:rsidRDefault="00B73952" w:rsidP="007200F4">
      <w:pPr>
        <w:spacing w:after="0" w:line="240" w:lineRule="auto"/>
      </w:pPr>
    </w:p>
    <w:p w:rsidR="00B73952" w:rsidRDefault="00B73952" w:rsidP="007200F4">
      <w:pPr>
        <w:spacing w:after="0" w:line="240" w:lineRule="auto"/>
      </w:pPr>
    </w:p>
    <w:p w:rsidR="00B73952" w:rsidRDefault="00B73952" w:rsidP="007200F4">
      <w:pPr>
        <w:spacing w:after="0" w:line="240" w:lineRule="auto"/>
      </w:pPr>
    </w:p>
    <w:p w:rsidR="00F10E9D" w:rsidRDefault="00F10E9D" w:rsidP="00F10E9D">
      <w:pPr>
        <w:spacing w:after="0" w:line="240" w:lineRule="auto"/>
      </w:pPr>
      <w:r>
        <w:t xml:space="preserve">месяц: </w:t>
      </w:r>
      <w:r>
        <w:rPr>
          <w:b/>
        </w:rPr>
        <w:t>Апрель</w:t>
      </w:r>
      <w:r>
        <w:t xml:space="preserve">        2-ая половина          Протокол № _________</w:t>
      </w:r>
      <w:proofErr w:type="gramStart"/>
      <w:r>
        <w:t>_  дата</w:t>
      </w:r>
      <w:proofErr w:type="gramEnd"/>
      <w:r>
        <w:t xml:space="preserve"> _____________</w:t>
      </w:r>
      <w:r w:rsidRPr="007200F4">
        <w:t xml:space="preserve"> </w:t>
      </w:r>
      <w:r>
        <w:t>время ______</w:t>
      </w:r>
    </w:p>
    <w:p w:rsidR="00F10E9D" w:rsidRDefault="00F10E9D" w:rsidP="00F10E9D">
      <w:pPr>
        <w:spacing w:after="0" w:line="240" w:lineRule="auto"/>
      </w:pPr>
    </w:p>
    <w:p w:rsidR="00F10E9D" w:rsidRDefault="00F10E9D" w:rsidP="00F10E9D">
      <w:pPr>
        <w:spacing w:after="0" w:line="240" w:lineRule="auto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2693"/>
      </w:tblGrid>
      <w:tr w:rsidR="00F10E9D" w:rsidRPr="00DB3484" w:rsidTr="00F10E9D">
        <w:tc>
          <w:tcPr>
            <w:tcW w:w="567" w:type="dxa"/>
          </w:tcPr>
          <w:p w:rsidR="00F10E9D" w:rsidRPr="00DB3484" w:rsidRDefault="00F10E9D" w:rsidP="00F10E9D">
            <w:pPr>
              <w:rPr>
                <w:b/>
              </w:rPr>
            </w:pPr>
            <w:r w:rsidRPr="00DB3484">
              <w:rPr>
                <w:b/>
              </w:rPr>
              <w:t>№</w:t>
            </w:r>
          </w:p>
        </w:tc>
        <w:tc>
          <w:tcPr>
            <w:tcW w:w="7230" w:type="dxa"/>
          </w:tcPr>
          <w:p w:rsidR="00F10E9D" w:rsidRPr="00DB3484" w:rsidRDefault="00F10E9D" w:rsidP="00F10E9D">
            <w:pPr>
              <w:rPr>
                <w:b/>
              </w:rPr>
            </w:pPr>
            <w:r w:rsidRPr="00DB3484">
              <w:rPr>
                <w:b/>
              </w:rPr>
              <w:t>Темы вопросов</w:t>
            </w:r>
          </w:p>
        </w:tc>
        <w:tc>
          <w:tcPr>
            <w:tcW w:w="2693" w:type="dxa"/>
          </w:tcPr>
          <w:p w:rsidR="00F10E9D" w:rsidRDefault="00F10E9D" w:rsidP="00F10E9D">
            <w:pPr>
              <w:rPr>
                <w:b/>
              </w:rPr>
            </w:pPr>
            <w:r w:rsidRPr="00DB3484">
              <w:rPr>
                <w:b/>
              </w:rPr>
              <w:t>Примечание</w:t>
            </w:r>
          </w:p>
          <w:p w:rsidR="00F10E9D" w:rsidRPr="00DB3484" w:rsidRDefault="00F10E9D" w:rsidP="00F10E9D">
            <w:pPr>
              <w:rPr>
                <w:b/>
              </w:rPr>
            </w:pPr>
          </w:p>
        </w:tc>
      </w:tr>
      <w:tr w:rsidR="00F10E9D" w:rsidTr="00F10E9D">
        <w:tc>
          <w:tcPr>
            <w:tcW w:w="567" w:type="dxa"/>
          </w:tcPr>
          <w:p w:rsidR="00F10E9D" w:rsidRDefault="00F10E9D" w:rsidP="00F10E9D">
            <w:r>
              <w:t>1</w:t>
            </w:r>
          </w:p>
        </w:tc>
        <w:tc>
          <w:tcPr>
            <w:tcW w:w="7230" w:type="dxa"/>
          </w:tcPr>
          <w:p w:rsidR="00F10E9D" w:rsidRDefault="00F10E9D" w:rsidP="00F10E9D">
            <w:r>
              <w:t xml:space="preserve">О подготовке преподавателей к отчету о выполнении нагрузки второй половины дня за 2026-2027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F10E9D" w:rsidRDefault="00F10E9D" w:rsidP="00F10E9D"/>
        </w:tc>
        <w:tc>
          <w:tcPr>
            <w:tcW w:w="2693" w:type="dxa"/>
          </w:tcPr>
          <w:p w:rsidR="00F10E9D" w:rsidRDefault="00F10E9D" w:rsidP="00F10E9D"/>
        </w:tc>
      </w:tr>
      <w:tr w:rsidR="00F10E9D" w:rsidTr="00F10E9D">
        <w:tc>
          <w:tcPr>
            <w:tcW w:w="567" w:type="dxa"/>
          </w:tcPr>
          <w:p w:rsidR="00F10E9D" w:rsidRDefault="00F10E9D" w:rsidP="00F10E9D">
            <w:r>
              <w:t>2</w:t>
            </w:r>
          </w:p>
        </w:tc>
        <w:tc>
          <w:tcPr>
            <w:tcW w:w="7230" w:type="dxa"/>
          </w:tcPr>
          <w:p w:rsidR="00F10E9D" w:rsidRDefault="00F10E9D" w:rsidP="00F10E9D">
            <w:r>
              <w:t>О работе по обновлению учебно-методических пособий на кафедре</w:t>
            </w:r>
          </w:p>
          <w:p w:rsidR="00F10E9D" w:rsidRDefault="00F10E9D" w:rsidP="00F10E9D"/>
        </w:tc>
        <w:tc>
          <w:tcPr>
            <w:tcW w:w="2693" w:type="dxa"/>
          </w:tcPr>
          <w:p w:rsidR="00F10E9D" w:rsidRDefault="00F10E9D" w:rsidP="00F10E9D"/>
        </w:tc>
      </w:tr>
      <w:tr w:rsidR="00F10E9D" w:rsidTr="00F10E9D">
        <w:tc>
          <w:tcPr>
            <w:tcW w:w="567" w:type="dxa"/>
          </w:tcPr>
          <w:p w:rsidR="00F10E9D" w:rsidRDefault="00F10E9D" w:rsidP="00F10E9D">
            <w:r>
              <w:t>3</w:t>
            </w:r>
          </w:p>
        </w:tc>
        <w:tc>
          <w:tcPr>
            <w:tcW w:w="7230" w:type="dxa"/>
          </w:tcPr>
          <w:p w:rsidR="00F10E9D" w:rsidRPr="004165D5" w:rsidRDefault="00F10E9D" w:rsidP="00F10E9D">
            <w:pPr>
              <w:rPr>
                <w:i/>
              </w:rPr>
            </w:pPr>
            <w:r>
              <w:t>О подготовке и проведении в 2026/2027</w:t>
            </w:r>
            <w:r w:rsidRPr="00EE3994">
              <w:t xml:space="preserve"> учебном году летней промежуточной аттестации</w:t>
            </w:r>
            <w:r>
              <w:t xml:space="preserve"> </w:t>
            </w:r>
            <w:r w:rsidRPr="004165D5">
              <w:rPr>
                <w:i/>
              </w:rPr>
              <w:t xml:space="preserve">(подготовка </w:t>
            </w:r>
            <w:r>
              <w:rPr>
                <w:i/>
              </w:rPr>
              <w:t>к</w:t>
            </w:r>
            <w:r w:rsidRPr="004165D5">
              <w:rPr>
                <w:i/>
              </w:rPr>
              <w:t xml:space="preserve"> промежуточной аттестации</w:t>
            </w:r>
            <w:r>
              <w:rPr>
                <w:i/>
              </w:rPr>
              <w:t xml:space="preserve"> (экзамен),</w:t>
            </w:r>
            <w:r w:rsidRPr="004165D5">
              <w:rPr>
                <w:i/>
              </w:rPr>
              <w:t xml:space="preserve"> согласование даты</w:t>
            </w:r>
            <w:r>
              <w:rPr>
                <w:i/>
              </w:rPr>
              <w:t xml:space="preserve"> ее проведения, </w:t>
            </w:r>
            <w:r w:rsidRPr="004165D5">
              <w:rPr>
                <w:i/>
              </w:rPr>
              <w:t xml:space="preserve">заполнение зачетных ведомостей с </w:t>
            </w:r>
            <w:r>
              <w:rPr>
                <w:i/>
              </w:rPr>
              <w:t>направлением</w:t>
            </w:r>
            <w:r w:rsidRPr="004165D5">
              <w:rPr>
                <w:i/>
              </w:rPr>
              <w:t xml:space="preserve"> в деканаты соответствующих дисциплин</w:t>
            </w:r>
            <w:r>
              <w:rPr>
                <w:i/>
              </w:rPr>
              <w:t>))</w:t>
            </w:r>
          </w:p>
          <w:p w:rsidR="00F10E9D" w:rsidRDefault="00F10E9D" w:rsidP="00F10E9D"/>
        </w:tc>
        <w:tc>
          <w:tcPr>
            <w:tcW w:w="2693" w:type="dxa"/>
          </w:tcPr>
          <w:p w:rsidR="00F10E9D" w:rsidRDefault="00F10E9D" w:rsidP="00F10E9D"/>
        </w:tc>
      </w:tr>
      <w:tr w:rsidR="00F10E9D" w:rsidTr="00F10E9D">
        <w:tc>
          <w:tcPr>
            <w:tcW w:w="567" w:type="dxa"/>
          </w:tcPr>
          <w:p w:rsidR="00F10E9D" w:rsidRDefault="00F10E9D" w:rsidP="00F10E9D">
            <w:r>
              <w:t>4</w:t>
            </w:r>
          </w:p>
        </w:tc>
        <w:tc>
          <w:tcPr>
            <w:tcW w:w="7230" w:type="dxa"/>
          </w:tcPr>
          <w:p w:rsidR="00F10E9D" w:rsidRPr="00EE3994" w:rsidRDefault="00F10E9D" w:rsidP="00F10E9D">
            <w:r>
              <w:t xml:space="preserve">Итоги проведения </w:t>
            </w:r>
            <w:r w:rsidRPr="00EE3994">
              <w:t>медицинского форума «Белые цветы»</w:t>
            </w:r>
            <w:r>
              <w:t xml:space="preserve"> и конференции «Здоровье человека в 21 веке»</w:t>
            </w:r>
          </w:p>
          <w:p w:rsidR="00F10E9D" w:rsidRPr="00E67F4A" w:rsidRDefault="00F10E9D" w:rsidP="00F10E9D"/>
        </w:tc>
        <w:tc>
          <w:tcPr>
            <w:tcW w:w="2693" w:type="dxa"/>
          </w:tcPr>
          <w:p w:rsidR="00F10E9D" w:rsidRDefault="00F10E9D" w:rsidP="00F10E9D"/>
        </w:tc>
      </w:tr>
    </w:tbl>
    <w:p w:rsidR="00B73952" w:rsidRDefault="00B73952" w:rsidP="007200F4">
      <w:pPr>
        <w:spacing w:after="0" w:line="240" w:lineRule="auto"/>
      </w:pPr>
    </w:p>
    <w:p w:rsidR="00B73952" w:rsidRDefault="00B73952" w:rsidP="007200F4">
      <w:pPr>
        <w:spacing w:after="0" w:line="240" w:lineRule="auto"/>
      </w:pPr>
    </w:p>
    <w:p w:rsidR="00B73952" w:rsidRDefault="00B73952" w:rsidP="007200F4">
      <w:pPr>
        <w:spacing w:after="0" w:line="240" w:lineRule="auto"/>
      </w:pPr>
    </w:p>
    <w:p w:rsidR="00B73952" w:rsidRDefault="00B73952" w:rsidP="007200F4">
      <w:pPr>
        <w:spacing w:after="0" w:line="240" w:lineRule="auto"/>
      </w:pPr>
    </w:p>
    <w:p w:rsidR="00B73952" w:rsidRDefault="00B73952" w:rsidP="007200F4">
      <w:pPr>
        <w:spacing w:after="0" w:line="240" w:lineRule="auto"/>
      </w:pPr>
    </w:p>
    <w:p w:rsidR="00B73952" w:rsidRDefault="00B73952" w:rsidP="007200F4">
      <w:pPr>
        <w:spacing w:after="0" w:line="240" w:lineRule="auto"/>
      </w:pPr>
    </w:p>
    <w:p w:rsidR="00D37FD5" w:rsidRDefault="00D37FD5" w:rsidP="007200F4">
      <w:pPr>
        <w:spacing w:after="0" w:line="240" w:lineRule="auto"/>
      </w:pPr>
    </w:p>
    <w:p w:rsidR="00D37FD5" w:rsidRDefault="00D37FD5" w:rsidP="007200F4">
      <w:pPr>
        <w:spacing w:after="0" w:line="240" w:lineRule="auto"/>
      </w:pPr>
    </w:p>
    <w:p w:rsidR="00D37FD5" w:rsidRDefault="00D37FD5" w:rsidP="007200F4">
      <w:pPr>
        <w:spacing w:after="0" w:line="240" w:lineRule="auto"/>
      </w:pPr>
    </w:p>
    <w:p w:rsidR="00D37FD5" w:rsidRDefault="00D37FD5" w:rsidP="007200F4">
      <w:pPr>
        <w:spacing w:after="0" w:line="240" w:lineRule="auto"/>
      </w:pPr>
      <w:bookmarkStart w:id="0" w:name="_GoBack"/>
      <w:bookmarkEnd w:id="0"/>
    </w:p>
    <w:p w:rsidR="00A11FF6" w:rsidRDefault="00A11FF6" w:rsidP="00A11FF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оменклатура дел </w:t>
      </w:r>
      <w:proofErr w:type="gramStart"/>
      <w:r>
        <w:rPr>
          <w:sz w:val="20"/>
          <w:szCs w:val="20"/>
        </w:rPr>
        <w:t>/(</w:t>
      </w:r>
      <w:proofErr w:type="gramEnd"/>
      <w:r>
        <w:rPr>
          <w:sz w:val="20"/>
          <w:szCs w:val="20"/>
        </w:rPr>
        <w:t>код 33-08.2)</w:t>
      </w:r>
    </w:p>
    <w:p w:rsidR="00A11FF6" w:rsidRDefault="00A11FF6" w:rsidP="00A11FF6">
      <w:pPr>
        <w:spacing w:after="0" w:line="240" w:lineRule="auto"/>
        <w:rPr>
          <w:sz w:val="20"/>
          <w:szCs w:val="20"/>
        </w:rPr>
      </w:pPr>
    </w:p>
    <w:p w:rsidR="00A11FF6" w:rsidRDefault="00A11FF6" w:rsidP="00A11FF6">
      <w:pPr>
        <w:spacing w:after="0" w:line="240" w:lineRule="auto"/>
        <w:rPr>
          <w:sz w:val="20"/>
          <w:szCs w:val="20"/>
        </w:rPr>
      </w:pPr>
    </w:p>
    <w:p w:rsidR="00A11FF6" w:rsidRPr="002C1F66" w:rsidRDefault="00A11FF6" w:rsidP="00A11FF6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>Казанский государственный медицинский университет</w:t>
      </w:r>
    </w:p>
    <w:p w:rsidR="00A11FF6" w:rsidRDefault="00A11FF6" w:rsidP="00A11FF6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 xml:space="preserve">Кафедра </w:t>
      </w:r>
      <w:proofErr w:type="spellStart"/>
      <w:r w:rsidRPr="002C1F66">
        <w:rPr>
          <w:sz w:val="20"/>
          <w:szCs w:val="20"/>
        </w:rPr>
        <w:t>биомедэтики</w:t>
      </w:r>
      <w:proofErr w:type="spellEnd"/>
      <w:r w:rsidRPr="002C1F66">
        <w:rPr>
          <w:sz w:val="20"/>
          <w:szCs w:val="20"/>
        </w:rPr>
        <w:t>, медицинского права и истории медицины</w:t>
      </w:r>
    </w:p>
    <w:p w:rsidR="00A11FF6" w:rsidRPr="008411D2" w:rsidRDefault="00A11FF6" w:rsidP="00A11FF6">
      <w:pPr>
        <w:spacing w:after="0" w:line="240" w:lineRule="auto"/>
        <w:jc w:val="center"/>
        <w:rPr>
          <w:sz w:val="20"/>
          <w:szCs w:val="20"/>
        </w:rPr>
      </w:pPr>
    </w:p>
    <w:p w:rsidR="00A11FF6" w:rsidRDefault="00A11FF6" w:rsidP="00A11FF6">
      <w:pPr>
        <w:spacing w:after="0" w:line="240" w:lineRule="auto"/>
        <w:jc w:val="center"/>
      </w:pPr>
      <w:r>
        <w:t>План заседаний кафедры</w:t>
      </w:r>
    </w:p>
    <w:p w:rsidR="00A11FF6" w:rsidRDefault="00AB3DED" w:rsidP="00A11FF6">
      <w:pPr>
        <w:spacing w:after="0" w:line="240" w:lineRule="auto"/>
        <w:jc w:val="center"/>
      </w:pPr>
      <w:r>
        <w:t>на 2026/2027</w:t>
      </w:r>
      <w:r w:rsidR="00A11FF6">
        <w:t xml:space="preserve"> уч. год.</w:t>
      </w:r>
    </w:p>
    <w:p w:rsidR="00E67F4A" w:rsidRDefault="00E67F4A" w:rsidP="004B5009">
      <w:pPr>
        <w:spacing w:after="0" w:line="240" w:lineRule="auto"/>
      </w:pPr>
    </w:p>
    <w:p w:rsidR="00D15F52" w:rsidRDefault="00D15F52" w:rsidP="004B5009">
      <w:pPr>
        <w:spacing w:after="0" w:line="240" w:lineRule="auto"/>
      </w:pPr>
    </w:p>
    <w:p w:rsidR="00E67F4A" w:rsidRDefault="004B5009" w:rsidP="00E67F4A">
      <w:pPr>
        <w:spacing w:after="0" w:line="240" w:lineRule="auto"/>
      </w:pPr>
      <w:r>
        <w:t xml:space="preserve">месяц: </w:t>
      </w:r>
      <w:r>
        <w:rPr>
          <w:b/>
        </w:rPr>
        <w:t>Май</w:t>
      </w:r>
      <w:r w:rsidR="007200F4">
        <w:t xml:space="preserve">           </w:t>
      </w:r>
      <w:r>
        <w:t xml:space="preserve">1-ая половина   </w:t>
      </w:r>
      <w:r w:rsidR="007200F4">
        <w:t xml:space="preserve">          Протокол № ____</w:t>
      </w:r>
      <w:r w:rsidR="006F5505">
        <w:t>_</w:t>
      </w:r>
      <w:r w:rsidR="00C769D8">
        <w:t>_____</w:t>
      </w:r>
      <w:proofErr w:type="gramStart"/>
      <w:r w:rsidR="00C769D8">
        <w:t>_</w:t>
      </w:r>
      <w:r w:rsidR="007200F4">
        <w:t xml:space="preserve">  дата</w:t>
      </w:r>
      <w:proofErr w:type="gramEnd"/>
      <w:r w:rsidR="007200F4">
        <w:t xml:space="preserve"> </w:t>
      </w:r>
      <w:r w:rsidR="000F00DF">
        <w:t>____________</w:t>
      </w:r>
      <w:r w:rsidR="007200F4">
        <w:t xml:space="preserve"> время ______</w:t>
      </w:r>
    </w:p>
    <w:p w:rsidR="005902DF" w:rsidRDefault="005902DF" w:rsidP="00E67F4A">
      <w:pPr>
        <w:spacing w:after="0" w:line="240" w:lineRule="auto"/>
      </w:pPr>
    </w:p>
    <w:p w:rsidR="004B5009" w:rsidRDefault="004B5009" w:rsidP="004B5009">
      <w:pPr>
        <w:spacing w:after="0" w:line="240" w:lineRule="auto"/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2551"/>
      </w:tblGrid>
      <w:tr w:rsidR="005902DF" w:rsidRPr="00DB3484" w:rsidTr="00702093">
        <w:tc>
          <w:tcPr>
            <w:tcW w:w="567" w:type="dxa"/>
          </w:tcPr>
          <w:p w:rsidR="005902DF" w:rsidRPr="00DB3484" w:rsidRDefault="005902DF" w:rsidP="00ED2461">
            <w:pPr>
              <w:rPr>
                <w:b/>
              </w:rPr>
            </w:pPr>
            <w:r w:rsidRPr="00DB3484">
              <w:rPr>
                <w:b/>
              </w:rPr>
              <w:t>№</w:t>
            </w:r>
          </w:p>
        </w:tc>
        <w:tc>
          <w:tcPr>
            <w:tcW w:w="7230" w:type="dxa"/>
          </w:tcPr>
          <w:p w:rsidR="005902DF" w:rsidRPr="00DB3484" w:rsidRDefault="005902DF" w:rsidP="00ED2461">
            <w:pPr>
              <w:rPr>
                <w:b/>
              </w:rPr>
            </w:pPr>
            <w:r w:rsidRPr="00DB3484">
              <w:rPr>
                <w:b/>
              </w:rPr>
              <w:t>Темы вопросов</w:t>
            </w:r>
          </w:p>
        </w:tc>
        <w:tc>
          <w:tcPr>
            <w:tcW w:w="2551" w:type="dxa"/>
          </w:tcPr>
          <w:p w:rsidR="005902DF" w:rsidRPr="00DB3484" w:rsidRDefault="005902DF" w:rsidP="00ED2461">
            <w:pPr>
              <w:rPr>
                <w:b/>
              </w:rPr>
            </w:pPr>
            <w:r w:rsidRPr="00DB3484">
              <w:rPr>
                <w:b/>
              </w:rPr>
              <w:t>Примечание</w:t>
            </w:r>
          </w:p>
        </w:tc>
      </w:tr>
      <w:tr w:rsidR="005902DF" w:rsidTr="00702093">
        <w:tc>
          <w:tcPr>
            <w:tcW w:w="567" w:type="dxa"/>
          </w:tcPr>
          <w:p w:rsidR="005902DF" w:rsidRDefault="00702093" w:rsidP="00ED2461">
            <w:r>
              <w:t>1</w:t>
            </w:r>
          </w:p>
        </w:tc>
        <w:tc>
          <w:tcPr>
            <w:tcW w:w="7230" w:type="dxa"/>
          </w:tcPr>
          <w:p w:rsidR="005902DF" w:rsidRDefault="00C769D8" w:rsidP="00ED2461">
            <w:r>
              <w:t xml:space="preserve">О подготовке преподавателей к отчету </w:t>
            </w:r>
            <w:r w:rsidR="005902DF">
              <w:t>о выполнении нагр</w:t>
            </w:r>
            <w:r w:rsidR="00EB2EF6">
              <w:t xml:space="preserve">узки второй половины дня </w:t>
            </w:r>
            <w:r w:rsidR="00603B5B">
              <w:t xml:space="preserve">за </w:t>
            </w:r>
            <w:r w:rsidR="00B73952">
              <w:t>2026-2027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5902DF" w:rsidRDefault="005902DF" w:rsidP="006F5505"/>
        </w:tc>
        <w:tc>
          <w:tcPr>
            <w:tcW w:w="2551" w:type="dxa"/>
          </w:tcPr>
          <w:p w:rsidR="005902DF" w:rsidRDefault="005902DF" w:rsidP="00ED2461"/>
        </w:tc>
      </w:tr>
      <w:tr w:rsidR="005902DF" w:rsidTr="00702093">
        <w:tc>
          <w:tcPr>
            <w:tcW w:w="567" w:type="dxa"/>
          </w:tcPr>
          <w:p w:rsidR="005902DF" w:rsidRDefault="00702093" w:rsidP="00ED2461">
            <w:r>
              <w:t>2</w:t>
            </w:r>
          </w:p>
        </w:tc>
        <w:tc>
          <w:tcPr>
            <w:tcW w:w="7230" w:type="dxa"/>
          </w:tcPr>
          <w:p w:rsidR="00A0491A" w:rsidRDefault="00A0491A" w:rsidP="00A0491A">
            <w:r>
              <w:t xml:space="preserve">О ходе работы по </w:t>
            </w:r>
            <w:r w:rsidR="00603B5B">
              <w:t xml:space="preserve">Рабочим учебным программ на </w:t>
            </w:r>
            <w:r w:rsidR="00B73952">
              <w:t>2026-2027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5902DF" w:rsidRPr="00A0491A" w:rsidRDefault="00A0491A" w:rsidP="00ED2461">
            <w:pPr>
              <w:rPr>
                <w:i/>
              </w:rPr>
            </w:pPr>
            <w:r w:rsidRPr="00A0491A">
              <w:rPr>
                <w:i/>
              </w:rPr>
              <w:t>(о внесение изменений</w:t>
            </w:r>
            <w:r w:rsidR="00603B5B">
              <w:rPr>
                <w:i/>
              </w:rPr>
              <w:t xml:space="preserve"> при необходимости</w:t>
            </w:r>
            <w:r w:rsidR="00297A73">
              <w:rPr>
                <w:i/>
              </w:rPr>
              <w:t>, пролонгации</w:t>
            </w:r>
            <w:r w:rsidRPr="00A0491A">
              <w:rPr>
                <w:i/>
              </w:rPr>
              <w:t>)</w:t>
            </w:r>
          </w:p>
          <w:p w:rsidR="00ED5CD9" w:rsidRDefault="00ED5CD9" w:rsidP="00ED2461"/>
        </w:tc>
        <w:tc>
          <w:tcPr>
            <w:tcW w:w="2551" w:type="dxa"/>
          </w:tcPr>
          <w:p w:rsidR="005902DF" w:rsidRDefault="005902DF" w:rsidP="00ED2461"/>
        </w:tc>
      </w:tr>
      <w:tr w:rsidR="005902DF" w:rsidTr="00702093">
        <w:tc>
          <w:tcPr>
            <w:tcW w:w="567" w:type="dxa"/>
          </w:tcPr>
          <w:p w:rsidR="005902DF" w:rsidRDefault="00702093" w:rsidP="00ED2461">
            <w:r>
              <w:t>3</w:t>
            </w:r>
          </w:p>
        </w:tc>
        <w:tc>
          <w:tcPr>
            <w:tcW w:w="7230" w:type="dxa"/>
          </w:tcPr>
          <w:p w:rsidR="005902DF" w:rsidRDefault="00A0491A" w:rsidP="00EB2EF6">
            <w:r>
              <w:t xml:space="preserve">О </w:t>
            </w:r>
            <w:r w:rsidR="00DF7C7D">
              <w:t xml:space="preserve">ходе работы и </w:t>
            </w:r>
            <w:r w:rsidR="00B73952">
              <w:t>анализ выполнения</w:t>
            </w:r>
            <w:r>
              <w:t xml:space="preserve"> </w:t>
            </w:r>
            <w:r w:rsidR="00B73952">
              <w:t>планового задания сотрудниками</w:t>
            </w:r>
            <w:r>
              <w:t xml:space="preserve"> кафедры </w:t>
            </w:r>
            <w:r w:rsidR="00B73952">
              <w:t>«План</w:t>
            </w:r>
            <w:r w:rsidR="00603B5B">
              <w:t xml:space="preserve">-задания кафедры на </w:t>
            </w:r>
            <w:r w:rsidR="00B73952">
              <w:t>2026-2027</w:t>
            </w:r>
            <w:r>
              <w:t xml:space="preserve"> уч. год»</w:t>
            </w:r>
            <w:r w:rsidR="00B73952">
              <w:t xml:space="preserve"> (форма 1С-Угиверситет)</w:t>
            </w:r>
          </w:p>
          <w:p w:rsidR="000204EA" w:rsidRDefault="000204EA" w:rsidP="00EB2EF6"/>
        </w:tc>
        <w:tc>
          <w:tcPr>
            <w:tcW w:w="2551" w:type="dxa"/>
          </w:tcPr>
          <w:p w:rsidR="005902DF" w:rsidRDefault="005902DF" w:rsidP="00ED2461"/>
        </w:tc>
      </w:tr>
      <w:tr w:rsidR="00A0491A" w:rsidTr="00702093">
        <w:tc>
          <w:tcPr>
            <w:tcW w:w="567" w:type="dxa"/>
          </w:tcPr>
          <w:p w:rsidR="00A0491A" w:rsidRDefault="00702093" w:rsidP="00ED2461">
            <w:r>
              <w:t>4</w:t>
            </w:r>
          </w:p>
        </w:tc>
        <w:tc>
          <w:tcPr>
            <w:tcW w:w="7230" w:type="dxa"/>
          </w:tcPr>
          <w:p w:rsidR="00A0491A" w:rsidRDefault="00A0491A" w:rsidP="00A0491A">
            <w:r>
              <w:t>Об успеваемости студентов, подготовке к летней экзаменационной сессии и ликвидации академической задолженности студентами.</w:t>
            </w:r>
          </w:p>
          <w:p w:rsidR="00A0491A" w:rsidRDefault="00A0491A" w:rsidP="00A0491A"/>
        </w:tc>
        <w:tc>
          <w:tcPr>
            <w:tcW w:w="2551" w:type="dxa"/>
          </w:tcPr>
          <w:p w:rsidR="00A0491A" w:rsidRDefault="00A0491A" w:rsidP="00ED2461"/>
        </w:tc>
      </w:tr>
      <w:tr w:rsidR="00BF5A2B" w:rsidTr="00702093">
        <w:tc>
          <w:tcPr>
            <w:tcW w:w="567" w:type="dxa"/>
          </w:tcPr>
          <w:p w:rsidR="00BF5A2B" w:rsidRDefault="00BF5A2B" w:rsidP="00BF5A2B"/>
        </w:tc>
        <w:tc>
          <w:tcPr>
            <w:tcW w:w="7230" w:type="dxa"/>
          </w:tcPr>
          <w:p w:rsidR="00BF5A2B" w:rsidRDefault="00BF5A2B" w:rsidP="00BF5A2B"/>
        </w:tc>
        <w:tc>
          <w:tcPr>
            <w:tcW w:w="2551" w:type="dxa"/>
          </w:tcPr>
          <w:p w:rsidR="00BF5A2B" w:rsidRDefault="00BF5A2B" w:rsidP="00BF5A2B"/>
        </w:tc>
      </w:tr>
    </w:tbl>
    <w:p w:rsidR="004B5009" w:rsidRDefault="004B5009" w:rsidP="004B5009">
      <w:pPr>
        <w:spacing w:after="0" w:line="240" w:lineRule="auto"/>
      </w:pPr>
    </w:p>
    <w:p w:rsidR="00982D99" w:rsidRDefault="00982D99" w:rsidP="004B5009">
      <w:pPr>
        <w:spacing w:after="0" w:line="240" w:lineRule="auto"/>
      </w:pPr>
    </w:p>
    <w:p w:rsidR="007200F4" w:rsidRDefault="004B5009" w:rsidP="007200F4">
      <w:pPr>
        <w:spacing w:after="0" w:line="240" w:lineRule="auto"/>
      </w:pPr>
      <w:r>
        <w:t xml:space="preserve">месяц: </w:t>
      </w:r>
      <w:r>
        <w:rPr>
          <w:b/>
        </w:rPr>
        <w:t>Май</w:t>
      </w:r>
      <w:r w:rsidR="007200F4">
        <w:t xml:space="preserve">         </w:t>
      </w:r>
      <w:r>
        <w:t xml:space="preserve"> 2-ая половина</w:t>
      </w:r>
      <w:r w:rsidR="007200F4">
        <w:t xml:space="preserve">             Протокол № ____</w:t>
      </w:r>
      <w:r w:rsidR="006F5505">
        <w:t>_</w:t>
      </w:r>
      <w:r w:rsidR="00C769D8">
        <w:t>_____</w:t>
      </w:r>
      <w:proofErr w:type="gramStart"/>
      <w:r w:rsidR="00C769D8">
        <w:t>_</w:t>
      </w:r>
      <w:r w:rsidR="007200F4">
        <w:t xml:space="preserve">  дата</w:t>
      </w:r>
      <w:proofErr w:type="gramEnd"/>
      <w:r w:rsidR="007200F4">
        <w:t xml:space="preserve"> </w:t>
      </w:r>
      <w:r w:rsidR="00297A73">
        <w:t>_____________</w:t>
      </w:r>
      <w:r w:rsidR="007200F4" w:rsidRPr="007200F4">
        <w:t xml:space="preserve"> </w:t>
      </w:r>
      <w:r w:rsidR="007200F4">
        <w:t>время ______</w:t>
      </w:r>
    </w:p>
    <w:p w:rsidR="00003146" w:rsidRDefault="00003146" w:rsidP="007200F4">
      <w:pPr>
        <w:spacing w:after="0" w:line="240" w:lineRule="auto"/>
      </w:pPr>
    </w:p>
    <w:p w:rsidR="004B5009" w:rsidRDefault="004B5009" w:rsidP="004B5009">
      <w:pPr>
        <w:spacing w:after="0" w:line="240" w:lineRule="auto"/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93"/>
        <w:gridCol w:w="2977"/>
      </w:tblGrid>
      <w:tr w:rsidR="00003146" w:rsidTr="00C769D8">
        <w:tc>
          <w:tcPr>
            <w:tcW w:w="562" w:type="dxa"/>
          </w:tcPr>
          <w:p w:rsidR="00003146" w:rsidRPr="00DB3484" w:rsidRDefault="00003146" w:rsidP="00ED2461">
            <w:pPr>
              <w:rPr>
                <w:b/>
              </w:rPr>
            </w:pPr>
            <w:r w:rsidRPr="00DB3484">
              <w:rPr>
                <w:b/>
              </w:rPr>
              <w:t>№</w:t>
            </w:r>
          </w:p>
        </w:tc>
        <w:tc>
          <w:tcPr>
            <w:tcW w:w="7093" w:type="dxa"/>
          </w:tcPr>
          <w:p w:rsidR="00003146" w:rsidRPr="00DB3484" w:rsidRDefault="00003146" w:rsidP="00ED2461">
            <w:pPr>
              <w:rPr>
                <w:b/>
              </w:rPr>
            </w:pPr>
            <w:r w:rsidRPr="00DB3484">
              <w:rPr>
                <w:b/>
              </w:rPr>
              <w:t>Темы вопросов</w:t>
            </w:r>
          </w:p>
        </w:tc>
        <w:tc>
          <w:tcPr>
            <w:tcW w:w="2977" w:type="dxa"/>
          </w:tcPr>
          <w:p w:rsidR="00003146" w:rsidRPr="00DB3484" w:rsidRDefault="00003146" w:rsidP="00ED2461">
            <w:pPr>
              <w:rPr>
                <w:b/>
              </w:rPr>
            </w:pPr>
            <w:r w:rsidRPr="00DB3484">
              <w:rPr>
                <w:b/>
              </w:rPr>
              <w:t>Примечание</w:t>
            </w:r>
          </w:p>
        </w:tc>
      </w:tr>
      <w:tr w:rsidR="00003146" w:rsidTr="00C769D8">
        <w:tc>
          <w:tcPr>
            <w:tcW w:w="562" w:type="dxa"/>
          </w:tcPr>
          <w:p w:rsidR="00003146" w:rsidRDefault="00003146" w:rsidP="00ED2461">
            <w:r>
              <w:t>1</w:t>
            </w:r>
          </w:p>
        </w:tc>
        <w:tc>
          <w:tcPr>
            <w:tcW w:w="7093" w:type="dxa"/>
          </w:tcPr>
          <w:p w:rsidR="00DF7C7D" w:rsidRDefault="00DF7C7D" w:rsidP="00DF7C7D">
            <w:r>
              <w:t>Отчет выполнения</w:t>
            </w:r>
            <w:r w:rsidRPr="00C769D8">
              <w:t xml:space="preserve"> </w:t>
            </w:r>
            <w:r w:rsidR="00613315">
              <w:t xml:space="preserve">индивидуальных </w:t>
            </w:r>
            <w:r w:rsidR="00771CB6">
              <w:t xml:space="preserve">отчетов </w:t>
            </w:r>
            <w:r>
              <w:t>(</w:t>
            </w:r>
            <w:r w:rsidR="00613315">
              <w:t xml:space="preserve">аудиторной </w:t>
            </w:r>
            <w:r w:rsidR="00771CB6">
              <w:t xml:space="preserve">и </w:t>
            </w:r>
            <w:r w:rsidRPr="00C769D8">
              <w:t>второй половины дня</w:t>
            </w:r>
            <w:r>
              <w:t xml:space="preserve">) </w:t>
            </w:r>
            <w:r w:rsidRPr="00C769D8">
              <w:t xml:space="preserve">нагрузки </w:t>
            </w:r>
            <w:r>
              <w:t xml:space="preserve">ППС </w:t>
            </w:r>
            <w:r w:rsidR="00603B5B">
              <w:t xml:space="preserve">за </w:t>
            </w:r>
            <w:r w:rsidR="004F1572">
              <w:t>2026-2027</w:t>
            </w:r>
            <w:r w:rsidRPr="00C769D8">
              <w:t xml:space="preserve"> </w:t>
            </w:r>
            <w:proofErr w:type="spellStart"/>
            <w:r w:rsidRPr="00C769D8">
              <w:t>уч.г</w:t>
            </w:r>
            <w:proofErr w:type="spellEnd"/>
            <w:r w:rsidRPr="00C769D8">
              <w:t>.</w:t>
            </w:r>
          </w:p>
          <w:p w:rsidR="000204EA" w:rsidRDefault="000204EA" w:rsidP="00A0491A"/>
        </w:tc>
        <w:tc>
          <w:tcPr>
            <w:tcW w:w="2977" w:type="dxa"/>
          </w:tcPr>
          <w:p w:rsidR="00003146" w:rsidRDefault="00003146" w:rsidP="00ED2461"/>
        </w:tc>
      </w:tr>
      <w:tr w:rsidR="00003146" w:rsidTr="00C769D8">
        <w:tc>
          <w:tcPr>
            <w:tcW w:w="562" w:type="dxa"/>
          </w:tcPr>
          <w:p w:rsidR="00003146" w:rsidRDefault="00003146" w:rsidP="00ED2461">
            <w:r>
              <w:t>2</w:t>
            </w:r>
          </w:p>
        </w:tc>
        <w:tc>
          <w:tcPr>
            <w:tcW w:w="7093" w:type="dxa"/>
          </w:tcPr>
          <w:p w:rsidR="00003146" w:rsidRDefault="00DF7C7D" w:rsidP="00ED2461">
            <w:r>
              <w:t>Выполнение</w:t>
            </w:r>
            <w:r w:rsidR="006F5505">
              <w:t xml:space="preserve"> и сдача журналов успеваемости и экзаменационных ведомостей в системе: «1 С –</w:t>
            </w:r>
            <w:r w:rsidR="00EB2EF6">
              <w:t xml:space="preserve"> Универ</w:t>
            </w:r>
            <w:r>
              <w:t>с</w:t>
            </w:r>
            <w:r w:rsidR="006F5505">
              <w:t>итет»</w:t>
            </w:r>
            <w:r w:rsidR="00402F6E">
              <w:t>.</w:t>
            </w:r>
          </w:p>
          <w:p w:rsidR="00003146" w:rsidRPr="00211857" w:rsidRDefault="00003146" w:rsidP="00ED2461"/>
        </w:tc>
        <w:tc>
          <w:tcPr>
            <w:tcW w:w="2977" w:type="dxa"/>
          </w:tcPr>
          <w:p w:rsidR="00003146" w:rsidRDefault="00003146" w:rsidP="00ED2461"/>
        </w:tc>
      </w:tr>
      <w:tr w:rsidR="00003146" w:rsidTr="00C769D8">
        <w:tc>
          <w:tcPr>
            <w:tcW w:w="562" w:type="dxa"/>
          </w:tcPr>
          <w:p w:rsidR="00003146" w:rsidRDefault="00003146" w:rsidP="00ED2461">
            <w:r>
              <w:t>3</w:t>
            </w:r>
          </w:p>
        </w:tc>
        <w:tc>
          <w:tcPr>
            <w:tcW w:w="7093" w:type="dxa"/>
          </w:tcPr>
          <w:p w:rsidR="00DF7C7D" w:rsidRPr="00677777" w:rsidRDefault="00677777" w:rsidP="00DF7C7D">
            <w:r>
              <w:t xml:space="preserve">Отчет «План в области качества на </w:t>
            </w:r>
            <w:r w:rsidR="00B73952">
              <w:t>2026-2027</w:t>
            </w:r>
            <w:r>
              <w:t xml:space="preserve"> </w:t>
            </w:r>
            <w:proofErr w:type="spellStart"/>
            <w:proofErr w:type="gramStart"/>
            <w:r>
              <w:t>уч.г</w:t>
            </w:r>
            <w:proofErr w:type="spellEnd"/>
            <w:proofErr w:type="gramEnd"/>
            <w:r>
              <w:t>»</w:t>
            </w:r>
            <w:r w:rsidR="00771CB6">
              <w:t xml:space="preserve">. Соответствие плана в области качества результатам выполнения плана-задания за </w:t>
            </w:r>
            <w:r w:rsidR="00B73952">
              <w:t>2026-2027</w:t>
            </w:r>
            <w:r w:rsidR="00771CB6">
              <w:t xml:space="preserve"> учебный год</w:t>
            </w:r>
            <w:r w:rsidR="00402F6E">
              <w:t>.</w:t>
            </w:r>
          </w:p>
          <w:p w:rsidR="00C769D8" w:rsidRDefault="00C769D8" w:rsidP="00DF7C7D"/>
        </w:tc>
        <w:tc>
          <w:tcPr>
            <w:tcW w:w="2977" w:type="dxa"/>
          </w:tcPr>
          <w:p w:rsidR="00003146" w:rsidRDefault="00003146" w:rsidP="00ED2461"/>
        </w:tc>
      </w:tr>
      <w:tr w:rsidR="00003146" w:rsidTr="00C769D8">
        <w:tc>
          <w:tcPr>
            <w:tcW w:w="562" w:type="dxa"/>
          </w:tcPr>
          <w:p w:rsidR="00003146" w:rsidRDefault="00003146" w:rsidP="00ED2461">
            <w:r>
              <w:t>4</w:t>
            </w:r>
          </w:p>
        </w:tc>
        <w:tc>
          <w:tcPr>
            <w:tcW w:w="7093" w:type="dxa"/>
          </w:tcPr>
          <w:p w:rsidR="007F6584" w:rsidRDefault="00771CB6" w:rsidP="007F6584">
            <w:r>
              <w:t>Итоги текущего конт</w:t>
            </w:r>
            <w:r w:rsidR="00402F6E">
              <w:t>роля и промежуточной аттестации</w:t>
            </w:r>
            <w:r>
              <w:t xml:space="preserve"> и принятие решений по улучшению образовательного процесса. (Об успеваемости обучающихся и наличии текущей задолженности </w:t>
            </w:r>
            <w:r w:rsidR="007F6584">
              <w:t>по форме</w:t>
            </w:r>
            <w:r>
              <w:t>)</w:t>
            </w:r>
            <w:r w:rsidR="007F6584">
              <w:t xml:space="preserve"> </w:t>
            </w:r>
          </w:p>
          <w:p w:rsidR="00587950" w:rsidRPr="00211857" w:rsidRDefault="00587950" w:rsidP="007F6584"/>
        </w:tc>
        <w:tc>
          <w:tcPr>
            <w:tcW w:w="2977" w:type="dxa"/>
          </w:tcPr>
          <w:p w:rsidR="00003146" w:rsidRDefault="00003146" w:rsidP="00ED2461"/>
        </w:tc>
      </w:tr>
      <w:tr w:rsidR="007F6584" w:rsidTr="00C769D8">
        <w:tc>
          <w:tcPr>
            <w:tcW w:w="562" w:type="dxa"/>
          </w:tcPr>
          <w:p w:rsidR="007F6584" w:rsidRDefault="007F6584" w:rsidP="00ED2461">
            <w:r>
              <w:t>5</w:t>
            </w:r>
          </w:p>
        </w:tc>
        <w:tc>
          <w:tcPr>
            <w:tcW w:w="7093" w:type="dxa"/>
          </w:tcPr>
          <w:p w:rsidR="007F6584" w:rsidRDefault="00402F6E" w:rsidP="007F6584">
            <w:r>
              <w:t>План повышение квалификации ППС.</w:t>
            </w:r>
          </w:p>
          <w:p w:rsidR="007F6584" w:rsidRDefault="007F6584" w:rsidP="00402F6E"/>
        </w:tc>
        <w:tc>
          <w:tcPr>
            <w:tcW w:w="2977" w:type="dxa"/>
          </w:tcPr>
          <w:p w:rsidR="007F6584" w:rsidRDefault="007F6584" w:rsidP="00ED2461"/>
        </w:tc>
      </w:tr>
      <w:tr w:rsidR="00ED5CD9" w:rsidTr="00C769D8">
        <w:tc>
          <w:tcPr>
            <w:tcW w:w="562" w:type="dxa"/>
          </w:tcPr>
          <w:p w:rsidR="00ED5CD9" w:rsidRDefault="007F6584" w:rsidP="00ED2461">
            <w:r>
              <w:t>6</w:t>
            </w:r>
          </w:p>
        </w:tc>
        <w:tc>
          <w:tcPr>
            <w:tcW w:w="7093" w:type="dxa"/>
          </w:tcPr>
          <w:p w:rsidR="00297A73" w:rsidRDefault="00297A73" w:rsidP="00297A73">
            <w:r>
              <w:t>Отчет ответственного преподавателя за научную работу и работу студенческого научного кружка</w:t>
            </w:r>
            <w:r w:rsidR="00402F6E">
              <w:t>.</w:t>
            </w:r>
          </w:p>
          <w:p w:rsidR="00ED5CD9" w:rsidRDefault="00ED5CD9" w:rsidP="00DF7C7D"/>
        </w:tc>
        <w:tc>
          <w:tcPr>
            <w:tcW w:w="2977" w:type="dxa"/>
          </w:tcPr>
          <w:p w:rsidR="00ED5CD9" w:rsidRDefault="00ED5CD9" w:rsidP="00ED2461"/>
        </w:tc>
      </w:tr>
      <w:tr w:rsidR="00A0491A" w:rsidTr="00C769D8">
        <w:tc>
          <w:tcPr>
            <w:tcW w:w="562" w:type="dxa"/>
          </w:tcPr>
          <w:p w:rsidR="00A0491A" w:rsidRDefault="00A0491A" w:rsidP="00A0491A"/>
        </w:tc>
        <w:tc>
          <w:tcPr>
            <w:tcW w:w="7093" w:type="dxa"/>
          </w:tcPr>
          <w:p w:rsidR="00A0491A" w:rsidRDefault="00A0491A" w:rsidP="00DF7C7D"/>
        </w:tc>
        <w:tc>
          <w:tcPr>
            <w:tcW w:w="2977" w:type="dxa"/>
          </w:tcPr>
          <w:p w:rsidR="00A0491A" w:rsidRDefault="00A0491A" w:rsidP="00A0491A"/>
        </w:tc>
      </w:tr>
    </w:tbl>
    <w:p w:rsidR="00677777" w:rsidRDefault="00677777" w:rsidP="00771CB6">
      <w:pPr>
        <w:spacing w:after="0" w:line="240" w:lineRule="auto"/>
        <w:rPr>
          <w:sz w:val="20"/>
          <w:szCs w:val="20"/>
        </w:rPr>
      </w:pPr>
    </w:p>
    <w:p w:rsidR="00702093" w:rsidRDefault="00702093" w:rsidP="00771CB6">
      <w:pPr>
        <w:spacing w:after="0" w:line="240" w:lineRule="auto"/>
        <w:rPr>
          <w:sz w:val="20"/>
          <w:szCs w:val="20"/>
        </w:rPr>
      </w:pPr>
    </w:p>
    <w:p w:rsidR="00702093" w:rsidRDefault="00702093" w:rsidP="00771CB6">
      <w:pPr>
        <w:spacing w:after="0" w:line="240" w:lineRule="auto"/>
        <w:rPr>
          <w:sz w:val="20"/>
          <w:szCs w:val="20"/>
        </w:rPr>
      </w:pPr>
    </w:p>
    <w:p w:rsidR="00402F6E" w:rsidRDefault="00402F6E" w:rsidP="00771CB6">
      <w:pPr>
        <w:spacing w:after="0" w:line="240" w:lineRule="auto"/>
        <w:rPr>
          <w:sz w:val="20"/>
          <w:szCs w:val="20"/>
        </w:rPr>
      </w:pPr>
    </w:p>
    <w:p w:rsidR="00940E4F" w:rsidRDefault="00940E4F" w:rsidP="00940E4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оменклатура дел </w:t>
      </w:r>
      <w:proofErr w:type="gramStart"/>
      <w:r>
        <w:rPr>
          <w:sz w:val="20"/>
          <w:szCs w:val="20"/>
        </w:rPr>
        <w:t>/(</w:t>
      </w:r>
      <w:proofErr w:type="gramEnd"/>
      <w:r>
        <w:rPr>
          <w:sz w:val="20"/>
          <w:szCs w:val="20"/>
        </w:rPr>
        <w:t>код 33-08.2)</w:t>
      </w:r>
    </w:p>
    <w:p w:rsidR="00940E4F" w:rsidRDefault="00940E4F" w:rsidP="007B6AE2">
      <w:pPr>
        <w:spacing w:after="0" w:line="240" w:lineRule="auto"/>
        <w:rPr>
          <w:sz w:val="20"/>
          <w:szCs w:val="20"/>
        </w:rPr>
      </w:pPr>
    </w:p>
    <w:p w:rsidR="00940E4F" w:rsidRPr="002C1F66" w:rsidRDefault="00940E4F" w:rsidP="00940E4F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>Казанский государственный медицинский университет</w:t>
      </w:r>
    </w:p>
    <w:p w:rsidR="00940E4F" w:rsidRPr="002C1F66" w:rsidRDefault="00940E4F" w:rsidP="00940E4F">
      <w:pPr>
        <w:spacing w:after="0" w:line="240" w:lineRule="auto"/>
        <w:jc w:val="center"/>
        <w:rPr>
          <w:sz w:val="20"/>
          <w:szCs w:val="20"/>
        </w:rPr>
      </w:pPr>
      <w:r w:rsidRPr="002C1F66">
        <w:rPr>
          <w:sz w:val="20"/>
          <w:szCs w:val="20"/>
        </w:rPr>
        <w:t xml:space="preserve">Кафедра </w:t>
      </w:r>
      <w:proofErr w:type="spellStart"/>
      <w:r w:rsidRPr="002C1F66">
        <w:rPr>
          <w:sz w:val="20"/>
          <w:szCs w:val="20"/>
        </w:rPr>
        <w:t>биомедэтики</w:t>
      </w:r>
      <w:proofErr w:type="spellEnd"/>
      <w:r w:rsidRPr="002C1F66">
        <w:rPr>
          <w:sz w:val="20"/>
          <w:szCs w:val="20"/>
        </w:rPr>
        <w:t>, медицинского права и истории медицины</w:t>
      </w:r>
    </w:p>
    <w:p w:rsidR="00940E4F" w:rsidRDefault="00940E4F" w:rsidP="00940E4F">
      <w:pPr>
        <w:spacing w:after="0" w:line="240" w:lineRule="auto"/>
        <w:jc w:val="center"/>
      </w:pPr>
    </w:p>
    <w:p w:rsidR="00940E4F" w:rsidRDefault="00940E4F" w:rsidP="00940E4F">
      <w:pPr>
        <w:spacing w:after="0" w:line="240" w:lineRule="auto"/>
        <w:jc w:val="center"/>
      </w:pPr>
      <w:r>
        <w:t>План заседаний кафедры</w:t>
      </w:r>
    </w:p>
    <w:p w:rsidR="00587950" w:rsidRDefault="00AB3DED" w:rsidP="00F10E9D">
      <w:pPr>
        <w:spacing w:after="0" w:line="240" w:lineRule="auto"/>
        <w:jc w:val="center"/>
      </w:pPr>
      <w:r>
        <w:t>на 2026/2027</w:t>
      </w:r>
      <w:r w:rsidR="00940E4F">
        <w:t xml:space="preserve"> уч.</w:t>
      </w:r>
      <w:r w:rsidR="006F5505">
        <w:t xml:space="preserve"> </w:t>
      </w:r>
      <w:r w:rsidR="00B81092">
        <w:t>год.</w:t>
      </w:r>
    </w:p>
    <w:p w:rsidR="00F10E9D" w:rsidRDefault="00F10E9D" w:rsidP="00F10E9D">
      <w:pPr>
        <w:spacing w:after="0" w:line="240" w:lineRule="auto"/>
        <w:jc w:val="center"/>
      </w:pPr>
    </w:p>
    <w:p w:rsidR="00F10E9D" w:rsidRDefault="00F10E9D" w:rsidP="00F10E9D">
      <w:pPr>
        <w:spacing w:after="0" w:line="240" w:lineRule="auto"/>
        <w:jc w:val="center"/>
      </w:pPr>
    </w:p>
    <w:p w:rsidR="002A4E6A" w:rsidRDefault="00940E4F" w:rsidP="002A4E6A">
      <w:pPr>
        <w:spacing w:after="0" w:line="240" w:lineRule="auto"/>
      </w:pPr>
      <w:r>
        <w:t xml:space="preserve">месяц: </w:t>
      </w:r>
      <w:r>
        <w:rPr>
          <w:b/>
        </w:rPr>
        <w:t>Июнь</w:t>
      </w:r>
      <w:r w:rsidR="002A4E6A">
        <w:t xml:space="preserve">         </w:t>
      </w:r>
      <w:r>
        <w:t>1-ая половина</w:t>
      </w:r>
      <w:r w:rsidR="002A4E6A">
        <w:t xml:space="preserve">             Протокол № ___</w:t>
      </w:r>
      <w:r w:rsidR="006F5505">
        <w:t>__</w:t>
      </w:r>
      <w:r w:rsidR="00ED145E">
        <w:t>____</w:t>
      </w:r>
      <w:proofErr w:type="gramStart"/>
      <w:r w:rsidR="00ED145E">
        <w:t>_</w:t>
      </w:r>
      <w:r w:rsidR="00D83795">
        <w:t xml:space="preserve">  дата</w:t>
      </w:r>
      <w:proofErr w:type="gramEnd"/>
      <w:r w:rsidR="00D83795">
        <w:t xml:space="preserve"> </w:t>
      </w:r>
      <w:r w:rsidR="00297A73">
        <w:t>______________</w:t>
      </w:r>
      <w:r w:rsidR="00ED145E">
        <w:t xml:space="preserve"> время _____</w:t>
      </w:r>
    </w:p>
    <w:p w:rsidR="00D83795" w:rsidRDefault="00D83795" w:rsidP="00D83795">
      <w:pPr>
        <w:spacing w:after="0" w:line="240" w:lineRule="auto"/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88"/>
        <w:gridCol w:w="2977"/>
      </w:tblGrid>
      <w:tr w:rsidR="00ED2461" w:rsidRPr="00DB3484" w:rsidTr="00ED145E">
        <w:tc>
          <w:tcPr>
            <w:tcW w:w="567" w:type="dxa"/>
          </w:tcPr>
          <w:p w:rsidR="00ED2461" w:rsidRPr="00DB3484" w:rsidRDefault="00ED2461" w:rsidP="00ED2461">
            <w:pPr>
              <w:rPr>
                <w:b/>
              </w:rPr>
            </w:pPr>
            <w:r w:rsidRPr="00DB3484">
              <w:rPr>
                <w:b/>
              </w:rPr>
              <w:t>№</w:t>
            </w:r>
          </w:p>
        </w:tc>
        <w:tc>
          <w:tcPr>
            <w:tcW w:w="7088" w:type="dxa"/>
          </w:tcPr>
          <w:p w:rsidR="00ED2461" w:rsidRPr="00DB3484" w:rsidRDefault="00ED2461" w:rsidP="00ED2461">
            <w:pPr>
              <w:rPr>
                <w:b/>
              </w:rPr>
            </w:pPr>
            <w:r w:rsidRPr="00DB3484">
              <w:rPr>
                <w:b/>
              </w:rPr>
              <w:t>Темы вопросов</w:t>
            </w:r>
          </w:p>
        </w:tc>
        <w:tc>
          <w:tcPr>
            <w:tcW w:w="2977" w:type="dxa"/>
          </w:tcPr>
          <w:p w:rsidR="00ED2461" w:rsidRPr="00DB3484" w:rsidRDefault="00ED2461" w:rsidP="00ED2461">
            <w:pPr>
              <w:rPr>
                <w:b/>
              </w:rPr>
            </w:pPr>
            <w:r w:rsidRPr="00DB3484">
              <w:rPr>
                <w:b/>
              </w:rPr>
              <w:t>Примечание</w:t>
            </w:r>
          </w:p>
        </w:tc>
      </w:tr>
      <w:tr w:rsidR="00ED2461" w:rsidTr="00ED145E">
        <w:tc>
          <w:tcPr>
            <w:tcW w:w="567" w:type="dxa"/>
          </w:tcPr>
          <w:p w:rsidR="00ED2461" w:rsidRDefault="00ED2461" w:rsidP="00ED2461">
            <w:r>
              <w:t>1</w:t>
            </w:r>
          </w:p>
        </w:tc>
        <w:tc>
          <w:tcPr>
            <w:tcW w:w="7088" w:type="dxa"/>
          </w:tcPr>
          <w:p w:rsidR="00ED2461" w:rsidRDefault="00587950" w:rsidP="00ED2461">
            <w:r>
              <w:t xml:space="preserve">- </w:t>
            </w:r>
            <w:r w:rsidR="00ED2461">
              <w:t xml:space="preserve">Итоги выполнения </w:t>
            </w:r>
            <w:r w:rsidR="004F1572">
              <w:t xml:space="preserve">индивидуальных </w:t>
            </w:r>
            <w:r w:rsidR="00C769D8">
              <w:t>отчетов учебной и аудиторной нагрузки</w:t>
            </w:r>
            <w:r w:rsidR="00ED2461">
              <w:t xml:space="preserve"> ППС </w:t>
            </w:r>
            <w:r w:rsidR="00677777">
              <w:t xml:space="preserve">за </w:t>
            </w:r>
            <w:r w:rsidR="004F1572">
              <w:t>2026-2027</w:t>
            </w:r>
            <w:r w:rsidR="00ED2461">
              <w:t xml:space="preserve"> уч.</w:t>
            </w:r>
            <w:r w:rsidR="006F5505">
              <w:t xml:space="preserve"> </w:t>
            </w:r>
            <w:r w:rsidR="00ED2461">
              <w:t>г.</w:t>
            </w:r>
          </w:p>
          <w:p w:rsidR="00ED145E" w:rsidRDefault="00ED145E" w:rsidP="000D3F98"/>
        </w:tc>
        <w:tc>
          <w:tcPr>
            <w:tcW w:w="2977" w:type="dxa"/>
          </w:tcPr>
          <w:p w:rsidR="00ED2461" w:rsidRDefault="00ED2461" w:rsidP="00ED2461"/>
        </w:tc>
      </w:tr>
      <w:tr w:rsidR="00ED2461" w:rsidTr="00ED145E">
        <w:tc>
          <w:tcPr>
            <w:tcW w:w="567" w:type="dxa"/>
          </w:tcPr>
          <w:p w:rsidR="00ED2461" w:rsidRDefault="00ED2461" w:rsidP="00ED2461">
            <w:r>
              <w:t>2</w:t>
            </w:r>
          </w:p>
        </w:tc>
        <w:tc>
          <w:tcPr>
            <w:tcW w:w="7088" w:type="dxa"/>
          </w:tcPr>
          <w:p w:rsidR="00ED2461" w:rsidRDefault="00587950" w:rsidP="00ED2461">
            <w:r>
              <w:t xml:space="preserve">- </w:t>
            </w:r>
            <w:r w:rsidR="00ED2461">
              <w:t>О планировании учебной нагру</w:t>
            </w:r>
            <w:r w:rsidR="00DF7C7D">
              <w:t xml:space="preserve">зки и штатном расписании на </w:t>
            </w:r>
            <w:r w:rsidR="004F1572">
              <w:t>2027-2028</w:t>
            </w:r>
            <w:r w:rsidR="00ED2461">
              <w:t xml:space="preserve"> уч.</w:t>
            </w:r>
            <w:r w:rsidR="006F5505">
              <w:t xml:space="preserve"> </w:t>
            </w:r>
            <w:r w:rsidR="00ED2461">
              <w:t>год.</w:t>
            </w:r>
          </w:p>
          <w:p w:rsidR="00C769D8" w:rsidRPr="00211857" w:rsidRDefault="00C769D8" w:rsidP="000D3F98"/>
        </w:tc>
        <w:tc>
          <w:tcPr>
            <w:tcW w:w="2977" w:type="dxa"/>
          </w:tcPr>
          <w:p w:rsidR="00ED2461" w:rsidRDefault="00ED2461" w:rsidP="00ED2461"/>
        </w:tc>
      </w:tr>
      <w:tr w:rsidR="00ED2461" w:rsidTr="00ED145E">
        <w:tc>
          <w:tcPr>
            <w:tcW w:w="567" w:type="dxa"/>
          </w:tcPr>
          <w:p w:rsidR="00ED2461" w:rsidRDefault="00ED2461" w:rsidP="00ED2461">
            <w:r>
              <w:t>3</w:t>
            </w:r>
          </w:p>
        </w:tc>
        <w:tc>
          <w:tcPr>
            <w:tcW w:w="7088" w:type="dxa"/>
          </w:tcPr>
          <w:p w:rsidR="000D3F98" w:rsidRDefault="000D3F98" w:rsidP="000D3F98">
            <w:r>
              <w:t>Обсуждение и рассмотрение показателей «План-задание кафедры на 2027/2028 уч. г.»</w:t>
            </w:r>
          </w:p>
          <w:p w:rsidR="00B81092" w:rsidRDefault="00B81092" w:rsidP="000D3F98"/>
        </w:tc>
        <w:tc>
          <w:tcPr>
            <w:tcW w:w="2977" w:type="dxa"/>
          </w:tcPr>
          <w:p w:rsidR="00ED2461" w:rsidRDefault="00ED2461" w:rsidP="00ED2461"/>
        </w:tc>
      </w:tr>
      <w:tr w:rsidR="00ED2461" w:rsidTr="00ED145E">
        <w:tc>
          <w:tcPr>
            <w:tcW w:w="567" w:type="dxa"/>
          </w:tcPr>
          <w:p w:rsidR="00ED2461" w:rsidRDefault="00ED2461" w:rsidP="00ED2461">
            <w:r>
              <w:t>4</w:t>
            </w:r>
          </w:p>
        </w:tc>
        <w:tc>
          <w:tcPr>
            <w:tcW w:w="7088" w:type="dxa"/>
          </w:tcPr>
          <w:p w:rsidR="00C769D8" w:rsidRDefault="00297A73" w:rsidP="00587950">
            <w:r>
              <w:t xml:space="preserve"> </w:t>
            </w:r>
            <w:r w:rsidR="004F1572">
              <w:t xml:space="preserve">«Акт </w:t>
            </w:r>
            <w:r w:rsidR="00587950">
              <w:t xml:space="preserve">готовности кафедры к новому учебному году </w:t>
            </w:r>
            <w:r w:rsidR="004F1572">
              <w:t>2027-2028</w:t>
            </w:r>
            <w:r w:rsidR="00587950">
              <w:t xml:space="preserve"> уч. г.»</w:t>
            </w:r>
            <w:r w:rsidR="000D3F98">
              <w:t>:</w:t>
            </w:r>
          </w:p>
          <w:p w:rsidR="00F10E9D" w:rsidRDefault="000D3F98" w:rsidP="00F10E9D">
            <w:pPr>
              <w:pStyle w:val="a4"/>
              <w:numPr>
                <w:ilvl w:val="0"/>
                <w:numId w:val="16"/>
              </w:numPr>
            </w:pPr>
            <w:r>
              <w:t xml:space="preserve">О работе по составлению и утверждению учебного расписания на осенний семестр для обучающихся на 2027-2028 </w:t>
            </w:r>
            <w:proofErr w:type="spellStart"/>
            <w:r>
              <w:t>уч.г</w:t>
            </w:r>
            <w:proofErr w:type="spellEnd"/>
            <w:r>
              <w:t xml:space="preserve">. </w:t>
            </w:r>
          </w:p>
          <w:p w:rsidR="000D3F98" w:rsidRDefault="00F10E9D" w:rsidP="00F10E9D">
            <w:pPr>
              <w:pStyle w:val="a4"/>
              <w:numPr>
                <w:ilvl w:val="0"/>
                <w:numId w:val="16"/>
              </w:numPr>
            </w:pPr>
            <w:r>
              <w:t xml:space="preserve">О состоянии Рабочих учебных программ на 2026-2027 </w:t>
            </w:r>
            <w:proofErr w:type="spellStart"/>
            <w:r>
              <w:t>уч.г</w:t>
            </w:r>
            <w:proofErr w:type="spellEnd"/>
            <w:r>
              <w:t>. в системе 1С-Университет</w:t>
            </w:r>
          </w:p>
          <w:p w:rsidR="000D3F98" w:rsidRDefault="000D3F98" w:rsidP="00F10E9D">
            <w:pPr>
              <w:pStyle w:val="a4"/>
              <w:numPr>
                <w:ilvl w:val="0"/>
                <w:numId w:val="16"/>
              </w:numPr>
            </w:pPr>
            <w:r>
              <w:t>О подготовке календарно-тематических планов на осенний семестр 2027-2028 уч.</w:t>
            </w:r>
            <w:r w:rsidR="00F10E9D">
              <w:t xml:space="preserve"> </w:t>
            </w:r>
            <w:r>
              <w:t>г.</w:t>
            </w:r>
          </w:p>
          <w:p w:rsidR="00587950" w:rsidRDefault="00587950" w:rsidP="00587950"/>
        </w:tc>
        <w:tc>
          <w:tcPr>
            <w:tcW w:w="2977" w:type="dxa"/>
          </w:tcPr>
          <w:p w:rsidR="00ED2461" w:rsidRDefault="00ED2461" w:rsidP="00ED2461"/>
        </w:tc>
      </w:tr>
      <w:tr w:rsidR="00FF7FDC" w:rsidTr="007F6584">
        <w:trPr>
          <w:trHeight w:val="696"/>
        </w:trPr>
        <w:tc>
          <w:tcPr>
            <w:tcW w:w="567" w:type="dxa"/>
          </w:tcPr>
          <w:p w:rsidR="00FF7FDC" w:rsidRDefault="00FF7FDC" w:rsidP="00ED2461">
            <w:r>
              <w:t>5</w:t>
            </w:r>
          </w:p>
        </w:tc>
        <w:tc>
          <w:tcPr>
            <w:tcW w:w="7088" w:type="dxa"/>
          </w:tcPr>
          <w:p w:rsidR="00F10E9D" w:rsidRDefault="00F10E9D" w:rsidP="00F10E9D">
            <w:r>
              <w:t>Рассмотрение планов: Аудиторной нагрузки и нагрузки 2-й половины дня ППС</w:t>
            </w:r>
          </w:p>
          <w:p w:rsidR="00FF7FDC" w:rsidRDefault="00FF7FDC" w:rsidP="00F10E9D"/>
        </w:tc>
        <w:tc>
          <w:tcPr>
            <w:tcW w:w="2977" w:type="dxa"/>
          </w:tcPr>
          <w:p w:rsidR="00FF7FDC" w:rsidRDefault="00FF7FDC" w:rsidP="00ED2461"/>
        </w:tc>
      </w:tr>
      <w:tr w:rsidR="007F6584" w:rsidTr="00ED145E">
        <w:tc>
          <w:tcPr>
            <w:tcW w:w="567" w:type="dxa"/>
          </w:tcPr>
          <w:p w:rsidR="007F6584" w:rsidRDefault="007F6584" w:rsidP="00ED2461">
            <w:r>
              <w:t>6</w:t>
            </w:r>
          </w:p>
        </w:tc>
        <w:tc>
          <w:tcPr>
            <w:tcW w:w="7088" w:type="dxa"/>
          </w:tcPr>
          <w:p w:rsidR="000D3F98" w:rsidRDefault="00F10E9D" w:rsidP="00F10E9D">
            <w:r>
              <w:t>Утверждение проекта «Плана работы заседаний кафедры» и «План работы кафедры» на следующий учебный год.</w:t>
            </w:r>
          </w:p>
        </w:tc>
        <w:tc>
          <w:tcPr>
            <w:tcW w:w="2977" w:type="dxa"/>
          </w:tcPr>
          <w:p w:rsidR="007F6584" w:rsidRDefault="007F6584" w:rsidP="00ED2461"/>
        </w:tc>
      </w:tr>
    </w:tbl>
    <w:p w:rsidR="00EA2D23" w:rsidRDefault="00EA2D23" w:rsidP="00940E4F">
      <w:pPr>
        <w:spacing w:after="0" w:line="240" w:lineRule="auto"/>
      </w:pPr>
    </w:p>
    <w:p w:rsidR="00F10E9D" w:rsidRDefault="00F10E9D" w:rsidP="00940E4F">
      <w:pPr>
        <w:spacing w:after="0" w:line="240" w:lineRule="auto"/>
      </w:pPr>
    </w:p>
    <w:p w:rsidR="002A4E6A" w:rsidRDefault="00940E4F" w:rsidP="002A4E6A">
      <w:pPr>
        <w:spacing w:after="0" w:line="240" w:lineRule="auto"/>
      </w:pPr>
      <w:r>
        <w:t xml:space="preserve">месяц: </w:t>
      </w:r>
      <w:r>
        <w:rPr>
          <w:b/>
        </w:rPr>
        <w:t>Июнь</w:t>
      </w:r>
      <w:r w:rsidR="002A4E6A">
        <w:t xml:space="preserve">        </w:t>
      </w:r>
      <w:r>
        <w:t xml:space="preserve"> 2-ая половина</w:t>
      </w:r>
      <w:r w:rsidR="002A4E6A">
        <w:t xml:space="preserve">              Протокол № ____</w:t>
      </w:r>
      <w:r w:rsidR="006F5505">
        <w:t>_</w:t>
      </w:r>
      <w:r w:rsidR="00297A73">
        <w:t>____</w:t>
      </w:r>
      <w:proofErr w:type="gramStart"/>
      <w:r w:rsidR="00297A73">
        <w:t>_</w:t>
      </w:r>
      <w:r w:rsidR="002A4E6A">
        <w:t xml:space="preserve">  дата</w:t>
      </w:r>
      <w:proofErr w:type="gramEnd"/>
      <w:r w:rsidR="002A4E6A">
        <w:t xml:space="preserve"> </w:t>
      </w:r>
      <w:r w:rsidR="00ED145E">
        <w:t>_______________</w:t>
      </w:r>
      <w:r w:rsidR="002A4E6A" w:rsidRPr="002A4E6A">
        <w:t xml:space="preserve"> </w:t>
      </w:r>
      <w:r w:rsidR="006F5505">
        <w:t>время ____</w:t>
      </w:r>
    </w:p>
    <w:p w:rsidR="00940E4F" w:rsidRDefault="00940E4F" w:rsidP="00940E4F">
      <w:pPr>
        <w:spacing w:after="0" w:line="240" w:lineRule="auto"/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93"/>
        <w:gridCol w:w="2977"/>
      </w:tblGrid>
      <w:tr w:rsidR="00940E4F" w:rsidTr="00ED145E">
        <w:tc>
          <w:tcPr>
            <w:tcW w:w="562" w:type="dxa"/>
          </w:tcPr>
          <w:p w:rsidR="00940E4F" w:rsidRPr="00DB3484" w:rsidRDefault="00940E4F" w:rsidP="008B6AF6">
            <w:pPr>
              <w:rPr>
                <w:b/>
              </w:rPr>
            </w:pPr>
            <w:r w:rsidRPr="00DB3484">
              <w:rPr>
                <w:b/>
              </w:rPr>
              <w:t>№</w:t>
            </w:r>
          </w:p>
        </w:tc>
        <w:tc>
          <w:tcPr>
            <w:tcW w:w="7093" w:type="dxa"/>
          </w:tcPr>
          <w:p w:rsidR="00940E4F" w:rsidRPr="00DB3484" w:rsidRDefault="00940E4F" w:rsidP="008B6AF6">
            <w:pPr>
              <w:rPr>
                <w:b/>
              </w:rPr>
            </w:pPr>
            <w:r w:rsidRPr="00DB3484">
              <w:rPr>
                <w:b/>
              </w:rPr>
              <w:t>Темы вопросов</w:t>
            </w:r>
          </w:p>
        </w:tc>
        <w:tc>
          <w:tcPr>
            <w:tcW w:w="2977" w:type="dxa"/>
          </w:tcPr>
          <w:p w:rsidR="00940E4F" w:rsidRPr="00DB3484" w:rsidRDefault="00940E4F" w:rsidP="008B6AF6">
            <w:pPr>
              <w:rPr>
                <w:b/>
              </w:rPr>
            </w:pPr>
            <w:r w:rsidRPr="00DB3484">
              <w:rPr>
                <w:b/>
              </w:rPr>
              <w:t>Примечание</w:t>
            </w:r>
          </w:p>
        </w:tc>
      </w:tr>
      <w:tr w:rsidR="00940E4F" w:rsidTr="00ED145E">
        <w:tc>
          <w:tcPr>
            <w:tcW w:w="562" w:type="dxa"/>
          </w:tcPr>
          <w:p w:rsidR="00940E4F" w:rsidRDefault="00940E4F" w:rsidP="008B6AF6">
            <w:r>
              <w:t>1</w:t>
            </w:r>
          </w:p>
        </w:tc>
        <w:tc>
          <w:tcPr>
            <w:tcW w:w="7093" w:type="dxa"/>
          </w:tcPr>
          <w:p w:rsidR="00D15F52" w:rsidRDefault="004F1572" w:rsidP="007F6584">
            <w:r>
              <w:t>У</w:t>
            </w:r>
            <w:r w:rsidR="007F6584">
              <w:t xml:space="preserve">тверждение </w:t>
            </w:r>
            <w:r w:rsidR="00771CB6">
              <w:t>индивидуальных</w:t>
            </w:r>
            <w:r w:rsidR="00C1718D">
              <w:t xml:space="preserve"> </w:t>
            </w:r>
            <w:r w:rsidR="00297A73">
              <w:t xml:space="preserve">показателей </w:t>
            </w:r>
            <w:r w:rsidR="007F6584">
              <w:t>«План-задания» по преподавателям</w:t>
            </w:r>
          </w:p>
          <w:p w:rsidR="007F6584" w:rsidRDefault="007F6584" w:rsidP="007F6584"/>
        </w:tc>
        <w:tc>
          <w:tcPr>
            <w:tcW w:w="2977" w:type="dxa"/>
          </w:tcPr>
          <w:p w:rsidR="00940E4F" w:rsidRDefault="00940E4F" w:rsidP="008B6AF6"/>
        </w:tc>
      </w:tr>
      <w:tr w:rsidR="004F1572" w:rsidTr="00ED145E">
        <w:tc>
          <w:tcPr>
            <w:tcW w:w="562" w:type="dxa"/>
          </w:tcPr>
          <w:p w:rsidR="004F1572" w:rsidRDefault="000D3F98" w:rsidP="008B6AF6">
            <w:r>
              <w:t>2</w:t>
            </w:r>
          </w:p>
        </w:tc>
        <w:tc>
          <w:tcPr>
            <w:tcW w:w="7093" w:type="dxa"/>
          </w:tcPr>
          <w:p w:rsidR="000D3F98" w:rsidRDefault="000D3F98" w:rsidP="000D3F98">
            <w:r>
              <w:t>Уточнение и утверждение плана аудиторных часов преподавателями кафедры по дисциплинам, согласно представленной УМО нагрузки кафедры на 2026-2027 уч. год</w:t>
            </w:r>
          </w:p>
          <w:p w:rsidR="004F1572" w:rsidRDefault="000D3F98" w:rsidP="004F1572">
            <w:r>
              <w:t>(</w:t>
            </w:r>
            <w:r w:rsidR="004F1572">
              <w:t>У</w:t>
            </w:r>
            <w:r>
              <w:t>тверждение индивидуальных п</w:t>
            </w:r>
            <w:r w:rsidR="004F1572">
              <w:t>ланов:</w:t>
            </w:r>
            <w:r>
              <w:t>- а</w:t>
            </w:r>
            <w:r w:rsidR="004F1572">
              <w:t>удиторной нагрузки ППС</w:t>
            </w:r>
            <w:r>
              <w:t>)</w:t>
            </w:r>
          </w:p>
        </w:tc>
        <w:tc>
          <w:tcPr>
            <w:tcW w:w="2977" w:type="dxa"/>
          </w:tcPr>
          <w:p w:rsidR="004F1572" w:rsidRDefault="004F1572" w:rsidP="008B6AF6"/>
        </w:tc>
      </w:tr>
      <w:tr w:rsidR="00940E4F" w:rsidTr="00ED145E">
        <w:tc>
          <w:tcPr>
            <w:tcW w:w="562" w:type="dxa"/>
          </w:tcPr>
          <w:p w:rsidR="00940E4F" w:rsidRDefault="00703E32" w:rsidP="008B6AF6">
            <w:r>
              <w:t>3</w:t>
            </w:r>
          </w:p>
        </w:tc>
        <w:tc>
          <w:tcPr>
            <w:tcW w:w="7093" w:type="dxa"/>
          </w:tcPr>
          <w:p w:rsidR="00913F97" w:rsidRDefault="000D3F98" w:rsidP="000D3F98">
            <w:r>
              <w:t xml:space="preserve">Об утверждении расписания учебных занятий для обучающихся на осенний семестр 2026-2027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F10E9D" w:rsidRPr="00211857" w:rsidRDefault="00F10E9D" w:rsidP="000D3F98"/>
        </w:tc>
        <w:tc>
          <w:tcPr>
            <w:tcW w:w="2977" w:type="dxa"/>
          </w:tcPr>
          <w:p w:rsidR="00940E4F" w:rsidRDefault="00940E4F" w:rsidP="008B6AF6"/>
        </w:tc>
      </w:tr>
      <w:tr w:rsidR="002F3A2B" w:rsidTr="00ED145E">
        <w:tc>
          <w:tcPr>
            <w:tcW w:w="562" w:type="dxa"/>
          </w:tcPr>
          <w:p w:rsidR="002F3A2B" w:rsidRDefault="00703E32" w:rsidP="008B6AF6">
            <w:r>
              <w:t>4</w:t>
            </w:r>
          </w:p>
        </w:tc>
        <w:tc>
          <w:tcPr>
            <w:tcW w:w="7093" w:type="dxa"/>
          </w:tcPr>
          <w:p w:rsidR="00EA2D23" w:rsidRDefault="00F10E9D" w:rsidP="00F10E9D">
            <w:r>
              <w:t>Инвентаризация материальных ценностей на кафедре</w:t>
            </w:r>
          </w:p>
          <w:p w:rsidR="00F10E9D" w:rsidRDefault="00F10E9D" w:rsidP="00F10E9D"/>
        </w:tc>
        <w:tc>
          <w:tcPr>
            <w:tcW w:w="2977" w:type="dxa"/>
          </w:tcPr>
          <w:p w:rsidR="002F3A2B" w:rsidRDefault="002F3A2B" w:rsidP="008B6AF6"/>
        </w:tc>
      </w:tr>
      <w:tr w:rsidR="004F1572" w:rsidTr="00ED145E">
        <w:tc>
          <w:tcPr>
            <w:tcW w:w="562" w:type="dxa"/>
          </w:tcPr>
          <w:p w:rsidR="004F1572" w:rsidRDefault="000D3F98" w:rsidP="008B6AF6">
            <w:r>
              <w:t>5</w:t>
            </w:r>
          </w:p>
        </w:tc>
        <w:tc>
          <w:tcPr>
            <w:tcW w:w="7093" w:type="dxa"/>
          </w:tcPr>
          <w:p w:rsidR="000D3F98" w:rsidRDefault="000D3F98" w:rsidP="000D3F98">
            <w:r>
              <w:t>О работе по участию в грантовой поддержке научных исследований и подачи заявок на получение грантов преподавателями кафедры</w:t>
            </w:r>
          </w:p>
          <w:p w:rsidR="004F1572" w:rsidRDefault="004F1572" w:rsidP="007200F4"/>
        </w:tc>
        <w:tc>
          <w:tcPr>
            <w:tcW w:w="2977" w:type="dxa"/>
          </w:tcPr>
          <w:p w:rsidR="004F1572" w:rsidRDefault="004F1572" w:rsidP="008B6AF6"/>
        </w:tc>
      </w:tr>
    </w:tbl>
    <w:p w:rsidR="00940E4F" w:rsidRDefault="00940E4F" w:rsidP="00940E4F">
      <w:pPr>
        <w:spacing w:after="0" w:line="240" w:lineRule="auto"/>
      </w:pPr>
    </w:p>
    <w:sectPr w:rsidR="00940E4F" w:rsidSect="002B6FBC">
      <w:pgSz w:w="11906" w:h="16838"/>
      <w:pgMar w:top="284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9EA"/>
    <w:multiLevelType w:val="hybridMultilevel"/>
    <w:tmpl w:val="8466BA4A"/>
    <w:lvl w:ilvl="0" w:tplc="45484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2B08"/>
    <w:multiLevelType w:val="hybridMultilevel"/>
    <w:tmpl w:val="676E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64E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9F6408"/>
    <w:multiLevelType w:val="hybridMultilevel"/>
    <w:tmpl w:val="8B98C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647A6"/>
    <w:multiLevelType w:val="hybridMultilevel"/>
    <w:tmpl w:val="FE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5AC4"/>
    <w:multiLevelType w:val="hybridMultilevel"/>
    <w:tmpl w:val="2FB0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64B34"/>
    <w:multiLevelType w:val="hybridMultilevel"/>
    <w:tmpl w:val="8128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17BEA"/>
    <w:multiLevelType w:val="hybridMultilevel"/>
    <w:tmpl w:val="016A9D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A370F6"/>
    <w:multiLevelType w:val="hybridMultilevel"/>
    <w:tmpl w:val="9500CF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3813B8"/>
    <w:multiLevelType w:val="hybridMultilevel"/>
    <w:tmpl w:val="8128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4951"/>
    <w:multiLevelType w:val="hybridMultilevel"/>
    <w:tmpl w:val="BFC8D5E6"/>
    <w:lvl w:ilvl="0" w:tplc="1FF2D84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02E58"/>
    <w:multiLevelType w:val="hybridMultilevel"/>
    <w:tmpl w:val="8128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5413F"/>
    <w:multiLevelType w:val="hybridMultilevel"/>
    <w:tmpl w:val="8B98C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A54B2"/>
    <w:multiLevelType w:val="hybridMultilevel"/>
    <w:tmpl w:val="0932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045E0"/>
    <w:multiLevelType w:val="hybridMultilevel"/>
    <w:tmpl w:val="B134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8355F"/>
    <w:multiLevelType w:val="hybridMultilevel"/>
    <w:tmpl w:val="8BCE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BD"/>
    <w:rsid w:val="00003146"/>
    <w:rsid w:val="000104A7"/>
    <w:rsid w:val="000124E3"/>
    <w:rsid w:val="000204EA"/>
    <w:rsid w:val="000268BB"/>
    <w:rsid w:val="00026DC1"/>
    <w:rsid w:val="00030B62"/>
    <w:rsid w:val="00034FE8"/>
    <w:rsid w:val="00041D80"/>
    <w:rsid w:val="000446AB"/>
    <w:rsid w:val="000479C5"/>
    <w:rsid w:val="0005428D"/>
    <w:rsid w:val="000656BB"/>
    <w:rsid w:val="00072C70"/>
    <w:rsid w:val="00075DB3"/>
    <w:rsid w:val="00087D99"/>
    <w:rsid w:val="00092038"/>
    <w:rsid w:val="00093303"/>
    <w:rsid w:val="000937B5"/>
    <w:rsid w:val="000A1A5C"/>
    <w:rsid w:val="000A2990"/>
    <w:rsid w:val="000A55E5"/>
    <w:rsid w:val="000A6A65"/>
    <w:rsid w:val="000A79DA"/>
    <w:rsid w:val="000A7BEB"/>
    <w:rsid w:val="000B6804"/>
    <w:rsid w:val="000C2A22"/>
    <w:rsid w:val="000D3F98"/>
    <w:rsid w:val="000D438A"/>
    <w:rsid w:val="000D7CBB"/>
    <w:rsid w:val="000E0006"/>
    <w:rsid w:val="000E16C6"/>
    <w:rsid w:val="000E7190"/>
    <w:rsid w:val="000F00DF"/>
    <w:rsid w:val="000F09AC"/>
    <w:rsid w:val="000F7D48"/>
    <w:rsid w:val="000F7F55"/>
    <w:rsid w:val="001013DD"/>
    <w:rsid w:val="00105573"/>
    <w:rsid w:val="00107ECD"/>
    <w:rsid w:val="00124CF9"/>
    <w:rsid w:val="00125054"/>
    <w:rsid w:val="00127053"/>
    <w:rsid w:val="0013133B"/>
    <w:rsid w:val="00131887"/>
    <w:rsid w:val="00135168"/>
    <w:rsid w:val="00135BEA"/>
    <w:rsid w:val="0014131B"/>
    <w:rsid w:val="00141E6F"/>
    <w:rsid w:val="00146298"/>
    <w:rsid w:val="001515A8"/>
    <w:rsid w:val="00152E5C"/>
    <w:rsid w:val="00157167"/>
    <w:rsid w:val="0016507A"/>
    <w:rsid w:val="001672B8"/>
    <w:rsid w:val="00167B13"/>
    <w:rsid w:val="00167BDE"/>
    <w:rsid w:val="00172D79"/>
    <w:rsid w:val="001821BA"/>
    <w:rsid w:val="0018238C"/>
    <w:rsid w:val="00183DAA"/>
    <w:rsid w:val="00184A5D"/>
    <w:rsid w:val="00192BDD"/>
    <w:rsid w:val="001938A6"/>
    <w:rsid w:val="00193B0C"/>
    <w:rsid w:val="00196433"/>
    <w:rsid w:val="001A4AFF"/>
    <w:rsid w:val="001A4E5A"/>
    <w:rsid w:val="001B4207"/>
    <w:rsid w:val="001C0774"/>
    <w:rsid w:val="001C224A"/>
    <w:rsid w:val="001C2790"/>
    <w:rsid w:val="001D0423"/>
    <w:rsid w:val="001D0DC7"/>
    <w:rsid w:val="001D15F0"/>
    <w:rsid w:val="001D65FA"/>
    <w:rsid w:val="001E4B51"/>
    <w:rsid w:val="001F7CDC"/>
    <w:rsid w:val="00200656"/>
    <w:rsid w:val="00202381"/>
    <w:rsid w:val="00206ECD"/>
    <w:rsid w:val="00211857"/>
    <w:rsid w:val="002128A4"/>
    <w:rsid w:val="00213B71"/>
    <w:rsid w:val="002149A3"/>
    <w:rsid w:val="00216410"/>
    <w:rsid w:val="00216FD4"/>
    <w:rsid w:val="00225215"/>
    <w:rsid w:val="0023159A"/>
    <w:rsid w:val="002343EE"/>
    <w:rsid w:val="002403CF"/>
    <w:rsid w:val="00243450"/>
    <w:rsid w:val="0024637B"/>
    <w:rsid w:val="0025338A"/>
    <w:rsid w:val="00255EB7"/>
    <w:rsid w:val="00263A82"/>
    <w:rsid w:val="002659AE"/>
    <w:rsid w:val="002716E8"/>
    <w:rsid w:val="00271723"/>
    <w:rsid w:val="00282AF6"/>
    <w:rsid w:val="00297A73"/>
    <w:rsid w:val="002A4E6A"/>
    <w:rsid w:val="002B1610"/>
    <w:rsid w:val="002B6FBC"/>
    <w:rsid w:val="002C086F"/>
    <w:rsid w:val="002C1F66"/>
    <w:rsid w:val="002C363B"/>
    <w:rsid w:val="002E453B"/>
    <w:rsid w:val="002E59F0"/>
    <w:rsid w:val="002F1EBC"/>
    <w:rsid w:val="002F1F15"/>
    <w:rsid w:val="002F2797"/>
    <w:rsid w:val="002F3A2B"/>
    <w:rsid w:val="002F7D73"/>
    <w:rsid w:val="00301078"/>
    <w:rsid w:val="003025AC"/>
    <w:rsid w:val="0030372C"/>
    <w:rsid w:val="00304033"/>
    <w:rsid w:val="00306776"/>
    <w:rsid w:val="0031072E"/>
    <w:rsid w:val="00321246"/>
    <w:rsid w:val="003228CE"/>
    <w:rsid w:val="00326DD3"/>
    <w:rsid w:val="00330BF0"/>
    <w:rsid w:val="00343253"/>
    <w:rsid w:val="00343384"/>
    <w:rsid w:val="00343A95"/>
    <w:rsid w:val="00350D16"/>
    <w:rsid w:val="00357E06"/>
    <w:rsid w:val="00364DB4"/>
    <w:rsid w:val="00364E0C"/>
    <w:rsid w:val="00365722"/>
    <w:rsid w:val="0036740A"/>
    <w:rsid w:val="00380190"/>
    <w:rsid w:val="0038032F"/>
    <w:rsid w:val="00382974"/>
    <w:rsid w:val="00382FB2"/>
    <w:rsid w:val="003838C6"/>
    <w:rsid w:val="003860FD"/>
    <w:rsid w:val="00386545"/>
    <w:rsid w:val="00387956"/>
    <w:rsid w:val="0039565C"/>
    <w:rsid w:val="00396ADD"/>
    <w:rsid w:val="003A67B1"/>
    <w:rsid w:val="003D4493"/>
    <w:rsid w:val="003D61CD"/>
    <w:rsid w:val="003F0DC7"/>
    <w:rsid w:val="003F2386"/>
    <w:rsid w:val="003F38EA"/>
    <w:rsid w:val="004018C6"/>
    <w:rsid w:val="00402F6E"/>
    <w:rsid w:val="00411C81"/>
    <w:rsid w:val="004121EF"/>
    <w:rsid w:val="004141B3"/>
    <w:rsid w:val="004224DB"/>
    <w:rsid w:val="00422D2E"/>
    <w:rsid w:val="004255BA"/>
    <w:rsid w:val="00433CCD"/>
    <w:rsid w:val="00433F15"/>
    <w:rsid w:val="00434DB9"/>
    <w:rsid w:val="00437528"/>
    <w:rsid w:val="004525BB"/>
    <w:rsid w:val="004561F6"/>
    <w:rsid w:val="00456FD9"/>
    <w:rsid w:val="00457792"/>
    <w:rsid w:val="0046272F"/>
    <w:rsid w:val="00465005"/>
    <w:rsid w:val="00466A97"/>
    <w:rsid w:val="00472A89"/>
    <w:rsid w:val="00472F08"/>
    <w:rsid w:val="00475DFA"/>
    <w:rsid w:val="00481466"/>
    <w:rsid w:val="004854ED"/>
    <w:rsid w:val="00493BB8"/>
    <w:rsid w:val="00494840"/>
    <w:rsid w:val="00496249"/>
    <w:rsid w:val="004B0E76"/>
    <w:rsid w:val="004B1439"/>
    <w:rsid w:val="004B1755"/>
    <w:rsid w:val="004B498D"/>
    <w:rsid w:val="004B5009"/>
    <w:rsid w:val="004B79DD"/>
    <w:rsid w:val="004B7F72"/>
    <w:rsid w:val="004C149C"/>
    <w:rsid w:val="004C398F"/>
    <w:rsid w:val="004C5F9A"/>
    <w:rsid w:val="004C7A1F"/>
    <w:rsid w:val="004E0BC2"/>
    <w:rsid w:val="004E0BE5"/>
    <w:rsid w:val="004E10C4"/>
    <w:rsid w:val="004E4FA8"/>
    <w:rsid w:val="004E533F"/>
    <w:rsid w:val="004E6C06"/>
    <w:rsid w:val="004F1572"/>
    <w:rsid w:val="004F6557"/>
    <w:rsid w:val="005007C2"/>
    <w:rsid w:val="00502F87"/>
    <w:rsid w:val="00503198"/>
    <w:rsid w:val="005078FA"/>
    <w:rsid w:val="00530BEB"/>
    <w:rsid w:val="00531472"/>
    <w:rsid w:val="00542E05"/>
    <w:rsid w:val="005463F2"/>
    <w:rsid w:val="005475E2"/>
    <w:rsid w:val="00561064"/>
    <w:rsid w:val="00561415"/>
    <w:rsid w:val="00564044"/>
    <w:rsid w:val="00564D20"/>
    <w:rsid w:val="00564EAC"/>
    <w:rsid w:val="00574F74"/>
    <w:rsid w:val="00575700"/>
    <w:rsid w:val="005829B2"/>
    <w:rsid w:val="00586A80"/>
    <w:rsid w:val="00587950"/>
    <w:rsid w:val="005902DF"/>
    <w:rsid w:val="0059633C"/>
    <w:rsid w:val="0059641A"/>
    <w:rsid w:val="005A1D84"/>
    <w:rsid w:val="005A50AB"/>
    <w:rsid w:val="005B0A78"/>
    <w:rsid w:val="005C3A9D"/>
    <w:rsid w:val="005D2190"/>
    <w:rsid w:val="005D3125"/>
    <w:rsid w:val="005F7C88"/>
    <w:rsid w:val="00601ACB"/>
    <w:rsid w:val="00603417"/>
    <w:rsid w:val="00603B5B"/>
    <w:rsid w:val="0061095C"/>
    <w:rsid w:val="00610AFC"/>
    <w:rsid w:val="006120C1"/>
    <w:rsid w:val="00613315"/>
    <w:rsid w:val="0061375E"/>
    <w:rsid w:val="006141F4"/>
    <w:rsid w:val="00624F3D"/>
    <w:rsid w:val="0063141D"/>
    <w:rsid w:val="0063362C"/>
    <w:rsid w:val="00636232"/>
    <w:rsid w:val="006413CE"/>
    <w:rsid w:val="00643C45"/>
    <w:rsid w:val="00645479"/>
    <w:rsid w:val="00647056"/>
    <w:rsid w:val="00652A59"/>
    <w:rsid w:val="006603F1"/>
    <w:rsid w:val="0066492A"/>
    <w:rsid w:val="00667D43"/>
    <w:rsid w:val="00667E88"/>
    <w:rsid w:val="00670BC1"/>
    <w:rsid w:val="00671A18"/>
    <w:rsid w:val="00672076"/>
    <w:rsid w:val="00677777"/>
    <w:rsid w:val="00681C5C"/>
    <w:rsid w:val="00684116"/>
    <w:rsid w:val="0069543A"/>
    <w:rsid w:val="006959BD"/>
    <w:rsid w:val="006A042E"/>
    <w:rsid w:val="006B00D3"/>
    <w:rsid w:val="006B036C"/>
    <w:rsid w:val="006B3220"/>
    <w:rsid w:val="006B4FAF"/>
    <w:rsid w:val="006D29AE"/>
    <w:rsid w:val="006D7B40"/>
    <w:rsid w:val="006E399A"/>
    <w:rsid w:val="006F196F"/>
    <w:rsid w:val="006F1CA7"/>
    <w:rsid w:val="006F29C8"/>
    <w:rsid w:val="006F4650"/>
    <w:rsid w:val="006F5505"/>
    <w:rsid w:val="007008E8"/>
    <w:rsid w:val="00702093"/>
    <w:rsid w:val="0070257C"/>
    <w:rsid w:val="00703863"/>
    <w:rsid w:val="00703E32"/>
    <w:rsid w:val="00712C15"/>
    <w:rsid w:val="007200F4"/>
    <w:rsid w:val="0072086E"/>
    <w:rsid w:val="00724EEB"/>
    <w:rsid w:val="0073008F"/>
    <w:rsid w:val="0073697C"/>
    <w:rsid w:val="00746944"/>
    <w:rsid w:val="007513AC"/>
    <w:rsid w:val="00770824"/>
    <w:rsid w:val="00771CB6"/>
    <w:rsid w:val="00771D33"/>
    <w:rsid w:val="0078071F"/>
    <w:rsid w:val="00782FA9"/>
    <w:rsid w:val="00783E62"/>
    <w:rsid w:val="007857AE"/>
    <w:rsid w:val="007975C7"/>
    <w:rsid w:val="007A1D2C"/>
    <w:rsid w:val="007B1FBD"/>
    <w:rsid w:val="007B562C"/>
    <w:rsid w:val="007B6AE2"/>
    <w:rsid w:val="007B6BD5"/>
    <w:rsid w:val="007B75B9"/>
    <w:rsid w:val="007E09C1"/>
    <w:rsid w:val="007E12B6"/>
    <w:rsid w:val="007E35EB"/>
    <w:rsid w:val="007E5073"/>
    <w:rsid w:val="007E56EE"/>
    <w:rsid w:val="007F08B2"/>
    <w:rsid w:val="007F43FF"/>
    <w:rsid w:val="007F6584"/>
    <w:rsid w:val="007F749F"/>
    <w:rsid w:val="00803473"/>
    <w:rsid w:val="0081281C"/>
    <w:rsid w:val="008248D8"/>
    <w:rsid w:val="00826C6C"/>
    <w:rsid w:val="008330B2"/>
    <w:rsid w:val="008359C8"/>
    <w:rsid w:val="008411D2"/>
    <w:rsid w:val="00843389"/>
    <w:rsid w:val="008452C4"/>
    <w:rsid w:val="00860864"/>
    <w:rsid w:val="0086306F"/>
    <w:rsid w:val="00871E47"/>
    <w:rsid w:val="00875716"/>
    <w:rsid w:val="00883F27"/>
    <w:rsid w:val="0089213C"/>
    <w:rsid w:val="00894411"/>
    <w:rsid w:val="00897BB7"/>
    <w:rsid w:val="008B5BCD"/>
    <w:rsid w:val="008B6AF6"/>
    <w:rsid w:val="008C0D87"/>
    <w:rsid w:val="008C5D2D"/>
    <w:rsid w:val="008C6478"/>
    <w:rsid w:val="008D39D3"/>
    <w:rsid w:val="008D46E3"/>
    <w:rsid w:val="008D76A3"/>
    <w:rsid w:val="008E3642"/>
    <w:rsid w:val="008E4BDF"/>
    <w:rsid w:val="009004E4"/>
    <w:rsid w:val="0090368C"/>
    <w:rsid w:val="009039BB"/>
    <w:rsid w:val="00911E8E"/>
    <w:rsid w:val="009133DB"/>
    <w:rsid w:val="00913F97"/>
    <w:rsid w:val="009165F5"/>
    <w:rsid w:val="0093047A"/>
    <w:rsid w:val="00931EE6"/>
    <w:rsid w:val="009347A9"/>
    <w:rsid w:val="00936390"/>
    <w:rsid w:val="00940E4F"/>
    <w:rsid w:val="00942C87"/>
    <w:rsid w:val="009441D2"/>
    <w:rsid w:val="00945BE2"/>
    <w:rsid w:val="00950CE1"/>
    <w:rsid w:val="00957F75"/>
    <w:rsid w:val="00962E96"/>
    <w:rsid w:val="00971CE6"/>
    <w:rsid w:val="009721B4"/>
    <w:rsid w:val="00981E67"/>
    <w:rsid w:val="00982D99"/>
    <w:rsid w:val="00991D6F"/>
    <w:rsid w:val="00994ED9"/>
    <w:rsid w:val="00996015"/>
    <w:rsid w:val="00996C28"/>
    <w:rsid w:val="009A2D86"/>
    <w:rsid w:val="009B2B3B"/>
    <w:rsid w:val="009C15B5"/>
    <w:rsid w:val="009C593A"/>
    <w:rsid w:val="009E1233"/>
    <w:rsid w:val="009E6966"/>
    <w:rsid w:val="009E6B3B"/>
    <w:rsid w:val="009F4424"/>
    <w:rsid w:val="00A01C3A"/>
    <w:rsid w:val="00A0491A"/>
    <w:rsid w:val="00A054D1"/>
    <w:rsid w:val="00A05877"/>
    <w:rsid w:val="00A11FF6"/>
    <w:rsid w:val="00A13E93"/>
    <w:rsid w:val="00A15B82"/>
    <w:rsid w:val="00A23D08"/>
    <w:rsid w:val="00A27744"/>
    <w:rsid w:val="00A30B20"/>
    <w:rsid w:val="00A33395"/>
    <w:rsid w:val="00A401B6"/>
    <w:rsid w:val="00A42BA2"/>
    <w:rsid w:val="00A474AF"/>
    <w:rsid w:val="00A47DF9"/>
    <w:rsid w:val="00A52335"/>
    <w:rsid w:val="00A625B6"/>
    <w:rsid w:val="00A660CE"/>
    <w:rsid w:val="00A73847"/>
    <w:rsid w:val="00A74199"/>
    <w:rsid w:val="00A85E4C"/>
    <w:rsid w:val="00A94AF2"/>
    <w:rsid w:val="00AA03A5"/>
    <w:rsid w:val="00AA1C14"/>
    <w:rsid w:val="00AA2E52"/>
    <w:rsid w:val="00AB3DED"/>
    <w:rsid w:val="00AB6F40"/>
    <w:rsid w:val="00AD1708"/>
    <w:rsid w:val="00AD754D"/>
    <w:rsid w:val="00AE0AFD"/>
    <w:rsid w:val="00AE2AD0"/>
    <w:rsid w:val="00B10592"/>
    <w:rsid w:val="00B12E72"/>
    <w:rsid w:val="00B20861"/>
    <w:rsid w:val="00B3604D"/>
    <w:rsid w:val="00B41969"/>
    <w:rsid w:val="00B43826"/>
    <w:rsid w:val="00B4734C"/>
    <w:rsid w:val="00B5498C"/>
    <w:rsid w:val="00B554B2"/>
    <w:rsid w:val="00B61584"/>
    <w:rsid w:val="00B73952"/>
    <w:rsid w:val="00B759DE"/>
    <w:rsid w:val="00B768B3"/>
    <w:rsid w:val="00B81092"/>
    <w:rsid w:val="00B95645"/>
    <w:rsid w:val="00BB4DE4"/>
    <w:rsid w:val="00BB75B6"/>
    <w:rsid w:val="00BC0420"/>
    <w:rsid w:val="00BC66B9"/>
    <w:rsid w:val="00BD08A7"/>
    <w:rsid w:val="00BF288F"/>
    <w:rsid w:val="00BF5A2B"/>
    <w:rsid w:val="00BF6913"/>
    <w:rsid w:val="00BF7899"/>
    <w:rsid w:val="00C005A3"/>
    <w:rsid w:val="00C03A65"/>
    <w:rsid w:val="00C06BE2"/>
    <w:rsid w:val="00C0758F"/>
    <w:rsid w:val="00C079CF"/>
    <w:rsid w:val="00C1343A"/>
    <w:rsid w:val="00C14A0D"/>
    <w:rsid w:val="00C1718D"/>
    <w:rsid w:val="00C21FD3"/>
    <w:rsid w:val="00C23FB1"/>
    <w:rsid w:val="00C70966"/>
    <w:rsid w:val="00C769D8"/>
    <w:rsid w:val="00C77DBF"/>
    <w:rsid w:val="00C8478D"/>
    <w:rsid w:val="00C917DA"/>
    <w:rsid w:val="00C94987"/>
    <w:rsid w:val="00C964E2"/>
    <w:rsid w:val="00CA385F"/>
    <w:rsid w:val="00CA5494"/>
    <w:rsid w:val="00CA6A1E"/>
    <w:rsid w:val="00CB1A56"/>
    <w:rsid w:val="00CB2778"/>
    <w:rsid w:val="00CB3225"/>
    <w:rsid w:val="00CC5164"/>
    <w:rsid w:val="00CC536B"/>
    <w:rsid w:val="00CC757C"/>
    <w:rsid w:val="00CD39A6"/>
    <w:rsid w:val="00CD707A"/>
    <w:rsid w:val="00CD7A10"/>
    <w:rsid w:val="00CD7DAA"/>
    <w:rsid w:val="00CE79DE"/>
    <w:rsid w:val="00CF05B9"/>
    <w:rsid w:val="00CF1B3C"/>
    <w:rsid w:val="00D0097B"/>
    <w:rsid w:val="00D01142"/>
    <w:rsid w:val="00D02968"/>
    <w:rsid w:val="00D05543"/>
    <w:rsid w:val="00D10DBA"/>
    <w:rsid w:val="00D1273E"/>
    <w:rsid w:val="00D15F52"/>
    <w:rsid w:val="00D22F80"/>
    <w:rsid w:val="00D25E37"/>
    <w:rsid w:val="00D32A24"/>
    <w:rsid w:val="00D34149"/>
    <w:rsid w:val="00D34F51"/>
    <w:rsid w:val="00D37FD5"/>
    <w:rsid w:val="00D4229B"/>
    <w:rsid w:val="00D422B2"/>
    <w:rsid w:val="00D459A5"/>
    <w:rsid w:val="00D50D19"/>
    <w:rsid w:val="00D51416"/>
    <w:rsid w:val="00D56D22"/>
    <w:rsid w:val="00D56E73"/>
    <w:rsid w:val="00D60635"/>
    <w:rsid w:val="00D61600"/>
    <w:rsid w:val="00D71A4B"/>
    <w:rsid w:val="00D72F1D"/>
    <w:rsid w:val="00D8051B"/>
    <w:rsid w:val="00D83795"/>
    <w:rsid w:val="00D87EC6"/>
    <w:rsid w:val="00D90D4A"/>
    <w:rsid w:val="00D92F67"/>
    <w:rsid w:val="00DA3DFE"/>
    <w:rsid w:val="00DB0214"/>
    <w:rsid w:val="00DB1FAC"/>
    <w:rsid w:val="00DB3484"/>
    <w:rsid w:val="00DC1E5C"/>
    <w:rsid w:val="00DD36E1"/>
    <w:rsid w:val="00DD45D9"/>
    <w:rsid w:val="00DD537E"/>
    <w:rsid w:val="00DD617E"/>
    <w:rsid w:val="00DE4FDE"/>
    <w:rsid w:val="00DE6357"/>
    <w:rsid w:val="00DF6E7E"/>
    <w:rsid w:val="00DF7C7D"/>
    <w:rsid w:val="00E05D09"/>
    <w:rsid w:val="00E117F2"/>
    <w:rsid w:val="00E11E4E"/>
    <w:rsid w:val="00E15634"/>
    <w:rsid w:val="00E158A4"/>
    <w:rsid w:val="00E158B5"/>
    <w:rsid w:val="00E36EB2"/>
    <w:rsid w:val="00E3705B"/>
    <w:rsid w:val="00E42A87"/>
    <w:rsid w:val="00E45BFF"/>
    <w:rsid w:val="00E5276B"/>
    <w:rsid w:val="00E53123"/>
    <w:rsid w:val="00E574D9"/>
    <w:rsid w:val="00E5793F"/>
    <w:rsid w:val="00E61F70"/>
    <w:rsid w:val="00E656E9"/>
    <w:rsid w:val="00E667BE"/>
    <w:rsid w:val="00E67F4A"/>
    <w:rsid w:val="00E82258"/>
    <w:rsid w:val="00E83C02"/>
    <w:rsid w:val="00E93D50"/>
    <w:rsid w:val="00EA1C74"/>
    <w:rsid w:val="00EA2D23"/>
    <w:rsid w:val="00EA3E75"/>
    <w:rsid w:val="00EA5735"/>
    <w:rsid w:val="00EA643D"/>
    <w:rsid w:val="00EA7631"/>
    <w:rsid w:val="00EB16AB"/>
    <w:rsid w:val="00EB1D20"/>
    <w:rsid w:val="00EB2EF6"/>
    <w:rsid w:val="00EC1369"/>
    <w:rsid w:val="00EC5C18"/>
    <w:rsid w:val="00ED145E"/>
    <w:rsid w:val="00ED2461"/>
    <w:rsid w:val="00ED5CD9"/>
    <w:rsid w:val="00EE230D"/>
    <w:rsid w:val="00EE3E80"/>
    <w:rsid w:val="00EF1332"/>
    <w:rsid w:val="00F01B4B"/>
    <w:rsid w:val="00F02997"/>
    <w:rsid w:val="00F042DB"/>
    <w:rsid w:val="00F10E9D"/>
    <w:rsid w:val="00F144D6"/>
    <w:rsid w:val="00F16907"/>
    <w:rsid w:val="00F22322"/>
    <w:rsid w:val="00F22767"/>
    <w:rsid w:val="00F24507"/>
    <w:rsid w:val="00F2465F"/>
    <w:rsid w:val="00F27195"/>
    <w:rsid w:val="00F311C2"/>
    <w:rsid w:val="00F328F8"/>
    <w:rsid w:val="00F33DA6"/>
    <w:rsid w:val="00F45F63"/>
    <w:rsid w:val="00F5335F"/>
    <w:rsid w:val="00F5436A"/>
    <w:rsid w:val="00F649C3"/>
    <w:rsid w:val="00F72F34"/>
    <w:rsid w:val="00F766EC"/>
    <w:rsid w:val="00F779D5"/>
    <w:rsid w:val="00F81955"/>
    <w:rsid w:val="00F85502"/>
    <w:rsid w:val="00F867E7"/>
    <w:rsid w:val="00F92247"/>
    <w:rsid w:val="00F931F2"/>
    <w:rsid w:val="00F95300"/>
    <w:rsid w:val="00FA04AE"/>
    <w:rsid w:val="00FA6773"/>
    <w:rsid w:val="00FC7F4C"/>
    <w:rsid w:val="00FE0344"/>
    <w:rsid w:val="00FE401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F6C"/>
  <w15:chartTrackingRefBased/>
  <w15:docId w15:val="{4660C2C7-CEA6-445B-AF9B-65CD9834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3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66E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82A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eastAsia="ru-RU"/>
    </w:rPr>
  </w:style>
  <w:style w:type="paragraph" w:customStyle="1" w:styleId="western">
    <w:name w:val="western"/>
    <w:basedOn w:val="a"/>
    <w:rsid w:val="00EA2D2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A2D23"/>
  </w:style>
  <w:style w:type="character" w:styleId="a7">
    <w:name w:val="Hyperlink"/>
    <w:basedOn w:val="a0"/>
    <w:uiPriority w:val="99"/>
    <w:unhideWhenUsed/>
    <w:rsid w:val="00A52335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79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56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E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6">
    <w:name w:val="Сетка таблицы6"/>
    <w:basedOn w:val="a1"/>
    <w:next w:val="a3"/>
    <w:uiPriority w:val="39"/>
    <w:rsid w:val="002B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20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15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F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DF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50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F7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A31D-9C3B-4D98-8443-183AF5C2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лиева Наталья Константиновна</cp:lastModifiedBy>
  <cp:revision>3</cp:revision>
  <cp:lastPrinted>2026-02-12T10:18:00Z</cp:lastPrinted>
  <dcterms:created xsi:type="dcterms:W3CDTF">2026-06-30T05:59:00Z</dcterms:created>
  <dcterms:modified xsi:type="dcterms:W3CDTF">2026-06-30T06:00:00Z</dcterms:modified>
</cp:coreProperties>
</file>